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0595E" w14:textId="77777777" w:rsidR="002D5AC3" w:rsidRPr="00F93C49" w:rsidRDefault="002D5AC3" w:rsidP="002D5AC3">
      <w:pPr>
        <w:pStyle w:val="4"/>
        <w:jc w:val="right"/>
        <w:rPr>
          <w:rFonts w:ascii="Times New Roman" w:hAnsi="Times New Roman"/>
          <w:lang w:val="ru-RU"/>
        </w:rPr>
      </w:pPr>
      <w:bookmarkStart w:id="0" w:name="_GoBack"/>
      <w:bookmarkEnd w:id="0"/>
      <w:r w:rsidRPr="00F93C49">
        <w:rPr>
          <w:rFonts w:ascii="Times New Roman" w:hAnsi="Times New Roman"/>
          <w:lang w:val="ru-RU"/>
        </w:rPr>
        <w:t>Проект</w:t>
      </w:r>
    </w:p>
    <w:p w14:paraId="52C122F8" w14:textId="77777777" w:rsidR="002D5AC3" w:rsidRPr="0025560C" w:rsidRDefault="002D5AC3" w:rsidP="002D5AC3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НИЖНЕВАРТОВСКА</w:t>
      </w:r>
    </w:p>
    <w:p w14:paraId="56676A4B" w14:textId="77777777" w:rsidR="002D5AC3" w:rsidRPr="0025560C" w:rsidRDefault="002D5AC3" w:rsidP="002D5AC3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5865B628" w14:textId="77777777" w:rsidR="002D5AC3" w:rsidRDefault="002D5AC3" w:rsidP="002D5AC3">
      <w:pPr>
        <w:ind w:right="5244"/>
        <w:rPr>
          <w:bCs/>
          <w:sz w:val="28"/>
          <w:szCs w:val="28"/>
        </w:rPr>
      </w:pPr>
    </w:p>
    <w:p w14:paraId="510A007C" w14:textId="77777777" w:rsidR="002D5AC3" w:rsidRDefault="002D5AC3" w:rsidP="002D5AC3">
      <w:pPr>
        <w:ind w:right="5244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 №_______</w:t>
      </w:r>
    </w:p>
    <w:p w14:paraId="07C17ABA" w14:textId="77777777" w:rsidR="00B67253" w:rsidRDefault="00B67253" w:rsidP="00B67253">
      <w:pPr>
        <w:rPr>
          <w:sz w:val="28"/>
          <w:szCs w:val="28"/>
        </w:rPr>
      </w:pPr>
    </w:p>
    <w:p w14:paraId="248DF7B5" w14:textId="2749FDD4" w:rsidR="00B67253" w:rsidRPr="0074459E" w:rsidRDefault="00B67253" w:rsidP="00B67253">
      <w:pPr>
        <w:autoSpaceDE w:val="0"/>
        <w:autoSpaceDN w:val="0"/>
        <w:adjustRightInd w:val="0"/>
        <w:ind w:right="4535"/>
        <w:jc w:val="both"/>
      </w:pPr>
      <w:r w:rsidRPr="00CD3DD6">
        <w:rPr>
          <w:bCs/>
        </w:rPr>
        <w:t>О внесении изменени</w:t>
      </w:r>
      <w:r w:rsidR="00155FCE">
        <w:rPr>
          <w:bCs/>
        </w:rPr>
        <w:t>й</w:t>
      </w:r>
      <w:r w:rsidR="00B37458" w:rsidRPr="00CD3DD6">
        <w:rPr>
          <w:bCs/>
        </w:rPr>
        <w:t xml:space="preserve"> </w:t>
      </w:r>
      <w:r w:rsidR="00DF7CCE">
        <w:rPr>
          <w:bCs/>
        </w:rPr>
        <w:t>в</w:t>
      </w:r>
      <w:r w:rsidR="00F3698D" w:rsidRPr="00CD3DD6">
        <w:rPr>
          <w:bCs/>
        </w:rPr>
        <w:t xml:space="preserve"> </w:t>
      </w:r>
      <w:r w:rsidR="00155FCE">
        <w:rPr>
          <w:bCs/>
        </w:rPr>
        <w:t xml:space="preserve">приложение к </w:t>
      </w:r>
      <w:r w:rsidRPr="00CD3DD6">
        <w:rPr>
          <w:bCs/>
        </w:rPr>
        <w:t>постановлени</w:t>
      </w:r>
      <w:r w:rsidR="00155FCE">
        <w:rPr>
          <w:bCs/>
        </w:rPr>
        <w:t>ю</w:t>
      </w:r>
      <w:r w:rsidRPr="00CD3DD6">
        <w:rPr>
          <w:bCs/>
        </w:rPr>
        <w:t xml:space="preserve"> администрации города</w:t>
      </w:r>
      <w:r w:rsidR="00BA2893">
        <w:rPr>
          <w:bCs/>
        </w:rPr>
        <w:t xml:space="preserve"> </w:t>
      </w:r>
      <w:r w:rsidRPr="00CD3DD6">
        <w:t>от 30.09.2014 №1949</w:t>
      </w:r>
      <w:r w:rsidR="00155FCE">
        <w:t xml:space="preserve"> </w:t>
      </w:r>
      <w:r w:rsidRPr="00CD3DD6">
        <w:t>"Об утверждении муниципал</w:t>
      </w:r>
      <w:r w:rsidR="0074459E">
        <w:t>ьной программы "Доступная среда</w:t>
      </w:r>
      <w:r w:rsidR="00BA2893">
        <w:t xml:space="preserve"> </w:t>
      </w:r>
      <w:r w:rsidRPr="00CD3DD6">
        <w:t>в городе Нижневартовске</w:t>
      </w:r>
      <w:r>
        <w:rPr>
          <w:bCs/>
        </w:rPr>
        <w:t>"</w:t>
      </w:r>
      <w:r w:rsidRPr="009B73C5">
        <w:t>(с изменениями</w:t>
      </w:r>
      <w:r w:rsidR="00BA2893">
        <w:t xml:space="preserve"> </w:t>
      </w:r>
      <w:r w:rsidRPr="009B73C5">
        <w:t>от 23.06.2015 №1176, 12.11.2015 №2003, 28.01.2016 №73, 15.04.2016 №536, 29.12.2016 №1937, 23.05.2017 №766, 25.12.2017 №1919, 30.03.2018 №440, 10.09.2018 №1201</w:t>
      </w:r>
      <w:r>
        <w:t xml:space="preserve">, </w:t>
      </w:r>
      <w:r w:rsidRPr="00B3596C">
        <w:t>26.12.2018 №1488</w:t>
      </w:r>
      <w:r>
        <w:t>, 28.</w:t>
      </w:r>
      <w:r w:rsidRPr="001455A9">
        <w:t>06.2019 №507</w:t>
      </w:r>
      <w:r w:rsidR="002D5AC3">
        <w:t>, 18.02.2020 №134</w:t>
      </w:r>
      <w:r w:rsidR="000F7761">
        <w:t>, 02.03.2021 №171</w:t>
      </w:r>
      <w:r w:rsidR="00B3596C">
        <w:t xml:space="preserve">, </w:t>
      </w:r>
      <w:r w:rsidR="00B3596C" w:rsidRPr="00B3596C">
        <w:t xml:space="preserve">29.06.2021 </w:t>
      </w:r>
      <w:hyperlink r:id="rId8" w:history="1">
        <w:r w:rsidR="00B3596C">
          <w:t>№</w:t>
        </w:r>
        <w:r w:rsidR="00B3596C" w:rsidRPr="00B3596C">
          <w:t>529</w:t>
        </w:r>
      </w:hyperlink>
      <w:r w:rsidR="00121607">
        <w:t>, 14.12.2021 №978</w:t>
      </w:r>
      <w:r w:rsidRPr="001455A9">
        <w:t>)</w:t>
      </w:r>
    </w:p>
    <w:p w14:paraId="75648ED3" w14:textId="77777777" w:rsidR="00B67253" w:rsidRDefault="00B67253" w:rsidP="00B672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C83E13" w14:textId="1FC13D0B" w:rsidR="004A5525" w:rsidRPr="003F4B7E" w:rsidRDefault="000F7761" w:rsidP="004A5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94541396"/>
      <w:r w:rsidRPr="00DF6B1D">
        <w:rPr>
          <w:sz w:val="28"/>
          <w:szCs w:val="28"/>
        </w:rPr>
        <w:t xml:space="preserve">В </w:t>
      </w:r>
      <w:r w:rsidR="006C0EDB" w:rsidRPr="00DF6B1D">
        <w:rPr>
          <w:sz w:val="28"/>
          <w:szCs w:val="28"/>
        </w:rPr>
        <w:t xml:space="preserve">целях приведения муниципальной программы </w:t>
      </w:r>
      <w:r w:rsidR="006C0EDB">
        <w:rPr>
          <w:sz w:val="28"/>
          <w:szCs w:val="28"/>
        </w:rPr>
        <w:t>"Доступная среда</w:t>
      </w:r>
      <w:r w:rsidR="006C0EDB">
        <w:rPr>
          <w:sz w:val="28"/>
          <w:szCs w:val="28"/>
        </w:rPr>
        <w:br/>
      </w:r>
      <w:r w:rsidR="006C0EDB" w:rsidRPr="002C09A8">
        <w:rPr>
          <w:sz w:val="28"/>
          <w:szCs w:val="28"/>
        </w:rPr>
        <w:t>в городе Нижневартовске</w:t>
      </w:r>
      <w:r w:rsidR="006C0EDB">
        <w:rPr>
          <w:sz w:val="28"/>
          <w:szCs w:val="28"/>
        </w:rPr>
        <w:t>"</w:t>
      </w:r>
      <w:r w:rsidR="00121607">
        <w:rPr>
          <w:sz w:val="28"/>
          <w:szCs w:val="28"/>
        </w:rPr>
        <w:t xml:space="preserve"> </w:t>
      </w:r>
      <w:r w:rsidR="006C0EDB" w:rsidRPr="00DF6B1D">
        <w:rPr>
          <w:sz w:val="28"/>
          <w:szCs w:val="28"/>
        </w:rPr>
        <w:t>в соответстви</w:t>
      </w:r>
      <w:r w:rsidR="006C0EDB">
        <w:rPr>
          <w:sz w:val="28"/>
          <w:szCs w:val="28"/>
        </w:rPr>
        <w:t>е</w:t>
      </w:r>
      <w:r w:rsidR="006C0EDB" w:rsidRPr="00DF6B1D">
        <w:rPr>
          <w:sz w:val="28"/>
          <w:szCs w:val="28"/>
        </w:rPr>
        <w:t xml:space="preserve"> </w:t>
      </w:r>
      <w:r w:rsidR="00121607" w:rsidRPr="00121607">
        <w:rPr>
          <w:sz w:val="28"/>
          <w:szCs w:val="28"/>
        </w:rPr>
        <w:t>с бюджетом города</w:t>
      </w:r>
      <w:r w:rsidR="00155FCE">
        <w:rPr>
          <w:sz w:val="28"/>
          <w:szCs w:val="28"/>
        </w:rPr>
        <w:t xml:space="preserve"> Нижневартовска на 2021 год</w:t>
      </w:r>
      <w:bookmarkEnd w:id="1"/>
      <w:r w:rsidR="006C0EDB" w:rsidRPr="00121607">
        <w:rPr>
          <w:sz w:val="28"/>
          <w:szCs w:val="28"/>
        </w:rPr>
        <w:t>:</w:t>
      </w:r>
    </w:p>
    <w:p w14:paraId="76021778" w14:textId="77777777" w:rsidR="00315D6A" w:rsidRPr="003F4B7E" w:rsidRDefault="00315D6A" w:rsidP="003F4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4B5C1E" w14:textId="687BE02B" w:rsidR="00B3596C" w:rsidRDefault="00B67253" w:rsidP="00FD7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5D6A" w:rsidRPr="002C09A8">
        <w:rPr>
          <w:sz w:val="28"/>
          <w:szCs w:val="28"/>
        </w:rPr>
        <w:t>Внести изменени</w:t>
      </w:r>
      <w:r w:rsidR="00155FCE">
        <w:rPr>
          <w:sz w:val="28"/>
          <w:szCs w:val="28"/>
        </w:rPr>
        <w:t>я</w:t>
      </w:r>
      <w:r w:rsidR="00315D6A" w:rsidRPr="002C09A8">
        <w:rPr>
          <w:sz w:val="28"/>
          <w:szCs w:val="28"/>
        </w:rPr>
        <w:t xml:space="preserve"> в</w:t>
      </w:r>
      <w:r w:rsidR="00805BC1">
        <w:rPr>
          <w:sz w:val="28"/>
          <w:szCs w:val="28"/>
        </w:rPr>
        <w:t xml:space="preserve"> </w:t>
      </w:r>
      <w:r w:rsidR="00155FCE">
        <w:rPr>
          <w:sz w:val="28"/>
          <w:szCs w:val="28"/>
        </w:rPr>
        <w:t xml:space="preserve">приложение к </w:t>
      </w:r>
      <w:r w:rsidR="00315D6A" w:rsidRPr="002C09A8">
        <w:rPr>
          <w:sz w:val="28"/>
          <w:szCs w:val="28"/>
        </w:rPr>
        <w:t>пос</w:t>
      </w:r>
      <w:r w:rsidR="00F3698D">
        <w:rPr>
          <w:sz w:val="28"/>
          <w:szCs w:val="28"/>
        </w:rPr>
        <w:t>тановлени</w:t>
      </w:r>
      <w:r w:rsidR="00155FCE">
        <w:rPr>
          <w:sz w:val="28"/>
          <w:szCs w:val="28"/>
        </w:rPr>
        <w:t>ю</w:t>
      </w:r>
      <w:r w:rsidR="00F3698D">
        <w:rPr>
          <w:sz w:val="28"/>
          <w:szCs w:val="28"/>
        </w:rPr>
        <w:t xml:space="preserve"> администрации города</w:t>
      </w:r>
      <w:r w:rsidR="00155FCE">
        <w:rPr>
          <w:sz w:val="28"/>
          <w:szCs w:val="28"/>
        </w:rPr>
        <w:t xml:space="preserve"> </w:t>
      </w:r>
      <w:r w:rsidR="008141AE">
        <w:rPr>
          <w:sz w:val="28"/>
          <w:szCs w:val="28"/>
        </w:rPr>
        <w:t xml:space="preserve">от </w:t>
      </w:r>
      <w:r w:rsidR="00A416A0">
        <w:rPr>
          <w:sz w:val="28"/>
          <w:szCs w:val="28"/>
        </w:rPr>
        <w:t>30.09.2014 №1949</w:t>
      </w:r>
      <w:r w:rsidR="00315D6A" w:rsidRPr="002C09A8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315D6A" w:rsidRPr="002C09A8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"</w:t>
      </w:r>
      <w:r w:rsidR="00A416A0">
        <w:rPr>
          <w:sz w:val="28"/>
          <w:szCs w:val="28"/>
        </w:rPr>
        <w:t>Доступная среда</w:t>
      </w:r>
      <w:r w:rsidR="00315D6A" w:rsidRPr="002C09A8">
        <w:rPr>
          <w:sz w:val="28"/>
          <w:szCs w:val="28"/>
        </w:rPr>
        <w:t xml:space="preserve"> в городе Нижневартовске</w:t>
      </w:r>
      <w:r w:rsidR="008141AE">
        <w:rPr>
          <w:sz w:val="28"/>
          <w:szCs w:val="28"/>
        </w:rPr>
        <w:t>"</w:t>
      </w:r>
      <w:r w:rsidR="001E0993">
        <w:rPr>
          <w:sz w:val="28"/>
          <w:szCs w:val="28"/>
        </w:rPr>
        <w:t xml:space="preserve"> </w:t>
      </w:r>
      <w:r w:rsidR="00A416A0">
        <w:rPr>
          <w:sz w:val="28"/>
          <w:szCs w:val="28"/>
        </w:rPr>
        <w:t xml:space="preserve">(с изменениями от </w:t>
      </w:r>
      <w:r w:rsidR="00A416A0" w:rsidRPr="00A416A0">
        <w:rPr>
          <w:sz w:val="28"/>
          <w:szCs w:val="28"/>
        </w:rPr>
        <w:t xml:space="preserve">23.06.2015 №1176, 12.11.2015 №2003, 28.01.2016 №73, 15.04.2016 №536, 29.12.2016 №1937, 23.05.2017 №766, 25.12.2017 №1919, 30.03.2018 №440, 10.09.2018 №1201, </w:t>
      </w:r>
      <w:r w:rsidR="00A416A0" w:rsidRPr="00B3596C">
        <w:rPr>
          <w:sz w:val="28"/>
          <w:szCs w:val="28"/>
        </w:rPr>
        <w:t>26.12.2018 №1488</w:t>
      </w:r>
      <w:r w:rsidR="001455A9">
        <w:rPr>
          <w:sz w:val="28"/>
          <w:szCs w:val="28"/>
        </w:rPr>
        <w:t>, 28.06</w:t>
      </w:r>
      <w:r w:rsidR="001455A9" w:rsidRPr="001455A9">
        <w:rPr>
          <w:sz w:val="28"/>
          <w:szCs w:val="28"/>
        </w:rPr>
        <w:t>.2019 №507</w:t>
      </w:r>
      <w:r w:rsidR="00A51565">
        <w:rPr>
          <w:sz w:val="28"/>
          <w:szCs w:val="28"/>
        </w:rPr>
        <w:t>, 18.02.2020 №134</w:t>
      </w:r>
      <w:r w:rsidR="000F7761">
        <w:rPr>
          <w:sz w:val="28"/>
          <w:szCs w:val="28"/>
        </w:rPr>
        <w:t>, 02.03.2021</w:t>
      </w:r>
      <w:r w:rsidR="00BA2893">
        <w:rPr>
          <w:sz w:val="28"/>
          <w:szCs w:val="28"/>
        </w:rPr>
        <w:t xml:space="preserve"> №171</w:t>
      </w:r>
      <w:r w:rsidR="00B3596C">
        <w:rPr>
          <w:sz w:val="28"/>
          <w:szCs w:val="28"/>
        </w:rPr>
        <w:t>,</w:t>
      </w:r>
      <w:r w:rsidR="00B3596C" w:rsidRPr="00B3596C">
        <w:rPr>
          <w:sz w:val="28"/>
          <w:szCs w:val="28"/>
        </w:rPr>
        <w:t xml:space="preserve"> 29.06.2021 </w:t>
      </w:r>
      <w:hyperlink r:id="rId9" w:history="1">
        <w:r w:rsidR="00B3596C" w:rsidRPr="00B3596C">
          <w:rPr>
            <w:sz w:val="28"/>
            <w:szCs w:val="28"/>
          </w:rPr>
          <w:t>№529</w:t>
        </w:r>
      </w:hyperlink>
      <w:r w:rsidR="00121607">
        <w:rPr>
          <w:sz w:val="28"/>
          <w:szCs w:val="28"/>
        </w:rPr>
        <w:t>, 14.12.2021 №978</w:t>
      </w:r>
      <w:r w:rsidR="00106C44" w:rsidRPr="001455A9">
        <w:rPr>
          <w:sz w:val="28"/>
          <w:szCs w:val="28"/>
        </w:rPr>
        <w:t>)</w:t>
      </w:r>
      <w:r w:rsidR="00155FCE">
        <w:rPr>
          <w:sz w:val="28"/>
          <w:szCs w:val="28"/>
        </w:rPr>
        <w:t>:</w:t>
      </w:r>
    </w:p>
    <w:p w14:paraId="7353C77B" w14:textId="77777777" w:rsidR="00155FCE" w:rsidRDefault="00155FCE" w:rsidP="00FD744B">
      <w:pPr>
        <w:ind w:firstLine="709"/>
        <w:jc w:val="both"/>
        <w:rPr>
          <w:sz w:val="28"/>
          <w:szCs w:val="28"/>
        </w:rPr>
      </w:pPr>
    </w:p>
    <w:p w14:paraId="1D71949C" w14:textId="2AC38DEB" w:rsidR="00155FCE" w:rsidRDefault="00155FCE" w:rsidP="00FD7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E4A90">
        <w:rPr>
          <w:sz w:val="28"/>
          <w:szCs w:val="28"/>
        </w:rPr>
        <w:t>.</w:t>
      </w:r>
      <w:r>
        <w:rPr>
          <w:sz w:val="28"/>
          <w:szCs w:val="28"/>
        </w:rPr>
        <w:t xml:space="preserve"> В Паспорте муниципальной программы строку</w:t>
      </w:r>
      <w:r w:rsidRPr="00155FCE">
        <w:t xml:space="preserve"> </w:t>
      </w:r>
      <w:r w:rsidRPr="00155FCE">
        <w:rPr>
          <w:sz w:val="28"/>
          <w:szCs w:val="28"/>
        </w:rPr>
        <w:t>"Параметры финансового обеспечения муниципальной программы"</w:t>
      </w:r>
      <w:r>
        <w:rPr>
          <w:sz w:val="28"/>
          <w:szCs w:val="28"/>
        </w:rPr>
        <w:t xml:space="preserve"> изложить в следующей редакции:</w:t>
      </w:r>
    </w:p>
    <w:p w14:paraId="3D9681E5" w14:textId="1F7845DF" w:rsidR="00155FCE" w:rsidRDefault="000116C6" w:rsidP="000116C6">
      <w:pPr>
        <w:ind w:hanging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709"/>
        <w:gridCol w:w="567"/>
        <w:gridCol w:w="709"/>
        <w:gridCol w:w="709"/>
        <w:gridCol w:w="567"/>
      </w:tblGrid>
      <w:tr w:rsidR="00155FCE" w:rsidRPr="004855AB" w14:paraId="04B168EB" w14:textId="77777777" w:rsidTr="00AE4A90">
        <w:trPr>
          <w:trHeight w:val="237"/>
        </w:trPr>
        <w:tc>
          <w:tcPr>
            <w:tcW w:w="992" w:type="dxa"/>
            <w:vMerge w:val="restart"/>
            <w:shd w:val="clear" w:color="auto" w:fill="auto"/>
          </w:tcPr>
          <w:p w14:paraId="7306E429" w14:textId="77777777" w:rsidR="00155FCE" w:rsidRPr="00155FCE" w:rsidRDefault="00155FCE" w:rsidP="00155FCE">
            <w:pPr>
              <w:rPr>
                <w:sz w:val="20"/>
                <w:szCs w:val="20"/>
              </w:rPr>
            </w:pPr>
            <w:r w:rsidRPr="00155FCE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A6BEC82" w14:textId="77777777" w:rsidR="00155FCE" w:rsidRPr="004855AB" w:rsidRDefault="00155FCE" w:rsidP="00155FCE">
            <w:pPr>
              <w:jc w:val="center"/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9356" w:type="dxa"/>
            <w:gridSpan w:val="14"/>
          </w:tcPr>
          <w:p w14:paraId="495D1B8E" w14:textId="77777777" w:rsidR="00155FCE" w:rsidRPr="00155FCE" w:rsidRDefault="00155FCE" w:rsidP="00155FCE">
            <w:pPr>
              <w:jc w:val="center"/>
              <w:rPr>
                <w:sz w:val="14"/>
                <w:szCs w:val="14"/>
              </w:rPr>
            </w:pPr>
            <w:r w:rsidRPr="00155FCE">
              <w:rPr>
                <w:sz w:val="14"/>
                <w:szCs w:val="14"/>
              </w:rPr>
              <w:t>Расходы по годам</w:t>
            </w:r>
          </w:p>
          <w:p w14:paraId="13F6F8BF" w14:textId="77777777" w:rsidR="00155FCE" w:rsidRPr="00155FCE" w:rsidRDefault="00155FCE" w:rsidP="00155FCE">
            <w:pPr>
              <w:jc w:val="center"/>
              <w:rPr>
                <w:sz w:val="14"/>
                <w:szCs w:val="14"/>
              </w:rPr>
            </w:pPr>
            <w:r w:rsidRPr="00155FCE">
              <w:rPr>
                <w:sz w:val="14"/>
                <w:szCs w:val="14"/>
              </w:rPr>
              <w:t>(тыс. рублей)</w:t>
            </w:r>
          </w:p>
        </w:tc>
      </w:tr>
      <w:tr w:rsidR="00AE4A90" w:rsidRPr="004855AB" w14:paraId="52D1B470" w14:textId="77777777" w:rsidTr="00302770">
        <w:trPr>
          <w:trHeight w:val="118"/>
        </w:trPr>
        <w:tc>
          <w:tcPr>
            <w:tcW w:w="992" w:type="dxa"/>
            <w:vMerge/>
            <w:shd w:val="clear" w:color="auto" w:fill="auto"/>
            <w:vAlign w:val="center"/>
          </w:tcPr>
          <w:p w14:paraId="2512B552" w14:textId="77777777" w:rsidR="00155FCE" w:rsidRPr="00D70C80" w:rsidRDefault="00155FCE" w:rsidP="00155FCE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9C2DC3C" w14:textId="77777777" w:rsidR="00155FCE" w:rsidRPr="004855AB" w:rsidRDefault="00155FCE" w:rsidP="00155F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87D4A6" w14:textId="77777777" w:rsidR="00155FCE" w:rsidRPr="002335CC" w:rsidRDefault="00155FCE" w:rsidP="00155FCE">
            <w:pPr>
              <w:jc w:val="center"/>
              <w:rPr>
                <w:bCs/>
                <w:sz w:val="14"/>
                <w:szCs w:val="14"/>
              </w:rPr>
            </w:pPr>
            <w:r w:rsidRPr="002335CC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59888" w14:textId="77777777" w:rsidR="00155FCE" w:rsidRPr="002335CC" w:rsidRDefault="00155FCE" w:rsidP="00155FCE">
            <w:pPr>
              <w:jc w:val="center"/>
              <w:rPr>
                <w:bCs/>
                <w:sz w:val="14"/>
                <w:szCs w:val="14"/>
              </w:rPr>
            </w:pPr>
            <w:r w:rsidRPr="002335CC">
              <w:rPr>
                <w:bCs/>
                <w:sz w:val="14"/>
                <w:szCs w:val="14"/>
              </w:rPr>
              <w:t>2018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E96408" w14:textId="77777777" w:rsidR="00155FCE" w:rsidRPr="002335CC" w:rsidRDefault="00155FCE" w:rsidP="00155FCE">
            <w:pPr>
              <w:jc w:val="center"/>
              <w:rPr>
                <w:bCs/>
                <w:sz w:val="14"/>
                <w:szCs w:val="14"/>
              </w:rPr>
            </w:pPr>
            <w:r w:rsidRPr="002335CC">
              <w:rPr>
                <w:bCs/>
                <w:sz w:val="14"/>
                <w:szCs w:val="1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68AF83CF" w14:textId="77777777" w:rsidR="00155FCE" w:rsidRPr="002335CC" w:rsidRDefault="00155FCE" w:rsidP="00155FCE">
            <w:pPr>
              <w:jc w:val="center"/>
              <w:rPr>
                <w:bCs/>
                <w:sz w:val="14"/>
                <w:szCs w:val="14"/>
              </w:rPr>
            </w:pPr>
            <w:r w:rsidRPr="002335CC">
              <w:rPr>
                <w:bCs/>
                <w:sz w:val="14"/>
                <w:szCs w:val="14"/>
              </w:rPr>
              <w:t>2020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09489" w14:textId="77777777" w:rsidR="00155FCE" w:rsidRPr="002335CC" w:rsidRDefault="00155FCE" w:rsidP="00155FCE">
            <w:pPr>
              <w:jc w:val="center"/>
              <w:rPr>
                <w:bCs/>
                <w:sz w:val="14"/>
                <w:szCs w:val="14"/>
              </w:rPr>
            </w:pPr>
            <w:r w:rsidRPr="002335CC">
              <w:rPr>
                <w:bCs/>
                <w:sz w:val="14"/>
                <w:szCs w:val="14"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F1AAC" w14:textId="77777777" w:rsidR="00155FCE" w:rsidRPr="004855AB" w:rsidRDefault="00155FCE" w:rsidP="00155FCE">
            <w:pPr>
              <w:jc w:val="center"/>
              <w:rPr>
                <w:bCs/>
                <w:sz w:val="14"/>
                <w:szCs w:val="14"/>
              </w:rPr>
            </w:pPr>
            <w:r w:rsidRPr="004855AB">
              <w:rPr>
                <w:bCs/>
                <w:sz w:val="14"/>
                <w:szCs w:val="14"/>
              </w:rPr>
              <w:t>2022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1EF63A" w14:textId="77777777" w:rsidR="00155FCE" w:rsidRPr="004855AB" w:rsidRDefault="00155FCE" w:rsidP="00155FCE">
            <w:pPr>
              <w:jc w:val="center"/>
              <w:rPr>
                <w:bCs/>
                <w:sz w:val="14"/>
                <w:szCs w:val="14"/>
              </w:rPr>
            </w:pPr>
            <w:r w:rsidRPr="004855AB">
              <w:rPr>
                <w:bCs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D8DC53" w14:textId="77777777" w:rsidR="00155FCE" w:rsidRPr="004855AB" w:rsidRDefault="00155FCE" w:rsidP="00155FCE">
            <w:pPr>
              <w:jc w:val="center"/>
              <w:rPr>
                <w:bCs/>
                <w:sz w:val="14"/>
                <w:szCs w:val="14"/>
              </w:rPr>
            </w:pPr>
            <w:r w:rsidRPr="004855AB">
              <w:rPr>
                <w:bCs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891A0B" w14:textId="77777777" w:rsidR="00155FCE" w:rsidRPr="00155FCE" w:rsidRDefault="00155FCE" w:rsidP="00155FCE">
            <w:pPr>
              <w:jc w:val="center"/>
              <w:rPr>
                <w:bCs/>
                <w:sz w:val="14"/>
                <w:szCs w:val="14"/>
              </w:rPr>
            </w:pPr>
            <w:r w:rsidRPr="00155FCE">
              <w:rPr>
                <w:bCs/>
                <w:sz w:val="14"/>
                <w:szCs w:val="14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B8F32F" w14:textId="77777777" w:rsidR="00155FCE" w:rsidRPr="00155FCE" w:rsidRDefault="00155FCE" w:rsidP="00155FCE">
            <w:pPr>
              <w:jc w:val="center"/>
              <w:rPr>
                <w:bCs/>
                <w:sz w:val="14"/>
                <w:szCs w:val="14"/>
              </w:rPr>
            </w:pPr>
            <w:r w:rsidRPr="00155FCE">
              <w:rPr>
                <w:bCs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562E16" w14:textId="77777777" w:rsidR="00155FCE" w:rsidRPr="004855AB" w:rsidRDefault="00155FCE" w:rsidP="00155FCE">
            <w:pPr>
              <w:jc w:val="center"/>
              <w:rPr>
                <w:bCs/>
                <w:sz w:val="14"/>
                <w:szCs w:val="14"/>
              </w:rPr>
            </w:pPr>
            <w:r w:rsidRPr="004855AB">
              <w:rPr>
                <w:bCs/>
                <w:sz w:val="14"/>
                <w:szCs w:val="14"/>
              </w:rPr>
              <w:t>2027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32DDEF" w14:textId="77777777" w:rsidR="00155FCE" w:rsidRPr="004855AB" w:rsidRDefault="00155FCE" w:rsidP="00155FCE">
            <w:pPr>
              <w:jc w:val="center"/>
              <w:rPr>
                <w:bCs/>
                <w:sz w:val="14"/>
                <w:szCs w:val="14"/>
              </w:rPr>
            </w:pPr>
            <w:r w:rsidRPr="004855AB">
              <w:rPr>
                <w:bCs/>
                <w:sz w:val="14"/>
                <w:szCs w:val="14"/>
              </w:rPr>
              <w:t>202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8C86E" w14:textId="77777777" w:rsidR="00155FCE" w:rsidRPr="004855AB" w:rsidRDefault="00155FCE" w:rsidP="00155FCE">
            <w:pPr>
              <w:jc w:val="center"/>
              <w:rPr>
                <w:bCs/>
                <w:sz w:val="14"/>
                <w:szCs w:val="14"/>
              </w:rPr>
            </w:pPr>
            <w:r w:rsidRPr="004855AB">
              <w:rPr>
                <w:bCs/>
                <w:sz w:val="14"/>
                <w:szCs w:val="14"/>
              </w:rPr>
              <w:t>202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ADFD0C" w14:textId="77777777" w:rsidR="00155FCE" w:rsidRPr="004855AB" w:rsidRDefault="00155FCE" w:rsidP="00155FCE">
            <w:pPr>
              <w:jc w:val="center"/>
              <w:rPr>
                <w:bCs/>
                <w:sz w:val="14"/>
                <w:szCs w:val="14"/>
              </w:rPr>
            </w:pPr>
            <w:r w:rsidRPr="004855AB">
              <w:rPr>
                <w:bCs/>
                <w:sz w:val="14"/>
                <w:szCs w:val="14"/>
              </w:rPr>
              <w:t>2030 год</w:t>
            </w:r>
          </w:p>
        </w:tc>
      </w:tr>
      <w:tr w:rsidR="00AE4A90" w:rsidRPr="004855AB" w14:paraId="31CC8CC0" w14:textId="77777777" w:rsidTr="00302770">
        <w:trPr>
          <w:trHeight w:val="142"/>
        </w:trPr>
        <w:tc>
          <w:tcPr>
            <w:tcW w:w="992" w:type="dxa"/>
            <w:vMerge/>
            <w:shd w:val="clear" w:color="auto" w:fill="auto"/>
            <w:vAlign w:val="center"/>
          </w:tcPr>
          <w:p w14:paraId="520408EC" w14:textId="77777777" w:rsidR="00155FCE" w:rsidRPr="00D70C80" w:rsidRDefault="00155FCE" w:rsidP="00155FCE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D73693" w14:textId="77777777" w:rsidR="00155FCE" w:rsidRPr="004855AB" w:rsidRDefault="00155FCE" w:rsidP="00155FCE">
            <w:pPr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55945E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355426,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29DACD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11873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BBBFAB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13912,00</w:t>
            </w:r>
          </w:p>
        </w:tc>
        <w:tc>
          <w:tcPr>
            <w:tcW w:w="709" w:type="dxa"/>
            <w:vAlign w:val="center"/>
          </w:tcPr>
          <w:p w14:paraId="71B4CAC0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2988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31A77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32181,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AB24AB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29731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AA7B00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2973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DA8C3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2973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7FFAAF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2973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0EE1B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2973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7B562D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2973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5EA6C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2973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EDE31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2973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3ED70B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29731,00</w:t>
            </w:r>
          </w:p>
        </w:tc>
      </w:tr>
      <w:tr w:rsidR="00AE4A90" w:rsidRPr="004855AB" w14:paraId="0336A484" w14:textId="77777777" w:rsidTr="00302770">
        <w:trPr>
          <w:trHeight w:val="237"/>
        </w:trPr>
        <w:tc>
          <w:tcPr>
            <w:tcW w:w="992" w:type="dxa"/>
            <w:vMerge/>
            <w:shd w:val="clear" w:color="auto" w:fill="auto"/>
            <w:vAlign w:val="center"/>
          </w:tcPr>
          <w:p w14:paraId="0F406DBB" w14:textId="77777777" w:rsidR="00155FCE" w:rsidRPr="00D70C80" w:rsidRDefault="00155FCE" w:rsidP="00155FCE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BE5974" w14:textId="77777777" w:rsidR="00155FCE" w:rsidRPr="004855AB" w:rsidRDefault="00155FCE" w:rsidP="00155FCE">
            <w:pPr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Бюджет</w:t>
            </w:r>
          </w:p>
          <w:p w14:paraId="627A8BA8" w14:textId="77777777" w:rsidR="00155FCE" w:rsidRPr="004855AB" w:rsidRDefault="00155FCE" w:rsidP="00155FCE">
            <w:pPr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автономн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CA80A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28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D752B7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8CEA1B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14:paraId="24FDED6B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9F305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13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CD5CB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E29175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2FEA2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1F717A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51535A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F76B41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DA61FF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E551E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4445CE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</w:tr>
      <w:tr w:rsidR="00AE4A90" w:rsidRPr="004855AB" w14:paraId="7314FCD2" w14:textId="77777777" w:rsidTr="00302770">
        <w:trPr>
          <w:trHeight w:val="170"/>
        </w:trPr>
        <w:tc>
          <w:tcPr>
            <w:tcW w:w="992" w:type="dxa"/>
            <w:vMerge/>
            <w:shd w:val="clear" w:color="auto" w:fill="auto"/>
            <w:vAlign w:val="center"/>
          </w:tcPr>
          <w:p w14:paraId="625203AA" w14:textId="77777777" w:rsidR="00155FCE" w:rsidRPr="00D70C80" w:rsidRDefault="00155FCE" w:rsidP="00155FCE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6374F0" w14:textId="77777777" w:rsidR="00155FCE" w:rsidRPr="004855AB" w:rsidRDefault="00155FCE" w:rsidP="00155FCE">
            <w:pPr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8A0669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355091,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4C149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11823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17F0E1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13912,00</w:t>
            </w:r>
          </w:p>
        </w:tc>
        <w:tc>
          <w:tcPr>
            <w:tcW w:w="709" w:type="dxa"/>
            <w:vAlign w:val="center"/>
          </w:tcPr>
          <w:p w14:paraId="0D8095AC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2973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AA83A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32046,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146A26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29731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390CAC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2973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7E64C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2973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3AB3D8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2973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2552F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2973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5AE59B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2973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75CFB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2973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26AB5B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2973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886EF2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29731,00</w:t>
            </w:r>
          </w:p>
        </w:tc>
      </w:tr>
      <w:tr w:rsidR="00AE4A90" w:rsidRPr="004855AB" w14:paraId="4402C0E3" w14:textId="77777777" w:rsidTr="00302770">
        <w:trPr>
          <w:trHeight w:val="237"/>
        </w:trPr>
        <w:tc>
          <w:tcPr>
            <w:tcW w:w="992" w:type="dxa"/>
            <w:vMerge/>
            <w:shd w:val="clear" w:color="auto" w:fill="auto"/>
            <w:vAlign w:val="center"/>
          </w:tcPr>
          <w:p w14:paraId="07340C5D" w14:textId="77777777" w:rsidR="00155FCE" w:rsidRPr="00D70C80" w:rsidRDefault="00155FCE" w:rsidP="00155FCE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CAF9DD" w14:textId="77777777" w:rsidR="00155FCE" w:rsidRPr="004855AB" w:rsidRDefault="00155FCE" w:rsidP="00155FCE">
            <w:pPr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Иные источники</w:t>
            </w:r>
          </w:p>
          <w:p w14:paraId="6FE08852" w14:textId="77777777" w:rsidR="00155FCE" w:rsidRPr="004855AB" w:rsidRDefault="00155FCE" w:rsidP="00155FCE">
            <w:pPr>
              <w:rPr>
                <w:sz w:val="14"/>
                <w:szCs w:val="14"/>
              </w:rPr>
            </w:pPr>
            <w:r w:rsidRPr="004855AB">
              <w:rPr>
                <w:sz w:val="14"/>
                <w:szCs w:val="14"/>
              </w:rPr>
              <w:t>финансир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DAA781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58C120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5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F5CA7B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14:paraId="5165B310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3599C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1859F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CFF756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50582A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530666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920F0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E185A3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067A6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5364D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A1107F" w14:textId="77777777" w:rsidR="00155FCE" w:rsidRPr="00AE4A90" w:rsidRDefault="00155FCE" w:rsidP="00155FCE">
            <w:pPr>
              <w:jc w:val="center"/>
              <w:rPr>
                <w:bCs/>
                <w:sz w:val="12"/>
                <w:szCs w:val="12"/>
              </w:rPr>
            </w:pPr>
            <w:r w:rsidRPr="00AE4A90">
              <w:rPr>
                <w:bCs/>
                <w:sz w:val="12"/>
                <w:szCs w:val="12"/>
              </w:rPr>
              <w:t>-</w:t>
            </w:r>
          </w:p>
        </w:tc>
      </w:tr>
    </w:tbl>
    <w:p w14:paraId="356CFD67" w14:textId="230FD38D" w:rsidR="00AE4A90" w:rsidRDefault="000116C6" w:rsidP="000116C6">
      <w:pPr>
        <w:ind w:firstLine="87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»</w:t>
      </w:r>
    </w:p>
    <w:p w14:paraId="1E9C2C21" w14:textId="2E51AE28" w:rsidR="00155FCE" w:rsidRDefault="00AE4A90" w:rsidP="00FD7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аблицу изложить в новой редакции согласно приложению к настоящему постановлению.</w:t>
      </w:r>
    </w:p>
    <w:p w14:paraId="6B19B8BF" w14:textId="77777777" w:rsidR="001455A9" w:rsidRDefault="001455A9" w:rsidP="00FD744B">
      <w:pPr>
        <w:ind w:firstLine="709"/>
        <w:jc w:val="both"/>
        <w:rPr>
          <w:sz w:val="28"/>
          <w:szCs w:val="28"/>
        </w:rPr>
      </w:pPr>
    </w:p>
    <w:p w14:paraId="54D16D06" w14:textId="77777777" w:rsidR="001414FB" w:rsidRPr="00CD3DD6" w:rsidRDefault="001414FB" w:rsidP="001414FB">
      <w:pPr>
        <w:ind w:firstLine="709"/>
        <w:jc w:val="both"/>
        <w:rPr>
          <w:sz w:val="28"/>
          <w:szCs w:val="28"/>
        </w:rPr>
      </w:pPr>
      <w:bookmarkStart w:id="2" w:name="sub_3"/>
      <w:r w:rsidRPr="00CD3DD6">
        <w:rPr>
          <w:sz w:val="28"/>
          <w:szCs w:val="28"/>
        </w:rPr>
        <w:lastRenderedPageBreak/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14:paraId="01505FEB" w14:textId="77777777" w:rsidR="001414FB" w:rsidRPr="00CD3DD6" w:rsidRDefault="001414FB" w:rsidP="001414FB">
      <w:pPr>
        <w:ind w:firstLine="709"/>
        <w:jc w:val="both"/>
        <w:rPr>
          <w:sz w:val="28"/>
          <w:szCs w:val="28"/>
        </w:rPr>
      </w:pPr>
    </w:p>
    <w:p w14:paraId="55B7C9C7" w14:textId="20754A77" w:rsidR="00FD744B" w:rsidRPr="00FD744B" w:rsidRDefault="001414FB" w:rsidP="00FD744B">
      <w:pPr>
        <w:ind w:firstLine="709"/>
        <w:jc w:val="both"/>
        <w:rPr>
          <w:sz w:val="28"/>
          <w:szCs w:val="28"/>
        </w:rPr>
      </w:pPr>
      <w:r w:rsidRPr="00CD3DD6">
        <w:rPr>
          <w:sz w:val="28"/>
          <w:szCs w:val="28"/>
        </w:rPr>
        <w:t xml:space="preserve">3. </w:t>
      </w:r>
      <w:bookmarkEnd w:id="2"/>
      <w:r w:rsidR="00FD744B" w:rsidRPr="00FD744B">
        <w:rPr>
          <w:sz w:val="28"/>
          <w:szCs w:val="28"/>
        </w:rPr>
        <w:t>Постановление вступает в силу после</w:t>
      </w:r>
      <w:r w:rsidR="00155FCE">
        <w:rPr>
          <w:sz w:val="28"/>
          <w:szCs w:val="28"/>
        </w:rPr>
        <w:t xml:space="preserve"> его официального опубликования</w:t>
      </w:r>
      <w:r w:rsidR="00FD744B" w:rsidRPr="00FD744B">
        <w:rPr>
          <w:sz w:val="28"/>
          <w:szCs w:val="28"/>
        </w:rPr>
        <w:t>.</w:t>
      </w:r>
    </w:p>
    <w:p w14:paraId="54AC30BE" w14:textId="77777777" w:rsidR="001414FB" w:rsidRPr="009B70FC" w:rsidRDefault="001414FB" w:rsidP="001414FB">
      <w:pPr>
        <w:ind w:firstLine="709"/>
        <w:jc w:val="both"/>
        <w:rPr>
          <w:sz w:val="28"/>
          <w:szCs w:val="28"/>
        </w:rPr>
      </w:pPr>
    </w:p>
    <w:p w14:paraId="6CD6BED9" w14:textId="77777777" w:rsidR="001414FB" w:rsidRPr="00FD744B" w:rsidRDefault="001414FB" w:rsidP="001414FB">
      <w:pPr>
        <w:ind w:firstLine="709"/>
        <w:jc w:val="both"/>
        <w:rPr>
          <w:sz w:val="28"/>
          <w:szCs w:val="28"/>
        </w:rPr>
      </w:pPr>
    </w:p>
    <w:p w14:paraId="056472E9" w14:textId="77777777" w:rsidR="001414FB" w:rsidRDefault="001414FB" w:rsidP="001414FB">
      <w:pPr>
        <w:ind w:firstLine="709"/>
        <w:jc w:val="both"/>
        <w:rPr>
          <w:bCs/>
          <w:sz w:val="28"/>
          <w:szCs w:val="28"/>
        </w:rPr>
      </w:pPr>
    </w:p>
    <w:p w14:paraId="00940B06" w14:textId="16D8DC63" w:rsidR="0059411B" w:rsidRPr="00E70685" w:rsidRDefault="00250C4D" w:rsidP="005941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59411B" w:rsidRPr="00B3633B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59411B" w:rsidRPr="00B3633B">
        <w:rPr>
          <w:bCs/>
          <w:sz w:val="28"/>
          <w:szCs w:val="28"/>
        </w:rPr>
        <w:t xml:space="preserve"> города</w:t>
      </w:r>
      <w:r w:rsidR="0059411B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0F7761">
        <w:rPr>
          <w:bCs/>
          <w:sz w:val="28"/>
          <w:szCs w:val="28"/>
        </w:rPr>
        <w:t>Д.А. Кощенко</w:t>
      </w:r>
    </w:p>
    <w:p w14:paraId="65F7DB6E" w14:textId="77777777" w:rsidR="006C0BAE" w:rsidRPr="00901F2D" w:rsidRDefault="006C0BAE" w:rsidP="00B67253">
      <w:pPr>
        <w:ind w:firstLine="709"/>
        <w:jc w:val="both"/>
        <w:rPr>
          <w:bCs/>
          <w:sz w:val="28"/>
          <w:szCs w:val="28"/>
        </w:rPr>
      </w:pPr>
    </w:p>
    <w:p w14:paraId="70AA034B" w14:textId="77777777" w:rsidR="00376098" w:rsidRPr="00824480" w:rsidRDefault="00376098" w:rsidP="00B67253">
      <w:pPr>
        <w:rPr>
          <w:color w:val="FF0000"/>
          <w:sz w:val="28"/>
        </w:rPr>
        <w:sectPr w:rsidR="00376098" w:rsidRPr="00824480" w:rsidSect="001414FB">
          <w:headerReference w:type="default" r:id="rId10"/>
          <w:pgSz w:w="11906" w:h="16838" w:code="9"/>
          <w:pgMar w:top="851" w:right="567" w:bottom="1134" w:left="1701" w:header="709" w:footer="709" w:gutter="0"/>
          <w:cols w:space="708"/>
          <w:noEndnote/>
          <w:titlePg/>
          <w:docGrid w:linePitch="381"/>
        </w:sectPr>
      </w:pPr>
    </w:p>
    <w:p w14:paraId="454D4982" w14:textId="77777777" w:rsidR="00901F2D" w:rsidRDefault="00B67253" w:rsidP="00B67253">
      <w:pPr>
        <w:ind w:firstLine="10915"/>
        <w:jc w:val="both"/>
        <w:rPr>
          <w:sz w:val="28"/>
        </w:rPr>
      </w:pPr>
      <w:r>
        <w:rPr>
          <w:sz w:val="28"/>
        </w:rPr>
        <w:t>Приложение</w:t>
      </w:r>
      <w:r w:rsidR="00901F2D">
        <w:rPr>
          <w:sz w:val="28"/>
        </w:rPr>
        <w:t xml:space="preserve"> к постановлению</w:t>
      </w:r>
    </w:p>
    <w:p w14:paraId="4109E468" w14:textId="77777777" w:rsidR="00901F2D" w:rsidRDefault="00901F2D" w:rsidP="00B67253">
      <w:pPr>
        <w:ind w:firstLine="10915"/>
        <w:jc w:val="both"/>
        <w:rPr>
          <w:sz w:val="28"/>
        </w:rPr>
      </w:pPr>
      <w:r>
        <w:rPr>
          <w:sz w:val="28"/>
        </w:rPr>
        <w:t>администрации города</w:t>
      </w:r>
    </w:p>
    <w:p w14:paraId="5E3BF9BD" w14:textId="4CF58E63" w:rsidR="00250C4D" w:rsidRPr="00AE4A90" w:rsidRDefault="007E69EC" w:rsidP="00AE4A90">
      <w:pPr>
        <w:ind w:firstLine="10915"/>
        <w:jc w:val="both"/>
        <w:rPr>
          <w:sz w:val="28"/>
        </w:rPr>
      </w:pPr>
      <w:r>
        <w:rPr>
          <w:sz w:val="28"/>
        </w:rPr>
        <w:t>от _________ №_____</w:t>
      </w:r>
    </w:p>
    <w:p w14:paraId="2568050C" w14:textId="77777777" w:rsidR="00250C4D" w:rsidRDefault="00250C4D" w:rsidP="001B19F1">
      <w:pPr>
        <w:jc w:val="center"/>
        <w:rPr>
          <w:b/>
          <w:sz w:val="28"/>
          <w:szCs w:val="28"/>
        </w:rPr>
      </w:pPr>
    </w:p>
    <w:p w14:paraId="3B92C2EA" w14:textId="2BD073D6" w:rsidR="00B3596C" w:rsidRPr="004C1810" w:rsidRDefault="00B3596C" w:rsidP="00B3596C">
      <w:pPr>
        <w:jc w:val="right"/>
        <w:rPr>
          <w:sz w:val="28"/>
          <w:szCs w:val="28"/>
        </w:rPr>
      </w:pPr>
      <w:r w:rsidRPr="004C1810">
        <w:rPr>
          <w:sz w:val="28"/>
          <w:szCs w:val="28"/>
        </w:rPr>
        <w:t>Таблица 1</w:t>
      </w:r>
    </w:p>
    <w:p w14:paraId="084C5364" w14:textId="77777777" w:rsidR="00B3596C" w:rsidRPr="008359BE" w:rsidRDefault="00B3596C" w:rsidP="00B3596C">
      <w:pPr>
        <w:jc w:val="center"/>
        <w:rPr>
          <w:b/>
          <w:sz w:val="20"/>
          <w:szCs w:val="20"/>
        </w:rPr>
      </w:pPr>
    </w:p>
    <w:p w14:paraId="7327E8A2" w14:textId="77777777" w:rsidR="00B3596C" w:rsidRPr="004C1810" w:rsidRDefault="00B3596C" w:rsidP="00B3596C">
      <w:pPr>
        <w:jc w:val="center"/>
        <w:rPr>
          <w:b/>
          <w:sz w:val="28"/>
          <w:szCs w:val="28"/>
        </w:rPr>
      </w:pPr>
      <w:r w:rsidRPr="004C1810">
        <w:rPr>
          <w:b/>
          <w:sz w:val="28"/>
          <w:szCs w:val="28"/>
        </w:rPr>
        <w:t xml:space="preserve">Распределение финансовых ресурсов муниципальной программы </w:t>
      </w:r>
    </w:p>
    <w:p w14:paraId="5D148FBA" w14:textId="77777777" w:rsidR="00B3596C" w:rsidRPr="008359BE" w:rsidRDefault="00B3596C" w:rsidP="00B3596C">
      <w:pPr>
        <w:jc w:val="center"/>
        <w:rPr>
          <w:b/>
          <w:sz w:val="20"/>
          <w:szCs w:val="20"/>
        </w:rPr>
      </w:pPr>
    </w:p>
    <w:tbl>
      <w:tblPr>
        <w:tblW w:w="161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60"/>
        <w:gridCol w:w="1132"/>
        <w:gridCol w:w="1282"/>
        <w:gridCol w:w="850"/>
        <w:gridCol w:w="682"/>
        <w:gridCol w:w="11"/>
        <w:gridCol w:w="829"/>
        <w:gridCol w:w="11"/>
        <w:gridCol w:w="830"/>
        <w:gridCol w:w="9"/>
        <w:gridCol w:w="831"/>
        <w:gridCol w:w="9"/>
        <w:gridCol w:w="832"/>
        <w:gridCol w:w="8"/>
        <w:gridCol w:w="833"/>
        <w:gridCol w:w="6"/>
        <w:gridCol w:w="834"/>
        <w:gridCol w:w="6"/>
        <w:gridCol w:w="839"/>
        <w:gridCol w:w="840"/>
        <w:gridCol w:w="841"/>
        <w:gridCol w:w="840"/>
        <w:gridCol w:w="841"/>
        <w:gridCol w:w="841"/>
      </w:tblGrid>
      <w:tr w:rsidR="0070796B" w:rsidRPr="00B43A95" w14:paraId="783F0091" w14:textId="77777777" w:rsidTr="00155FCE">
        <w:tc>
          <w:tcPr>
            <w:tcW w:w="534" w:type="dxa"/>
            <w:vMerge w:val="restart"/>
            <w:shd w:val="clear" w:color="auto" w:fill="auto"/>
          </w:tcPr>
          <w:p w14:paraId="78DABC97" w14:textId="77777777" w:rsidR="0070796B" w:rsidRPr="00B43A95" w:rsidRDefault="0070796B" w:rsidP="0070796B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№</w:t>
            </w:r>
          </w:p>
          <w:p w14:paraId="7A81EDE1" w14:textId="77777777" w:rsidR="0070796B" w:rsidRPr="00B43A95" w:rsidRDefault="0070796B" w:rsidP="0070796B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58FC8D9" w14:textId="77777777" w:rsidR="0070796B" w:rsidRPr="000F55F0" w:rsidRDefault="0070796B" w:rsidP="0070796B">
            <w:pPr>
              <w:jc w:val="center"/>
              <w:rPr>
                <w:b/>
                <w:sz w:val="14"/>
                <w:szCs w:val="14"/>
              </w:rPr>
            </w:pPr>
            <w:r w:rsidRPr="000F55F0">
              <w:rPr>
                <w:b/>
                <w:sz w:val="14"/>
                <w:szCs w:val="14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58190D43" w14:textId="77777777" w:rsidR="0070796B" w:rsidRPr="00B43A95" w:rsidRDefault="0070796B" w:rsidP="0070796B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Ответственный</w:t>
            </w:r>
          </w:p>
          <w:p w14:paraId="541EBAC6" w14:textId="77777777" w:rsidR="0070796B" w:rsidRPr="00B43A95" w:rsidRDefault="0070796B" w:rsidP="0070796B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исполнитель/</w:t>
            </w:r>
          </w:p>
          <w:p w14:paraId="39F02C4D" w14:textId="77777777" w:rsidR="0070796B" w:rsidRPr="00B43A95" w:rsidRDefault="0070796B" w:rsidP="0070796B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соисполнители</w:t>
            </w:r>
          </w:p>
          <w:p w14:paraId="4DE04ECD" w14:textId="77777777" w:rsidR="0070796B" w:rsidRPr="00B43A95" w:rsidRDefault="0070796B" w:rsidP="0070796B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муниципальной</w:t>
            </w:r>
          </w:p>
          <w:p w14:paraId="313BFD98" w14:textId="77777777" w:rsidR="0070796B" w:rsidRPr="00B43A95" w:rsidRDefault="0070796B" w:rsidP="0070796B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программы</w:t>
            </w:r>
          </w:p>
        </w:tc>
        <w:tc>
          <w:tcPr>
            <w:tcW w:w="1282" w:type="dxa"/>
            <w:vMerge w:val="restart"/>
            <w:shd w:val="clear" w:color="auto" w:fill="auto"/>
          </w:tcPr>
          <w:p w14:paraId="657C7201" w14:textId="77777777" w:rsidR="0070796B" w:rsidRPr="00B43A95" w:rsidRDefault="0070796B" w:rsidP="0070796B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Источники</w:t>
            </w:r>
          </w:p>
          <w:p w14:paraId="722E7CA2" w14:textId="77777777" w:rsidR="0070796B" w:rsidRPr="00B43A95" w:rsidRDefault="0070796B" w:rsidP="0070796B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финансирования</w:t>
            </w:r>
          </w:p>
        </w:tc>
        <w:tc>
          <w:tcPr>
            <w:tcW w:w="11623" w:type="dxa"/>
            <w:gridSpan w:val="21"/>
            <w:shd w:val="clear" w:color="auto" w:fill="auto"/>
          </w:tcPr>
          <w:p w14:paraId="7C703EBF" w14:textId="77777777" w:rsidR="0070796B" w:rsidRPr="00B43A95" w:rsidRDefault="0070796B" w:rsidP="0070796B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Финансовые затраты на реализацию</w:t>
            </w:r>
          </w:p>
          <w:p w14:paraId="792414CD" w14:textId="77777777" w:rsidR="0070796B" w:rsidRPr="00B43A95" w:rsidRDefault="0070796B" w:rsidP="0070796B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(тыс. рублей)</w:t>
            </w:r>
          </w:p>
        </w:tc>
      </w:tr>
      <w:tr w:rsidR="0070796B" w:rsidRPr="00B43A95" w14:paraId="353E6DA9" w14:textId="77777777" w:rsidTr="00155FCE">
        <w:tc>
          <w:tcPr>
            <w:tcW w:w="534" w:type="dxa"/>
            <w:vMerge/>
            <w:shd w:val="clear" w:color="auto" w:fill="auto"/>
          </w:tcPr>
          <w:p w14:paraId="2405C3DF" w14:textId="77777777" w:rsidR="0070796B" w:rsidRPr="00B43A95" w:rsidRDefault="0070796B" w:rsidP="002F184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C380BF8" w14:textId="77777777" w:rsidR="0070796B" w:rsidRPr="00B43A95" w:rsidRDefault="0070796B" w:rsidP="002F184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14:paraId="5D2FE748" w14:textId="77777777" w:rsidR="0070796B" w:rsidRPr="00B43A95" w:rsidRDefault="0070796B" w:rsidP="002F184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11C8AC38" w14:textId="77777777" w:rsidR="0070796B" w:rsidRPr="00B43A95" w:rsidRDefault="0070796B" w:rsidP="002F184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A83ABDF" w14:textId="77777777" w:rsidR="0070796B" w:rsidRPr="00B43A95" w:rsidRDefault="0070796B" w:rsidP="002F1842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всего</w:t>
            </w:r>
          </w:p>
        </w:tc>
        <w:tc>
          <w:tcPr>
            <w:tcW w:w="10773" w:type="dxa"/>
            <w:gridSpan w:val="20"/>
            <w:shd w:val="clear" w:color="auto" w:fill="auto"/>
          </w:tcPr>
          <w:p w14:paraId="08656773" w14:textId="77777777" w:rsidR="0070796B" w:rsidRPr="00B43A95" w:rsidRDefault="0070796B" w:rsidP="002F1842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в том числе</w:t>
            </w:r>
          </w:p>
        </w:tc>
      </w:tr>
      <w:tr w:rsidR="00E71F89" w:rsidRPr="00B43A95" w14:paraId="07B1E179" w14:textId="77777777" w:rsidTr="00155FCE">
        <w:tc>
          <w:tcPr>
            <w:tcW w:w="534" w:type="dxa"/>
            <w:vMerge/>
            <w:shd w:val="clear" w:color="auto" w:fill="auto"/>
          </w:tcPr>
          <w:p w14:paraId="3701BFCA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9278897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14:paraId="5CAFEB62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63E60955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00EFF4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14:paraId="3E021099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201</w:t>
            </w:r>
            <w:r>
              <w:rPr>
                <w:b/>
                <w:sz w:val="12"/>
                <w:szCs w:val="12"/>
              </w:rPr>
              <w:t>8</w:t>
            </w:r>
          </w:p>
          <w:p w14:paraId="704396D2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BFDDCF0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2019</w:t>
            </w:r>
          </w:p>
          <w:p w14:paraId="0511DDB3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1972CEE8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2020</w:t>
            </w:r>
          </w:p>
          <w:p w14:paraId="64785A91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8376708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2021</w:t>
            </w:r>
          </w:p>
          <w:p w14:paraId="00788F80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C25E310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2022</w:t>
            </w:r>
          </w:p>
          <w:p w14:paraId="4484B42E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3201261C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2023</w:t>
            </w:r>
          </w:p>
          <w:p w14:paraId="711FD6C9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D7FDC52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2024</w:t>
            </w:r>
          </w:p>
          <w:p w14:paraId="5D342701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39" w:type="dxa"/>
            <w:shd w:val="clear" w:color="auto" w:fill="auto"/>
          </w:tcPr>
          <w:p w14:paraId="34C93CE3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2025</w:t>
            </w:r>
          </w:p>
          <w:p w14:paraId="27319D0B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40" w:type="dxa"/>
            <w:shd w:val="clear" w:color="auto" w:fill="auto"/>
          </w:tcPr>
          <w:p w14:paraId="35627AE6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2026</w:t>
            </w:r>
          </w:p>
          <w:p w14:paraId="1E11A379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41" w:type="dxa"/>
            <w:shd w:val="clear" w:color="auto" w:fill="auto"/>
          </w:tcPr>
          <w:p w14:paraId="25B90B3C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2027</w:t>
            </w:r>
          </w:p>
          <w:p w14:paraId="46F0D211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40" w:type="dxa"/>
            <w:shd w:val="clear" w:color="auto" w:fill="auto"/>
          </w:tcPr>
          <w:p w14:paraId="1FB7A4C7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2028</w:t>
            </w:r>
          </w:p>
          <w:p w14:paraId="63392E86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41" w:type="dxa"/>
            <w:shd w:val="clear" w:color="auto" w:fill="auto"/>
          </w:tcPr>
          <w:p w14:paraId="23BAA86B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2029</w:t>
            </w:r>
          </w:p>
          <w:p w14:paraId="4ADBCD43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год</w:t>
            </w:r>
          </w:p>
        </w:tc>
        <w:tc>
          <w:tcPr>
            <w:tcW w:w="841" w:type="dxa"/>
          </w:tcPr>
          <w:p w14:paraId="6D5E6C9D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2030</w:t>
            </w:r>
          </w:p>
          <w:p w14:paraId="5A79A4BE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год</w:t>
            </w:r>
          </w:p>
        </w:tc>
      </w:tr>
      <w:tr w:rsidR="00E71F89" w:rsidRPr="00B43A95" w14:paraId="258FB6FC" w14:textId="77777777" w:rsidTr="00155FCE">
        <w:tc>
          <w:tcPr>
            <w:tcW w:w="534" w:type="dxa"/>
            <w:shd w:val="clear" w:color="auto" w:fill="auto"/>
          </w:tcPr>
          <w:p w14:paraId="4E238745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4093144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14:paraId="2FB3D752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82" w:type="dxa"/>
            <w:shd w:val="clear" w:color="auto" w:fill="auto"/>
          </w:tcPr>
          <w:p w14:paraId="2158218F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D0C2A57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693" w:type="dxa"/>
            <w:gridSpan w:val="2"/>
            <w:shd w:val="clear" w:color="auto" w:fill="auto"/>
          </w:tcPr>
          <w:p w14:paraId="66C118B4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8DDAE13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0B6BCBF9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17CC45B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A85BA09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273EE973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338EB61F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839" w:type="dxa"/>
            <w:shd w:val="clear" w:color="auto" w:fill="auto"/>
          </w:tcPr>
          <w:p w14:paraId="04ED98D5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840" w:type="dxa"/>
            <w:shd w:val="clear" w:color="auto" w:fill="auto"/>
          </w:tcPr>
          <w:p w14:paraId="2A0CE77E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841" w:type="dxa"/>
            <w:shd w:val="clear" w:color="auto" w:fill="auto"/>
          </w:tcPr>
          <w:p w14:paraId="4C198485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840" w:type="dxa"/>
            <w:shd w:val="clear" w:color="auto" w:fill="auto"/>
          </w:tcPr>
          <w:p w14:paraId="09FDC18E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841" w:type="dxa"/>
            <w:shd w:val="clear" w:color="auto" w:fill="auto"/>
          </w:tcPr>
          <w:p w14:paraId="66F712E4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841" w:type="dxa"/>
          </w:tcPr>
          <w:p w14:paraId="2F9C9869" w14:textId="77777777" w:rsidR="00E71F89" w:rsidRPr="00B43A95" w:rsidRDefault="00E71F89" w:rsidP="00E71F8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</w:p>
        </w:tc>
      </w:tr>
      <w:tr w:rsidR="00015CD6" w:rsidRPr="00B43A95" w14:paraId="5B63574C" w14:textId="77777777" w:rsidTr="00155FCE">
        <w:tc>
          <w:tcPr>
            <w:tcW w:w="16131" w:type="dxa"/>
            <w:gridSpan w:val="25"/>
            <w:shd w:val="clear" w:color="auto" w:fill="auto"/>
          </w:tcPr>
          <w:p w14:paraId="156B95ED" w14:textId="77777777" w:rsidR="00015CD6" w:rsidRPr="00015CD6" w:rsidRDefault="00015CD6" w:rsidP="00015CD6">
            <w:pPr>
              <w:jc w:val="center"/>
              <w:rPr>
                <w:b/>
                <w:sz w:val="12"/>
                <w:szCs w:val="12"/>
              </w:rPr>
            </w:pPr>
            <w:r w:rsidRPr="00015CD6">
              <w:rPr>
                <w:b/>
                <w:sz w:val="12"/>
                <w:szCs w:val="12"/>
              </w:rPr>
              <w:t>Цель: формирование условий устойчивого развития доступной среды для инвалидов и других маломобильных групп населения в приоритетных сферах жизнедеятельности в городе Нижневартовске, обеспечение беспрепятственного доступа к объектам и услугам муниципальных учреждений социальной инфраструктуры</w:t>
            </w:r>
          </w:p>
        </w:tc>
      </w:tr>
      <w:tr w:rsidR="00015CD6" w:rsidRPr="00B43A95" w14:paraId="11399727" w14:textId="77777777" w:rsidTr="00155FCE">
        <w:tc>
          <w:tcPr>
            <w:tcW w:w="16131" w:type="dxa"/>
            <w:gridSpan w:val="25"/>
            <w:shd w:val="clear" w:color="auto" w:fill="auto"/>
          </w:tcPr>
          <w:p w14:paraId="0D18F347" w14:textId="77777777" w:rsidR="00015CD6" w:rsidRPr="00015CD6" w:rsidRDefault="00015CD6" w:rsidP="00015CD6">
            <w:pPr>
              <w:jc w:val="center"/>
              <w:rPr>
                <w:b/>
                <w:sz w:val="12"/>
                <w:szCs w:val="12"/>
              </w:rPr>
            </w:pPr>
            <w:r w:rsidRPr="00015CD6">
              <w:rPr>
                <w:b/>
                <w:sz w:val="12"/>
                <w:szCs w:val="12"/>
              </w:rPr>
              <w:t>Задача 1. Оценка состояния доступности объектов и услуг для инвалидов и других маломобильных групп населения муниципальных учреждений социальной инфраструктуры</w:t>
            </w:r>
          </w:p>
        </w:tc>
      </w:tr>
      <w:tr w:rsidR="00646A91" w:rsidRPr="00B43A95" w14:paraId="62B482BB" w14:textId="77777777" w:rsidTr="00155FCE">
        <w:trPr>
          <w:trHeight w:val="846"/>
        </w:trPr>
        <w:tc>
          <w:tcPr>
            <w:tcW w:w="534" w:type="dxa"/>
            <w:shd w:val="clear" w:color="auto" w:fill="auto"/>
          </w:tcPr>
          <w:p w14:paraId="69687B06" w14:textId="77777777" w:rsidR="00646A91" w:rsidRPr="00D22E72" w:rsidRDefault="00646A91" w:rsidP="00646A91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  <w:r w:rsidRPr="00D22E72">
              <w:rPr>
                <w:sz w:val="12"/>
                <w:szCs w:val="12"/>
              </w:rPr>
              <w:t>1.1.</w:t>
            </w:r>
          </w:p>
        </w:tc>
        <w:tc>
          <w:tcPr>
            <w:tcW w:w="1560" w:type="dxa"/>
            <w:shd w:val="clear" w:color="auto" w:fill="auto"/>
          </w:tcPr>
          <w:p w14:paraId="6844766F" w14:textId="77777777" w:rsidR="00646A91" w:rsidRPr="00015CD6" w:rsidRDefault="0070796B" w:rsidP="00646A9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сновное мероприятие </w:t>
            </w:r>
            <w:r w:rsidR="00646A91" w:rsidRPr="00646A91">
              <w:rPr>
                <w:sz w:val="12"/>
                <w:szCs w:val="12"/>
              </w:rPr>
              <w:t>"</w:t>
            </w:r>
            <w:r w:rsidR="00646A91" w:rsidRPr="00015CD6">
              <w:rPr>
                <w:sz w:val="12"/>
                <w:szCs w:val="12"/>
              </w:rPr>
              <w:t>Проведение социологического опроса по состоянию доступности среды жизнедеятельности в городе Нижневартовске</w:t>
            </w:r>
            <w:r w:rsidR="00646A91" w:rsidRPr="00646A91">
              <w:rPr>
                <w:sz w:val="12"/>
                <w:szCs w:val="12"/>
              </w:rPr>
              <w:t>"</w:t>
            </w:r>
            <w:r w:rsidR="00646A91" w:rsidRPr="00015CD6">
              <w:rPr>
                <w:sz w:val="12"/>
                <w:szCs w:val="12"/>
              </w:rPr>
              <w:t xml:space="preserve"> (показатель 8)</w:t>
            </w:r>
          </w:p>
        </w:tc>
        <w:tc>
          <w:tcPr>
            <w:tcW w:w="1132" w:type="dxa"/>
            <w:shd w:val="clear" w:color="auto" w:fill="auto"/>
          </w:tcPr>
          <w:p w14:paraId="258077B0" w14:textId="77777777" w:rsidR="00646A91" w:rsidRPr="00015CD6" w:rsidRDefault="00646A91" w:rsidP="00646A91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департамент общественных коммуникаций администрации города</w:t>
            </w:r>
          </w:p>
        </w:tc>
        <w:tc>
          <w:tcPr>
            <w:tcW w:w="1282" w:type="dxa"/>
            <w:shd w:val="clear" w:color="auto" w:fill="auto"/>
          </w:tcPr>
          <w:p w14:paraId="4C7C5BFA" w14:textId="77777777" w:rsidR="00646A91" w:rsidRPr="00B43A95" w:rsidRDefault="0070796B" w:rsidP="00646A9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</w:t>
            </w:r>
            <w:r w:rsidR="00646A91">
              <w:rPr>
                <w:sz w:val="12"/>
                <w:szCs w:val="12"/>
              </w:rPr>
              <w:t>юджет гор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E152C5" w14:textId="77777777" w:rsidR="00646A91" w:rsidRPr="00015CD6" w:rsidRDefault="00646A91" w:rsidP="00646A91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50,0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4313E50" w14:textId="77777777" w:rsidR="00646A91" w:rsidRPr="00015CD6" w:rsidRDefault="00646A91" w:rsidP="00646A91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6030485F" w14:textId="77777777" w:rsidR="00646A91" w:rsidRPr="00015CD6" w:rsidRDefault="00646A91" w:rsidP="00646A91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37553F07" w14:textId="77777777" w:rsidR="00646A91" w:rsidRPr="00015CD6" w:rsidRDefault="00646A91" w:rsidP="00646A91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50,00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5C5FB334" w14:textId="77777777" w:rsidR="00646A91" w:rsidRPr="00015CD6" w:rsidRDefault="00646A91" w:rsidP="00646A91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5E6AAC8D" w14:textId="77777777" w:rsidR="00646A91" w:rsidRPr="00015CD6" w:rsidRDefault="00646A91" w:rsidP="00646A91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3D6A952F" w14:textId="77777777" w:rsidR="00646A91" w:rsidRPr="00015CD6" w:rsidRDefault="00646A91" w:rsidP="00646A91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3CE9FE7F" w14:textId="77777777" w:rsidR="00646A91" w:rsidRPr="00015CD6" w:rsidRDefault="00646A91" w:rsidP="00646A91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14:paraId="77D5207B" w14:textId="77777777" w:rsidR="00646A91" w:rsidRPr="00015CD6" w:rsidRDefault="00646A91" w:rsidP="00646A91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64C006D" w14:textId="77777777" w:rsidR="00646A91" w:rsidRPr="00015CD6" w:rsidRDefault="00646A91" w:rsidP="00646A91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CB9253E" w14:textId="77777777" w:rsidR="00646A91" w:rsidRPr="00015CD6" w:rsidRDefault="00646A91" w:rsidP="00646A91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5D6BEF3" w14:textId="77777777" w:rsidR="00646A91" w:rsidRPr="00015CD6" w:rsidRDefault="00646A91" w:rsidP="00646A91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A683AD4" w14:textId="77777777" w:rsidR="00646A91" w:rsidRPr="00015CD6" w:rsidRDefault="00646A91" w:rsidP="00646A91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vAlign w:val="center"/>
          </w:tcPr>
          <w:p w14:paraId="3BA5CCF4" w14:textId="77777777" w:rsidR="00646A91" w:rsidRPr="00015CD6" w:rsidRDefault="00646A91" w:rsidP="00646A91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-</w:t>
            </w:r>
          </w:p>
        </w:tc>
      </w:tr>
      <w:tr w:rsidR="00646A91" w:rsidRPr="00B43A95" w14:paraId="347C571F" w14:textId="77777777" w:rsidTr="00155FCE">
        <w:trPr>
          <w:trHeight w:val="211"/>
        </w:trPr>
        <w:tc>
          <w:tcPr>
            <w:tcW w:w="534" w:type="dxa"/>
            <w:shd w:val="clear" w:color="auto" w:fill="auto"/>
          </w:tcPr>
          <w:p w14:paraId="420834D2" w14:textId="77777777" w:rsidR="00646A91" w:rsidRPr="00217A02" w:rsidRDefault="00646A91" w:rsidP="00646A91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14:paraId="4FDF43EA" w14:textId="77777777" w:rsidR="00646A91" w:rsidRPr="00217A02" w:rsidRDefault="00646A91" w:rsidP="00646A91">
            <w:pPr>
              <w:rPr>
                <w:b/>
                <w:sz w:val="12"/>
                <w:szCs w:val="12"/>
              </w:rPr>
            </w:pPr>
            <w:r w:rsidRPr="00217A02">
              <w:rPr>
                <w:b/>
                <w:sz w:val="12"/>
                <w:szCs w:val="12"/>
              </w:rPr>
              <w:t>Итого по задаче 1</w:t>
            </w:r>
          </w:p>
        </w:tc>
        <w:tc>
          <w:tcPr>
            <w:tcW w:w="1132" w:type="dxa"/>
            <w:shd w:val="clear" w:color="auto" w:fill="auto"/>
          </w:tcPr>
          <w:p w14:paraId="433D49DD" w14:textId="77777777" w:rsidR="00646A91" w:rsidRPr="00217A02" w:rsidRDefault="00646A91" w:rsidP="00646A91">
            <w:pPr>
              <w:rPr>
                <w:b/>
                <w:sz w:val="12"/>
                <w:szCs w:val="12"/>
              </w:rPr>
            </w:pPr>
          </w:p>
        </w:tc>
        <w:tc>
          <w:tcPr>
            <w:tcW w:w="1282" w:type="dxa"/>
            <w:shd w:val="clear" w:color="auto" w:fill="auto"/>
          </w:tcPr>
          <w:p w14:paraId="214785AB" w14:textId="77777777" w:rsidR="00646A91" w:rsidRPr="00217A02" w:rsidRDefault="00327912" w:rsidP="00646A9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</w:t>
            </w:r>
            <w:r w:rsidR="00646A91" w:rsidRPr="00217A02">
              <w:rPr>
                <w:b/>
                <w:sz w:val="12"/>
                <w:szCs w:val="12"/>
              </w:rPr>
              <w:t>юджет гор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FB78E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50,0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4919289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6FAF6457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36A93DE4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50,00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15B8170B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5258B1D9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2FABBC28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6A5E1AB4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14:paraId="373352DE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6FEE291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B46BF4D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425B2A8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543AE06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vAlign w:val="center"/>
          </w:tcPr>
          <w:p w14:paraId="2077F19A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-</w:t>
            </w:r>
          </w:p>
        </w:tc>
      </w:tr>
      <w:tr w:rsidR="00646A91" w:rsidRPr="00B43A95" w14:paraId="704175BB" w14:textId="77777777" w:rsidTr="00155FCE">
        <w:tc>
          <w:tcPr>
            <w:tcW w:w="16131" w:type="dxa"/>
            <w:gridSpan w:val="25"/>
            <w:shd w:val="clear" w:color="auto" w:fill="auto"/>
          </w:tcPr>
          <w:p w14:paraId="21270041" w14:textId="77777777" w:rsidR="00646A91" w:rsidRPr="00B43A95" w:rsidRDefault="00646A91" w:rsidP="00646A91">
            <w:pPr>
              <w:jc w:val="center"/>
              <w:rPr>
                <w:b/>
                <w:sz w:val="12"/>
                <w:szCs w:val="12"/>
              </w:rPr>
            </w:pPr>
            <w:r w:rsidRPr="00015CD6">
              <w:rPr>
                <w:b/>
                <w:sz w:val="12"/>
                <w:szCs w:val="12"/>
              </w:rPr>
              <w:t>Задача 2. Повышение уровня доступности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D03C89" w:rsidRPr="00B43A95" w14:paraId="1753BE4D" w14:textId="77777777" w:rsidTr="00155FCE">
        <w:tc>
          <w:tcPr>
            <w:tcW w:w="534" w:type="dxa"/>
            <w:shd w:val="clear" w:color="auto" w:fill="auto"/>
          </w:tcPr>
          <w:p w14:paraId="1A4E8903" w14:textId="77777777" w:rsidR="00D03C89" w:rsidRPr="00D22E72" w:rsidRDefault="00D03C89" w:rsidP="00D03C89">
            <w:pPr>
              <w:ind w:left="-113" w:right="-113"/>
              <w:jc w:val="center"/>
              <w:rPr>
                <w:sz w:val="12"/>
                <w:szCs w:val="12"/>
              </w:rPr>
            </w:pPr>
            <w:r w:rsidRPr="00D22E72">
              <w:rPr>
                <w:sz w:val="12"/>
                <w:szCs w:val="12"/>
              </w:rPr>
              <w:t>2.1.</w:t>
            </w:r>
          </w:p>
        </w:tc>
        <w:tc>
          <w:tcPr>
            <w:tcW w:w="1560" w:type="dxa"/>
            <w:shd w:val="clear" w:color="auto" w:fill="auto"/>
          </w:tcPr>
          <w:p w14:paraId="51EAF827" w14:textId="77777777" w:rsidR="00D03C89" w:rsidRPr="00015CD6" w:rsidRDefault="0070796B" w:rsidP="00D03C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сновное мероприятие </w:t>
            </w:r>
            <w:r w:rsidR="00D03C89" w:rsidRPr="00646A91">
              <w:rPr>
                <w:sz w:val="12"/>
                <w:szCs w:val="12"/>
              </w:rPr>
              <w:t>"</w:t>
            </w:r>
            <w:r w:rsidR="00D03C89" w:rsidRPr="00015CD6">
              <w:rPr>
                <w:sz w:val="12"/>
                <w:szCs w:val="12"/>
              </w:rPr>
              <w:t>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</w:t>
            </w:r>
            <w:r w:rsidR="00D03C89" w:rsidRPr="00646A91">
              <w:rPr>
                <w:sz w:val="12"/>
                <w:szCs w:val="12"/>
              </w:rPr>
              <w:t>"</w:t>
            </w:r>
            <w:r w:rsidR="00D03C89" w:rsidRPr="00015CD6">
              <w:rPr>
                <w:sz w:val="12"/>
                <w:szCs w:val="12"/>
              </w:rPr>
              <w:t xml:space="preserve"> (показатели 1 - 3, 7, 8)</w:t>
            </w:r>
          </w:p>
        </w:tc>
        <w:tc>
          <w:tcPr>
            <w:tcW w:w="1132" w:type="dxa"/>
            <w:shd w:val="clear" w:color="auto" w:fill="auto"/>
          </w:tcPr>
          <w:p w14:paraId="3E3ED59F" w14:textId="77777777" w:rsidR="00D03C89" w:rsidRPr="00015CD6" w:rsidRDefault="00D03C89" w:rsidP="00D03C89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департамент образования администрации города;</w:t>
            </w:r>
          </w:p>
          <w:p w14:paraId="0B960C5B" w14:textId="77777777" w:rsidR="00D03C89" w:rsidRPr="00015CD6" w:rsidRDefault="00D03C89" w:rsidP="00D03C89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муниципальные учреждения образования</w:t>
            </w:r>
          </w:p>
        </w:tc>
        <w:tc>
          <w:tcPr>
            <w:tcW w:w="1282" w:type="dxa"/>
            <w:shd w:val="clear" w:color="auto" w:fill="auto"/>
          </w:tcPr>
          <w:p w14:paraId="1664BF80" w14:textId="77777777" w:rsidR="00D03C89" w:rsidRPr="00B43A95" w:rsidRDefault="0070796B" w:rsidP="00D03C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</w:t>
            </w:r>
            <w:r w:rsidR="00D03C89">
              <w:rPr>
                <w:sz w:val="12"/>
                <w:szCs w:val="12"/>
              </w:rPr>
              <w:t>юджет города</w:t>
            </w:r>
          </w:p>
        </w:tc>
        <w:tc>
          <w:tcPr>
            <w:tcW w:w="850" w:type="dxa"/>
            <w:shd w:val="clear" w:color="auto" w:fill="auto"/>
          </w:tcPr>
          <w:p w14:paraId="32134D12" w14:textId="77777777" w:rsidR="00D03C89" w:rsidRPr="00015CD6" w:rsidRDefault="00D03C89" w:rsidP="00D03C89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171924,00</w:t>
            </w:r>
          </w:p>
        </w:tc>
        <w:tc>
          <w:tcPr>
            <w:tcW w:w="682" w:type="dxa"/>
            <w:shd w:val="clear" w:color="auto" w:fill="auto"/>
          </w:tcPr>
          <w:p w14:paraId="29806E87" w14:textId="77777777" w:rsidR="00D03C89" w:rsidRPr="00015CD6" w:rsidRDefault="00D03C89" w:rsidP="00D03C89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9688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3F1CF35B" w14:textId="77777777" w:rsidR="00D03C89" w:rsidRPr="00015CD6" w:rsidRDefault="00D03C89" w:rsidP="00D03C89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9688,0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54B0BA61" w14:textId="77777777" w:rsidR="00D03C89" w:rsidRPr="00015CD6" w:rsidRDefault="00D03C89" w:rsidP="00D03C89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13868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AEB10A7" w14:textId="77777777" w:rsidR="00D03C89" w:rsidRPr="00015CD6" w:rsidRDefault="00D03C89" w:rsidP="00D03C89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13868,0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46EAA258" w14:textId="77777777" w:rsidR="00D03C89" w:rsidRPr="00015CD6" w:rsidRDefault="00D03C89" w:rsidP="00D03C89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13868,0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3262F558" w14:textId="77777777" w:rsidR="00D03C89" w:rsidRPr="00015CD6" w:rsidRDefault="00D03C89" w:rsidP="00D03C89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13868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96AEF9D" w14:textId="77777777" w:rsidR="00D03C89" w:rsidRPr="00015CD6" w:rsidRDefault="00D03C89" w:rsidP="00D03C89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13868,00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367707D1" w14:textId="77777777" w:rsidR="00D03C89" w:rsidRPr="00015CD6" w:rsidRDefault="00D03C89" w:rsidP="00D03C89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13868,00</w:t>
            </w:r>
          </w:p>
        </w:tc>
        <w:tc>
          <w:tcPr>
            <w:tcW w:w="840" w:type="dxa"/>
            <w:shd w:val="clear" w:color="auto" w:fill="auto"/>
          </w:tcPr>
          <w:p w14:paraId="0F73B618" w14:textId="77777777" w:rsidR="00D03C89" w:rsidRPr="00015CD6" w:rsidRDefault="00D03C89" w:rsidP="00D03C89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13868,00</w:t>
            </w:r>
          </w:p>
        </w:tc>
        <w:tc>
          <w:tcPr>
            <w:tcW w:w="841" w:type="dxa"/>
            <w:shd w:val="clear" w:color="auto" w:fill="auto"/>
          </w:tcPr>
          <w:p w14:paraId="651D7009" w14:textId="77777777" w:rsidR="00D03C89" w:rsidRPr="00015CD6" w:rsidRDefault="00D03C89" w:rsidP="00D03C89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13868,00</w:t>
            </w:r>
          </w:p>
        </w:tc>
        <w:tc>
          <w:tcPr>
            <w:tcW w:w="840" w:type="dxa"/>
            <w:shd w:val="clear" w:color="auto" w:fill="auto"/>
          </w:tcPr>
          <w:p w14:paraId="356007C0" w14:textId="77777777" w:rsidR="00D03C89" w:rsidRPr="00015CD6" w:rsidRDefault="00D03C89" w:rsidP="00D03C89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13868,00</w:t>
            </w:r>
          </w:p>
        </w:tc>
        <w:tc>
          <w:tcPr>
            <w:tcW w:w="841" w:type="dxa"/>
            <w:shd w:val="clear" w:color="auto" w:fill="auto"/>
          </w:tcPr>
          <w:p w14:paraId="40161B9B" w14:textId="77777777" w:rsidR="00D03C89" w:rsidRPr="00015CD6" w:rsidRDefault="00D03C89" w:rsidP="00D03C89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13868,00</w:t>
            </w:r>
          </w:p>
        </w:tc>
        <w:tc>
          <w:tcPr>
            <w:tcW w:w="841" w:type="dxa"/>
          </w:tcPr>
          <w:p w14:paraId="2B2DCE65" w14:textId="77777777" w:rsidR="00D03C89" w:rsidRPr="00015CD6" w:rsidRDefault="00D03C89" w:rsidP="00D03C89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13868,00</w:t>
            </w:r>
          </w:p>
        </w:tc>
      </w:tr>
      <w:tr w:rsidR="00D03C89" w:rsidRPr="00B43A95" w14:paraId="145913A3" w14:textId="77777777" w:rsidTr="00155FCE">
        <w:trPr>
          <w:trHeight w:val="534"/>
        </w:trPr>
        <w:tc>
          <w:tcPr>
            <w:tcW w:w="534" w:type="dxa"/>
            <w:vMerge w:val="restart"/>
            <w:shd w:val="clear" w:color="auto" w:fill="auto"/>
          </w:tcPr>
          <w:p w14:paraId="02B86000" w14:textId="77777777" w:rsidR="00D03C89" w:rsidRPr="00D22E72" w:rsidRDefault="00D03C89" w:rsidP="00646A91">
            <w:pPr>
              <w:ind w:left="-113" w:right="-113"/>
              <w:jc w:val="center"/>
              <w:rPr>
                <w:sz w:val="12"/>
                <w:szCs w:val="12"/>
              </w:rPr>
            </w:pPr>
            <w:r w:rsidRPr="00D22E72">
              <w:rPr>
                <w:sz w:val="12"/>
                <w:szCs w:val="12"/>
              </w:rPr>
              <w:t>2.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647932C" w14:textId="77777777" w:rsidR="00D03C89" w:rsidRPr="00015CD6" w:rsidRDefault="0070796B" w:rsidP="00646A9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новное мероприятие "</w:t>
            </w:r>
            <w:r w:rsidR="00D03C89" w:rsidRPr="00015CD6">
              <w:rPr>
                <w:sz w:val="12"/>
                <w:szCs w:val="12"/>
              </w:rPr>
              <w:t>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культуры города</w:t>
            </w:r>
            <w:r w:rsidR="00D03C89" w:rsidRPr="00646A91">
              <w:rPr>
                <w:sz w:val="12"/>
                <w:szCs w:val="12"/>
              </w:rPr>
              <w:t>"</w:t>
            </w:r>
            <w:r w:rsidR="00D03C89" w:rsidRPr="00015CD6">
              <w:rPr>
                <w:sz w:val="12"/>
                <w:szCs w:val="12"/>
              </w:rPr>
              <w:t xml:space="preserve"> (показатели 4, 7, 8)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32E60183" w14:textId="77777777" w:rsidR="00D03C89" w:rsidRPr="00015CD6" w:rsidRDefault="00D03C89" w:rsidP="00646A91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департамент по социальной политике администрации города/</w:t>
            </w:r>
          </w:p>
          <w:p w14:paraId="3CD4D92E" w14:textId="77777777" w:rsidR="00D03C89" w:rsidRPr="00015CD6" w:rsidRDefault="00D03C89" w:rsidP="00646A91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муниципальные учреждения культуры</w:t>
            </w:r>
          </w:p>
        </w:tc>
        <w:tc>
          <w:tcPr>
            <w:tcW w:w="1282" w:type="dxa"/>
            <w:shd w:val="clear" w:color="auto" w:fill="auto"/>
          </w:tcPr>
          <w:p w14:paraId="4C9C8457" w14:textId="77777777" w:rsidR="00D03C89" w:rsidRPr="0035584F" w:rsidRDefault="0070796B" w:rsidP="00646A9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D03C89" w:rsidRPr="0035584F">
              <w:rPr>
                <w:sz w:val="12"/>
                <w:szCs w:val="12"/>
              </w:rPr>
              <w:t>сего</w:t>
            </w:r>
          </w:p>
        </w:tc>
        <w:tc>
          <w:tcPr>
            <w:tcW w:w="850" w:type="dxa"/>
            <w:shd w:val="clear" w:color="auto" w:fill="auto"/>
          </w:tcPr>
          <w:p w14:paraId="2B8DD426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67 151,47</w:t>
            </w:r>
          </w:p>
        </w:tc>
        <w:tc>
          <w:tcPr>
            <w:tcW w:w="682" w:type="dxa"/>
            <w:shd w:val="clear" w:color="auto" w:fill="auto"/>
          </w:tcPr>
          <w:p w14:paraId="7B1087C6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070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435AC31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3196,1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5A1BB7FB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3295,3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46DEC66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5818,5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38130B8D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8563,57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4DAEFBDC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3613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D010661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3613,00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3B5EA0D0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2997,00</w:t>
            </w:r>
          </w:p>
        </w:tc>
        <w:tc>
          <w:tcPr>
            <w:tcW w:w="840" w:type="dxa"/>
            <w:shd w:val="clear" w:color="auto" w:fill="auto"/>
          </w:tcPr>
          <w:p w14:paraId="384C22C8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2997,00</w:t>
            </w:r>
          </w:p>
        </w:tc>
        <w:tc>
          <w:tcPr>
            <w:tcW w:w="841" w:type="dxa"/>
            <w:shd w:val="clear" w:color="auto" w:fill="auto"/>
          </w:tcPr>
          <w:p w14:paraId="5BDF169D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2997,00</w:t>
            </w:r>
          </w:p>
        </w:tc>
        <w:tc>
          <w:tcPr>
            <w:tcW w:w="840" w:type="dxa"/>
            <w:shd w:val="clear" w:color="auto" w:fill="auto"/>
          </w:tcPr>
          <w:p w14:paraId="18737B93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2997,00</w:t>
            </w:r>
          </w:p>
        </w:tc>
        <w:tc>
          <w:tcPr>
            <w:tcW w:w="841" w:type="dxa"/>
            <w:shd w:val="clear" w:color="auto" w:fill="auto"/>
          </w:tcPr>
          <w:p w14:paraId="21587784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2997,00</w:t>
            </w:r>
          </w:p>
        </w:tc>
        <w:tc>
          <w:tcPr>
            <w:tcW w:w="841" w:type="dxa"/>
          </w:tcPr>
          <w:p w14:paraId="59EDD6DF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2997,00</w:t>
            </w:r>
          </w:p>
        </w:tc>
      </w:tr>
      <w:tr w:rsidR="00D03C89" w:rsidRPr="00B43A95" w14:paraId="1958E896" w14:textId="77777777" w:rsidTr="00155FCE">
        <w:trPr>
          <w:trHeight w:val="524"/>
        </w:trPr>
        <w:tc>
          <w:tcPr>
            <w:tcW w:w="534" w:type="dxa"/>
            <w:vMerge/>
            <w:shd w:val="clear" w:color="auto" w:fill="auto"/>
          </w:tcPr>
          <w:p w14:paraId="385319E6" w14:textId="77777777" w:rsidR="00D03C89" w:rsidRPr="00B43A95" w:rsidRDefault="00D03C89" w:rsidP="00646A91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715638B" w14:textId="77777777" w:rsidR="00D03C89" w:rsidRPr="00B43A95" w:rsidRDefault="00D03C89" w:rsidP="00646A91">
            <w:pPr>
              <w:rPr>
                <w:b/>
                <w:sz w:val="12"/>
                <w:szCs w:val="12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14:paraId="3A98C747" w14:textId="77777777" w:rsidR="00D03C89" w:rsidRPr="00B43A95" w:rsidRDefault="00D03C89" w:rsidP="00646A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2" w:type="dxa"/>
            <w:shd w:val="clear" w:color="auto" w:fill="auto"/>
          </w:tcPr>
          <w:p w14:paraId="1221CB55" w14:textId="77777777" w:rsidR="00D03C89" w:rsidRPr="0035584F" w:rsidRDefault="0070796B" w:rsidP="00646A9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</w:t>
            </w:r>
            <w:r w:rsidR="00D03C89" w:rsidRPr="0035584F">
              <w:rPr>
                <w:sz w:val="12"/>
                <w:szCs w:val="12"/>
              </w:rPr>
              <w:t>юджет</w:t>
            </w:r>
          </w:p>
          <w:p w14:paraId="35823BDE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автономного округа</w:t>
            </w:r>
          </w:p>
        </w:tc>
        <w:tc>
          <w:tcPr>
            <w:tcW w:w="850" w:type="dxa"/>
            <w:shd w:val="clear" w:color="auto" w:fill="auto"/>
          </w:tcPr>
          <w:p w14:paraId="603F9222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285,00</w:t>
            </w:r>
          </w:p>
        </w:tc>
        <w:tc>
          <w:tcPr>
            <w:tcW w:w="682" w:type="dxa"/>
            <w:shd w:val="clear" w:color="auto" w:fill="auto"/>
          </w:tcPr>
          <w:p w14:paraId="01D5FE11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980923E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2477139E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50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7385CA0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35,0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18460E40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529D7E36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EFFAE59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31D094DA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29EB473D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14:paraId="4218B30C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48999C90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14:paraId="48182BE9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</w:tcPr>
          <w:p w14:paraId="62595D30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</w:tr>
      <w:tr w:rsidR="00D03C89" w:rsidRPr="00B43A95" w14:paraId="34554317" w14:textId="77777777" w:rsidTr="00155FCE">
        <w:tc>
          <w:tcPr>
            <w:tcW w:w="534" w:type="dxa"/>
            <w:vMerge/>
            <w:shd w:val="clear" w:color="auto" w:fill="auto"/>
          </w:tcPr>
          <w:p w14:paraId="02DF766C" w14:textId="77777777" w:rsidR="00D03C89" w:rsidRPr="00B43A95" w:rsidRDefault="00D03C89" w:rsidP="00646A91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1CEBBFD" w14:textId="77777777" w:rsidR="00D03C89" w:rsidRPr="00B43A95" w:rsidRDefault="00D03C89" w:rsidP="00646A91">
            <w:pPr>
              <w:rPr>
                <w:b/>
                <w:sz w:val="12"/>
                <w:szCs w:val="12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14:paraId="030EBFF1" w14:textId="77777777" w:rsidR="00D03C89" w:rsidRPr="00B43A95" w:rsidRDefault="00D03C89" w:rsidP="00646A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2" w:type="dxa"/>
            <w:shd w:val="clear" w:color="auto" w:fill="auto"/>
          </w:tcPr>
          <w:p w14:paraId="67E641A9" w14:textId="77777777" w:rsidR="00D03C89" w:rsidRPr="0035584F" w:rsidRDefault="0070796B" w:rsidP="00646A9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</w:t>
            </w:r>
            <w:r w:rsidR="00D03C89" w:rsidRPr="0035584F">
              <w:rPr>
                <w:sz w:val="12"/>
                <w:szCs w:val="12"/>
              </w:rPr>
              <w:t>юджет города</w:t>
            </w:r>
          </w:p>
        </w:tc>
        <w:tc>
          <w:tcPr>
            <w:tcW w:w="850" w:type="dxa"/>
            <w:shd w:val="clear" w:color="auto" w:fill="auto"/>
          </w:tcPr>
          <w:p w14:paraId="0771EAAF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66 866,47</w:t>
            </w:r>
          </w:p>
        </w:tc>
        <w:tc>
          <w:tcPr>
            <w:tcW w:w="682" w:type="dxa"/>
            <w:shd w:val="clear" w:color="auto" w:fill="auto"/>
          </w:tcPr>
          <w:p w14:paraId="3844F079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070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7CA34F0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3196,1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335DB301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3145,3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CA902B5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5683,5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6AD9AF52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8563,57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3C27C743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3613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D143386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3613,00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6B0981E1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2997,00</w:t>
            </w:r>
          </w:p>
        </w:tc>
        <w:tc>
          <w:tcPr>
            <w:tcW w:w="840" w:type="dxa"/>
            <w:shd w:val="clear" w:color="auto" w:fill="auto"/>
          </w:tcPr>
          <w:p w14:paraId="66C88BA6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2997,00</w:t>
            </w:r>
          </w:p>
        </w:tc>
        <w:tc>
          <w:tcPr>
            <w:tcW w:w="841" w:type="dxa"/>
            <w:shd w:val="clear" w:color="auto" w:fill="auto"/>
          </w:tcPr>
          <w:p w14:paraId="36A24356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2997,00</w:t>
            </w:r>
          </w:p>
        </w:tc>
        <w:tc>
          <w:tcPr>
            <w:tcW w:w="840" w:type="dxa"/>
            <w:shd w:val="clear" w:color="auto" w:fill="auto"/>
          </w:tcPr>
          <w:p w14:paraId="09FE0087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2997,00</w:t>
            </w:r>
          </w:p>
        </w:tc>
        <w:tc>
          <w:tcPr>
            <w:tcW w:w="841" w:type="dxa"/>
            <w:shd w:val="clear" w:color="auto" w:fill="auto"/>
          </w:tcPr>
          <w:p w14:paraId="7066FD0D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2997,00</w:t>
            </w:r>
          </w:p>
        </w:tc>
        <w:tc>
          <w:tcPr>
            <w:tcW w:w="841" w:type="dxa"/>
          </w:tcPr>
          <w:p w14:paraId="3A06DCE6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2997,00</w:t>
            </w:r>
          </w:p>
        </w:tc>
      </w:tr>
      <w:tr w:rsidR="00D03C89" w:rsidRPr="00B43A95" w14:paraId="59428C1C" w14:textId="77777777" w:rsidTr="00155FCE">
        <w:trPr>
          <w:trHeight w:val="558"/>
        </w:trPr>
        <w:tc>
          <w:tcPr>
            <w:tcW w:w="534" w:type="dxa"/>
            <w:vMerge w:val="restart"/>
            <w:shd w:val="clear" w:color="auto" w:fill="auto"/>
          </w:tcPr>
          <w:p w14:paraId="45FB9389" w14:textId="77777777" w:rsidR="00D03C89" w:rsidRPr="00B43A95" w:rsidRDefault="00D03C89" w:rsidP="00646A91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  <w:r w:rsidRPr="00646A91">
              <w:rPr>
                <w:sz w:val="12"/>
                <w:szCs w:val="12"/>
              </w:rPr>
              <w:t>2.3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F57C1DD" w14:textId="77777777" w:rsidR="00D03C89" w:rsidRPr="00015CD6" w:rsidRDefault="0070796B" w:rsidP="00646A9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сновное меропряитие </w:t>
            </w:r>
            <w:r w:rsidR="00D03C89" w:rsidRPr="00646A91">
              <w:rPr>
                <w:sz w:val="12"/>
                <w:szCs w:val="12"/>
              </w:rPr>
              <w:t>"</w:t>
            </w:r>
            <w:r w:rsidR="00D03C89" w:rsidRPr="00015CD6">
              <w:rPr>
                <w:sz w:val="12"/>
                <w:szCs w:val="12"/>
              </w:rPr>
              <w:t>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физической культуры и спорта города</w:t>
            </w:r>
            <w:r w:rsidR="00D03C89" w:rsidRPr="00646A91">
              <w:rPr>
                <w:sz w:val="12"/>
                <w:szCs w:val="12"/>
              </w:rPr>
              <w:t>"</w:t>
            </w:r>
            <w:r w:rsidR="00D03C89" w:rsidRPr="00015CD6">
              <w:rPr>
                <w:sz w:val="12"/>
                <w:szCs w:val="12"/>
              </w:rPr>
              <w:t xml:space="preserve"> (показатели 5, 7, 8)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44B525FC" w14:textId="77777777" w:rsidR="00D03C89" w:rsidRPr="00015CD6" w:rsidRDefault="00D03C89" w:rsidP="00646A91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департамент по социальной политике администрации города/</w:t>
            </w:r>
          </w:p>
          <w:p w14:paraId="747F0132" w14:textId="77777777" w:rsidR="00D03C89" w:rsidRPr="00015CD6" w:rsidRDefault="00D03C89" w:rsidP="00646A91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муниципальные учреждения физической культуры и спорта</w:t>
            </w:r>
          </w:p>
        </w:tc>
        <w:tc>
          <w:tcPr>
            <w:tcW w:w="1282" w:type="dxa"/>
            <w:shd w:val="clear" w:color="auto" w:fill="auto"/>
          </w:tcPr>
          <w:p w14:paraId="475DD466" w14:textId="77777777" w:rsidR="00D03C89" w:rsidRPr="0035584F" w:rsidRDefault="0070796B" w:rsidP="00646A9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D03C89" w:rsidRPr="0035584F">
              <w:rPr>
                <w:sz w:val="12"/>
                <w:szCs w:val="12"/>
              </w:rPr>
              <w:t>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AA22FF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90 272,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B0D7797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315,00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6EB1A582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265,00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30275B46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0330,70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70E54765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0616,00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26F0EC06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5049,43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039B5F40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7AA1CF25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14:paraId="2C94C7C9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0616,0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2C141E9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0616,00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B0A63F5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0616,0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8A97F73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0616,00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98B49A0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0616,00</w:t>
            </w:r>
          </w:p>
        </w:tc>
        <w:tc>
          <w:tcPr>
            <w:tcW w:w="841" w:type="dxa"/>
            <w:vAlign w:val="center"/>
          </w:tcPr>
          <w:p w14:paraId="5F9459B6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0616,00</w:t>
            </w:r>
          </w:p>
        </w:tc>
      </w:tr>
      <w:tr w:rsidR="00D03C89" w:rsidRPr="00B43A95" w14:paraId="2214CDD2" w14:textId="77777777" w:rsidTr="00155FCE">
        <w:trPr>
          <w:trHeight w:val="566"/>
        </w:trPr>
        <w:tc>
          <w:tcPr>
            <w:tcW w:w="534" w:type="dxa"/>
            <w:vMerge/>
            <w:shd w:val="clear" w:color="auto" w:fill="auto"/>
          </w:tcPr>
          <w:p w14:paraId="6905E4B6" w14:textId="77777777" w:rsidR="00D03C89" w:rsidRPr="00B43A95" w:rsidRDefault="00D03C89" w:rsidP="00646A91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2241274" w14:textId="77777777" w:rsidR="00D03C89" w:rsidRDefault="00D03C89" w:rsidP="00646A91">
            <w:pPr>
              <w:pStyle w:val="ConsPlusNormal"/>
            </w:pPr>
          </w:p>
        </w:tc>
        <w:tc>
          <w:tcPr>
            <w:tcW w:w="1132" w:type="dxa"/>
            <w:vMerge/>
            <w:shd w:val="clear" w:color="auto" w:fill="auto"/>
          </w:tcPr>
          <w:p w14:paraId="5CE4BB0A" w14:textId="77777777" w:rsidR="00D03C89" w:rsidRDefault="00D03C89" w:rsidP="00646A91">
            <w:pPr>
              <w:pStyle w:val="ConsPlusNormal"/>
            </w:pPr>
          </w:p>
        </w:tc>
        <w:tc>
          <w:tcPr>
            <w:tcW w:w="1282" w:type="dxa"/>
            <w:shd w:val="clear" w:color="auto" w:fill="auto"/>
          </w:tcPr>
          <w:p w14:paraId="4DE852BD" w14:textId="77777777" w:rsidR="00D03C89" w:rsidRPr="0035584F" w:rsidRDefault="0070796B" w:rsidP="00646A9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</w:t>
            </w:r>
            <w:r w:rsidR="00D03C89" w:rsidRPr="0035584F">
              <w:rPr>
                <w:sz w:val="12"/>
                <w:szCs w:val="12"/>
              </w:rPr>
              <w:t>юджет гор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AE9E9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90 222,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1AC73E5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265,00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7FE719BD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265,00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5FD36A1C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0330,70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4C9A9727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0616,00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61A58AFB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5049,43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14:paraId="26D1BAE4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56FB9265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14:paraId="0C2C172B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0616,0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281845F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0616,00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DBFE963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0616,00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6692946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0616,00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B611FA5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0616,00</w:t>
            </w:r>
          </w:p>
        </w:tc>
        <w:tc>
          <w:tcPr>
            <w:tcW w:w="841" w:type="dxa"/>
            <w:vAlign w:val="center"/>
          </w:tcPr>
          <w:p w14:paraId="3807E624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10616,00</w:t>
            </w:r>
          </w:p>
        </w:tc>
      </w:tr>
      <w:tr w:rsidR="00D03C89" w:rsidRPr="00B43A95" w14:paraId="26AFE0ED" w14:textId="77777777" w:rsidTr="00155FCE">
        <w:tc>
          <w:tcPr>
            <w:tcW w:w="534" w:type="dxa"/>
            <w:vMerge/>
            <w:shd w:val="clear" w:color="auto" w:fill="auto"/>
          </w:tcPr>
          <w:p w14:paraId="1328A37E" w14:textId="77777777" w:rsidR="00D03C89" w:rsidRPr="00B43A95" w:rsidRDefault="00D03C89" w:rsidP="00646A91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914E714" w14:textId="77777777" w:rsidR="00D03C89" w:rsidRDefault="00D03C89" w:rsidP="00646A91">
            <w:pPr>
              <w:pStyle w:val="ConsPlusNormal"/>
            </w:pPr>
          </w:p>
        </w:tc>
        <w:tc>
          <w:tcPr>
            <w:tcW w:w="1132" w:type="dxa"/>
            <w:vMerge/>
            <w:shd w:val="clear" w:color="auto" w:fill="auto"/>
          </w:tcPr>
          <w:p w14:paraId="51F1969F" w14:textId="77777777" w:rsidR="00D03C89" w:rsidRDefault="00D03C89" w:rsidP="00646A91">
            <w:pPr>
              <w:pStyle w:val="ConsPlusNormal"/>
            </w:pPr>
          </w:p>
        </w:tc>
        <w:tc>
          <w:tcPr>
            <w:tcW w:w="1282" w:type="dxa"/>
            <w:shd w:val="clear" w:color="auto" w:fill="auto"/>
          </w:tcPr>
          <w:p w14:paraId="3C2C3FFB" w14:textId="77777777" w:rsidR="00D03C89" w:rsidRPr="0035584F" w:rsidRDefault="0070796B" w:rsidP="00646A9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</w:t>
            </w:r>
            <w:r w:rsidR="00D03C89" w:rsidRPr="0035584F">
              <w:rPr>
                <w:sz w:val="12"/>
                <w:szCs w:val="12"/>
              </w:rPr>
              <w:t>ные источники финансирования</w:t>
            </w:r>
          </w:p>
        </w:tc>
        <w:tc>
          <w:tcPr>
            <w:tcW w:w="850" w:type="dxa"/>
            <w:shd w:val="clear" w:color="auto" w:fill="auto"/>
          </w:tcPr>
          <w:p w14:paraId="089F6172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50,00</w:t>
            </w:r>
          </w:p>
        </w:tc>
        <w:tc>
          <w:tcPr>
            <w:tcW w:w="682" w:type="dxa"/>
            <w:shd w:val="clear" w:color="auto" w:fill="auto"/>
          </w:tcPr>
          <w:p w14:paraId="6569FD0C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50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E1D9CC3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4113B1CB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B988121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149E944D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22AC0220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3BDA4949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403A502F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1822ECAD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14:paraId="0EDE54E9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026C1AA2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14:paraId="08465DDF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</w:tcPr>
          <w:p w14:paraId="0E8BDD27" w14:textId="77777777" w:rsidR="00D03C89" w:rsidRPr="0035584F" w:rsidRDefault="00D03C89" w:rsidP="00646A91">
            <w:pPr>
              <w:jc w:val="center"/>
              <w:rPr>
                <w:sz w:val="12"/>
                <w:szCs w:val="12"/>
              </w:rPr>
            </w:pPr>
            <w:r w:rsidRPr="0035584F">
              <w:rPr>
                <w:sz w:val="12"/>
                <w:szCs w:val="12"/>
              </w:rPr>
              <w:t>-</w:t>
            </w:r>
          </w:p>
        </w:tc>
      </w:tr>
      <w:tr w:rsidR="00D03C89" w:rsidRPr="00B43A95" w14:paraId="7BB0FC2C" w14:textId="77777777" w:rsidTr="00155FCE">
        <w:trPr>
          <w:trHeight w:val="1656"/>
        </w:trPr>
        <w:tc>
          <w:tcPr>
            <w:tcW w:w="534" w:type="dxa"/>
            <w:vMerge w:val="restart"/>
            <w:shd w:val="clear" w:color="auto" w:fill="auto"/>
          </w:tcPr>
          <w:p w14:paraId="44549E6E" w14:textId="77777777" w:rsidR="00D03C89" w:rsidRPr="00646A91" w:rsidRDefault="00D03C89" w:rsidP="00D03C89">
            <w:pPr>
              <w:ind w:left="-113" w:right="-113"/>
              <w:jc w:val="center"/>
              <w:rPr>
                <w:sz w:val="12"/>
                <w:szCs w:val="12"/>
              </w:rPr>
            </w:pPr>
            <w:r w:rsidRPr="00646A91">
              <w:rPr>
                <w:sz w:val="12"/>
                <w:szCs w:val="12"/>
              </w:rPr>
              <w:t>2.4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D4EB83D" w14:textId="77777777" w:rsidR="00D03C89" w:rsidRPr="00015CD6" w:rsidRDefault="0070796B" w:rsidP="00D03C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сновное меропряитие </w:t>
            </w:r>
            <w:r w:rsidR="00D03C89" w:rsidRPr="00646A91">
              <w:rPr>
                <w:sz w:val="12"/>
                <w:szCs w:val="12"/>
              </w:rPr>
              <w:t>"</w:t>
            </w:r>
            <w:r w:rsidR="00D03C89" w:rsidRPr="00015CD6">
              <w:rPr>
                <w:sz w:val="12"/>
                <w:szCs w:val="12"/>
              </w:rPr>
              <w:t>Обеспечение доступности объектов и услуг в иных муниципальных зданиях для инвалидов и других маломобильных групп населения посредством проведения комплекса мероприятий по дооборудованию и адаптации объектов</w:t>
            </w:r>
            <w:r w:rsidR="00D03C89" w:rsidRPr="00646A91">
              <w:rPr>
                <w:sz w:val="12"/>
                <w:szCs w:val="12"/>
              </w:rPr>
              <w:t>"</w:t>
            </w:r>
            <w:r w:rsidR="00D03C89" w:rsidRPr="00015CD6">
              <w:rPr>
                <w:sz w:val="12"/>
                <w:szCs w:val="12"/>
              </w:rPr>
              <w:t xml:space="preserve"> (показатели 6 - 8)</w:t>
            </w:r>
          </w:p>
        </w:tc>
        <w:tc>
          <w:tcPr>
            <w:tcW w:w="1132" w:type="dxa"/>
            <w:shd w:val="clear" w:color="auto" w:fill="auto"/>
          </w:tcPr>
          <w:p w14:paraId="4FFEEF40" w14:textId="77777777" w:rsidR="00D03C89" w:rsidRPr="00015CD6" w:rsidRDefault="00D03C89" w:rsidP="00D03C89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282" w:type="dxa"/>
            <w:shd w:val="clear" w:color="auto" w:fill="auto"/>
          </w:tcPr>
          <w:p w14:paraId="022D4418" w14:textId="77777777" w:rsidR="00D03C89" w:rsidRPr="00B43A95" w:rsidRDefault="0070796B" w:rsidP="00D03C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</w:t>
            </w:r>
            <w:r w:rsidR="00D03C89">
              <w:rPr>
                <w:sz w:val="12"/>
                <w:szCs w:val="12"/>
              </w:rPr>
              <w:t>юджет города</w:t>
            </w:r>
          </w:p>
        </w:tc>
        <w:tc>
          <w:tcPr>
            <w:tcW w:w="850" w:type="dxa"/>
            <w:shd w:val="clear" w:color="auto" w:fill="auto"/>
          </w:tcPr>
          <w:p w14:paraId="1D99F808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4312,90</w:t>
            </w:r>
          </w:p>
        </w:tc>
        <w:tc>
          <w:tcPr>
            <w:tcW w:w="682" w:type="dxa"/>
            <w:shd w:val="clear" w:color="auto" w:fill="auto"/>
          </w:tcPr>
          <w:p w14:paraId="36CCFDF0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800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1369F0D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762,9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57809EC5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250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C57DEE1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250,0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520E4C7B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250,0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0998F682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250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C359B50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250,00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3F942DD8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250,00</w:t>
            </w:r>
          </w:p>
        </w:tc>
        <w:tc>
          <w:tcPr>
            <w:tcW w:w="840" w:type="dxa"/>
            <w:shd w:val="clear" w:color="auto" w:fill="auto"/>
          </w:tcPr>
          <w:p w14:paraId="32AF92E2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250,00</w:t>
            </w:r>
          </w:p>
        </w:tc>
        <w:tc>
          <w:tcPr>
            <w:tcW w:w="841" w:type="dxa"/>
            <w:shd w:val="clear" w:color="auto" w:fill="auto"/>
          </w:tcPr>
          <w:p w14:paraId="14A2B2A8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250,00</w:t>
            </w:r>
          </w:p>
        </w:tc>
        <w:tc>
          <w:tcPr>
            <w:tcW w:w="840" w:type="dxa"/>
            <w:shd w:val="clear" w:color="auto" w:fill="auto"/>
          </w:tcPr>
          <w:p w14:paraId="40ACA69B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250,00</w:t>
            </w:r>
          </w:p>
        </w:tc>
        <w:tc>
          <w:tcPr>
            <w:tcW w:w="841" w:type="dxa"/>
            <w:shd w:val="clear" w:color="auto" w:fill="auto"/>
          </w:tcPr>
          <w:p w14:paraId="3A805E67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250,00</w:t>
            </w:r>
          </w:p>
        </w:tc>
        <w:tc>
          <w:tcPr>
            <w:tcW w:w="841" w:type="dxa"/>
          </w:tcPr>
          <w:p w14:paraId="69B263F1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250,00</w:t>
            </w:r>
          </w:p>
        </w:tc>
      </w:tr>
      <w:tr w:rsidR="00D03C89" w:rsidRPr="00B43A95" w14:paraId="1FAAB4F2" w14:textId="77777777" w:rsidTr="00155FCE">
        <w:tc>
          <w:tcPr>
            <w:tcW w:w="534" w:type="dxa"/>
            <w:vMerge/>
            <w:shd w:val="clear" w:color="auto" w:fill="auto"/>
          </w:tcPr>
          <w:p w14:paraId="4FC72C34" w14:textId="77777777" w:rsidR="00D03C89" w:rsidRPr="00B43A95" w:rsidRDefault="00D03C89" w:rsidP="00D03C89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6F7A96C" w14:textId="77777777" w:rsidR="00D03C89" w:rsidRPr="00B43A95" w:rsidRDefault="00D03C89" w:rsidP="00D03C89">
            <w:pPr>
              <w:rPr>
                <w:b/>
                <w:sz w:val="12"/>
                <w:szCs w:val="12"/>
              </w:rPr>
            </w:pPr>
          </w:p>
        </w:tc>
        <w:tc>
          <w:tcPr>
            <w:tcW w:w="1132" w:type="dxa"/>
            <w:shd w:val="clear" w:color="auto" w:fill="auto"/>
          </w:tcPr>
          <w:p w14:paraId="062B689C" w14:textId="77777777" w:rsidR="00D03C89" w:rsidRPr="00015CD6" w:rsidRDefault="00D03C89" w:rsidP="00D03C89">
            <w:pPr>
              <w:jc w:val="center"/>
              <w:rPr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муниципальное казенное учреждение "Нижневартовский</w:t>
            </w:r>
          </w:p>
          <w:p w14:paraId="4A58CA04" w14:textId="77777777" w:rsidR="00D03C89" w:rsidRPr="00B43A95" w:rsidRDefault="00D03C89" w:rsidP="00D03C89">
            <w:pPr>
              <w:jc w:val="center"/>
              <w:rPr>
                <w:b/>
                <w:sz w:val="12"/>
                <w:szCs w:val="12"/>
              </w:rPr>
            </w:pPr>
            <w:r w:rsidRPr="00015CD6">
              <w:rPr>
                <w:sz w:val="12"/>
                <w:szCs w:val="12"/>
              </w:rPr>
              <w:t>многофункциональный центр предоставления государственных и муниципальных услуг"</w:t>
            </w:r>
          </w:p>
        </w:tc>
        <w:tc>
          <w:tcPr>
            <w:tcW w:w="1282" w:type="dxa"/>
            <w:shd w:val="clear" w:color="auto" w:fill="auto"/>
          </w:tcPr>
          <w:p w14:paraId="4B4ACEC6" w14:textId="77777777" w:rsidR="00D03C89" w:rsidRDefault="0070796B" w:rsidP="00D03C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</w:t>
            </w:r>
            <w:r w:rsidR="00D03C89">
              <w:rPr>
                <w:sz w:val="12"/>
                <w:szCs w:val="12"/>
              </w:rPr>
              <w:t>юджет города</w:t>
            </w:r>
          </w:p>
          <w:p w14:paraId="4A746CD3" w14:textId="5273129A" w:rsidR="00D03C89" w:rsidRPr="00F579FC" w:rsidRDefault="00D03C89" w:rsidP="00D03C89">
            <w:pPr>
              <w:tabs>
                <w:tab w:val="left" w:pos="393"/>
              </w:tabs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14:paraId="6F7FC293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87,00</w:t>
            </w:r>
          </w:p>
        </w:tc>
        <w:tc>
          <w:tcPr>
            <w:tcW w:w="682" w:type="dxa"/>
            <w:shd w:val="clear" w:color="auto" w:fill="auto"/>
          </w:tcPr>
          <w:p w14:paraId="13587F23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5120D66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6098D7EC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87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2A058B7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3C785878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6FE6D453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56C611A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29D5DA1E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0C1D892B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14:paraId="6423E90C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50B05490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14:paraId="17A90509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</w:tcPr>
          <w:p w14:paraId="4A32F340" w14:textId="77777777" w:rsidR="00D03C89" w:rsidRPr="00361B2F" w:rsidRDefault="00D03C89" w:rsidP="00D03C89">
            <w:pPr>
              <w:jc w:val="center"/>
              <w:rPr>
                <w:sz w:val="12"/>
                <w:szCs w:val="12"/>
              </w:rPr>
            </w:pPr>
            <w:r w:rsidRPr="00361B2F">
              <w:rPr>
                <w:sz w:val="12"/>
                <w:szCs w:val="12"/>
              </w:rPr>
              <w:t>-</w:t>
            </w:r>
          </w:p>
        </w:tc>
      </w:tr>
      <w:tr w:rsidR="00D03C89" w:rsidRPr="00B43A95" w14:paraId="3A703893" w14:textId="77777777" w:rsidTr="00155FCE">
        <w:tc>
          <w:tcPr>
            <w:tcW w:w="534" w:type="dxa"/>
            <w:vMerge w:val="restart"/>
            <w:shd w:val="clear" w:color="auto" w:fill="auto"/>
          </w:tcPr>
          <w:p w14:paraId="72EC6175" w14:textId="77777777" w:rsidR="00D03C89" w:rsidRPr="00B43A95" w:rsidRDefault="00D03C89" w:rsidP="00646A91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163B286" w14:textId="77777777" w:rsidR="00D03C89" w:rsidRPr="00B43A95" w:rsidRDefault="00D03C89" w:rsidP="00646A91">
            <w:pPr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Итого по задаче 2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18C4A39C" w14:textId="77777777" w:rsidR="00D03C89" w:rsidRPr="00B43A95" w:rsidRDefault="00D03C89" w:rsidP="00646A91">
            <w:pPr>
              <w:rPr>
                <w:b/>
                <w:sz w:val="12"/>
                <w:szCs w:val="12"/>
              </w:rPr>
            </w:pPr>
          </w:p>
        </w:tc>
        <w:tc>
          <w:tcPr>
            <w:tcW w:w="1282" w:type="dxa"/>
            <w:shd w:val="clear" w:color="auto" w:fill="auto"/>
          </w:tcPr>
          <w:p w14:paraId="4AC564EC" w14:textId="77777777" w:rsidR="00D03C89" w:rsidRPr="00B43A95" w:rsidRDefault="0070796B" w:rsidP="00646A9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</w:t>
            </w:r>
            <w:r w:rsidR="00D03C89">
              <w:rPr>
                <w:b/>
                <w:sz w:val="12"/>
                <w:szCs w:val="12"/>
              </w:rPr>
              <w:t>сего</w:t>
            </w:r>
          </w:p>
        </w:tc>
        <w:tc>
          <w:tcPr>
            <w:tcW w:w="850" w:type="dxa"/>
            <w:shd w:val="clear" w:color="auto" w:fill="auto"/>
          </w:tcPr>
          <w:p w14:paraId="11BD95FE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333747,50</w:t>
            </w:r>
          </w:p>
        </w:tc>
        <w:tc>
          <w:tcPr>
            <w:tcW w:w="682" w:type="dxa"/>
            <w:shd w:val="clear" w:color="auto" w:fill="auto"/>
          </w:tcPr>
          <w:p w14:paraId="312FE619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11873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59B2919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13912,0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7C8459A7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27831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C7056FF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30552,5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7CC6743C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27731,0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64662EE3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27731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3F219581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27731,00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067143F1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27731,00</w:t>
            </w:r>
          </w:p>
        </w:tc>
        <w:tc>
          <w:tcPr>
            <w:tcW w:w="840" w:type="dxa"/>
            <w:shd w:val="clear" w:color="auto" w:fill="auto"/>
          </w:tcPr>
          <w:p w14:paraId="4248325E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27731,00</w:t>
            </w:r>
          </w:p>
        </w:tc>
        <w:tc>
          <w:tcPr>
            <w:tcW w:w="841" w:type="dxa"/>
            <w:shd w:val="clear" w:color="auto" w:fill="auto"/>
          </w:tcPr>
          <w:p w14:paraId="66C1145E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27731,00</w:t>
            </w:r>
          </w:p>
        </w:tc>
        <w:tc>
          <w:tcPr>
            <w:tcW w:w="840" w:type="dxa"/>
            <w:shd w:val="clear" w:color="auto" w:fill="auto"/>
          </w:tcPr>
          <w:p w14:paraId="18373A49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27731,00</w:t>
            </w:r>
          </w:p>
        </w:tc>
        <w:tc>
          <w:tcPr>
            <w:tcW w:w="841" w:type="dxa"/>
            <w:shd w:val="clear" w:color="auto" w:fill="auto"/>
          </w:tcPr>
          <w:p w14:paraId="19C3B7B9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27731,00</w:t>
            </w:r>
          </w:p>
        </w:tc>
        <w:tc>
          <w:tcPr>
            <w:tcW w:w="841" w:type="dxa"/>
          </w:tcPr>
          <w:p w14:paraId="046BE657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27731,00</w:t>
            </w:r>
          </w:p>
        </w:tc>
      </w:tr>
      <w:tr w:rsidR="00D03C89" w:rsidRPr="00B43A95" w14:paraId="003D416C" w14:textId="77777777" w:rsidTr="00155FCE">
        <w:tc>
          <w:tcPr>
            <w:tcW w:w="534" w:type="dxa"/>
            <w:vMerge/>
            <w:shd w:val="clear" w:color="auto" w:fill="auto"/>
          </w:tcPr>
          <w:p w14:paraId="7E37363E" w14:textId="77777777" w:rsidR="00D03C89" w:rsidRPr="00B43A95" w:rsidRDefault="00D03C89" w:rsidP="00646A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728D65F" w14:textId="77777777" w:rsidR="00D03C89" w:rsidRPr="00B43A95" w:rsidRDefault="00D03C89" w:rsidP="00646A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14:paraId="64B4B913" w14:textId="77777777" w:rsidR="00D03C89" w:rsidRPr="00B43A95" w:rsidRDefault="00D03C89" w:rsidP="00646A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2" w:type="dxa"/>
            <w:shd w:val="clear" w:color="auto" w:fill="auto"/>
          </w:tcPr>
          <w:p w14:paraId="042D0172" w14:textId="77777777" w:rsidR="00D03C89" w:rsidRPr="00361B2F" w:rsidRDefault="0070796B" w:rsidP="00646A9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</w:t>
            </w:r>
            <w:r w:rsidR="00D03C89" w:rsidRPr="00361B2F">
              <w:rPr>
                <w:b/>
                <w:sz w:val="12"/>
                <w:szCs w:val="12"/>
              </w:rPr>
              <w:t>юджет</w:t>
            </w:r>
          </w:p>
          <w:p w14:paraId="4D9D2956" w14:textId="77777777" w:rsidR="00D03C89" w:rsidRPr="00361B2F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361B2F">
              <w:rPr>
                <w:b/>
                <w:sz w:val="12"/>
                <w:szCs w:val="12"/>
              </w:rPr>
              <w:t>автономного округа</w:t>
            </w:r>
          </w:p>
        </w:tc>
        <w:tc>
          <w:tcPr>
            <w:tcW w:w="850" w:type="dxa"/>
            <w:shd w:val="clear" w:color="auto" w:fill="auto"/>
          </w:tcPr>
          <w:p w14:paraId="2147A78E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285,00</w:t>
            </w:r>
          </w:p>
        </w:tc>
        <w:tc>
          <w:tcPr>
            <w:tcW w:w="682" w:type="dxa"/>
            <w:shd w:val="clear" w:color="auto" w:fill="auto"/>
          </w:tcPr>
          <w:p w14:paraId="54F3A7DC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27B8262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7745ACCF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150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7037EC7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135,0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6C23829D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2956B793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ECD43A9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23A9B29E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40361391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14:paraId="7599760B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1B527211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14:paraId="44EEC992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41" w:type="dxa"/>
          </w:tcPr>
          <w:p w14:paraId="17B7C640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</w:tr>
      <w:tr w:rsidR="00D03C89" w:rsidRPr="00B43A95" w14:paraId="77DA60D9" w14:textId="77777777" w:rsidTr="00155FCE">
        <w:tc>
          <w:tcPr>
            <w:tcW w:w="534" w:type="dxa"/>
            <w:vMerge/>
            <w:shd w:val="clear" w:color="auto" w:fill="auto"/>
          </w:tcPr>
          <w:p w14:paraId="49037A3D" w14:textId="77777777" w:rsidR="00D03C89" w:rsidRPr="00B43A95" w:rsidRDefault="00D03C89" w:rsidP="00646A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75643C" w14:textId="77777777" w:rsidR="00D03C89" w:rsidRPr="00B43A95" w:rsidRDefault="00D03C89" w:rsidP="00646A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14:paraId="23930D24" w14:textId="77777777" w:rsidR="00D03C89" w:rsidRPr="00B43A95" w:rsidRDefault="00D03C89" w:rsidP="00646A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2" w:type="dxa"/>
            <w:shd w:val="clear" w:color="auto" w:fill="auto"/>
          </w:tcPr>
          <w:p w14:paraId="5B6BF285" w14:textId="77777777" w:rsidR="00D03C89" w:rsidRPr="00361B2F" w:rsidRDefault="0070796B" w:rsidP="00646A9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</w:t>
            </w:r>
            <w:r w:rsidR="00D03C89" w:rsidRPr="00361B2F">
              <w:rPr>
                <w:b/>
                <w:sz w:val="12"/>
                <w:szCs w:val="12"/>
              </w:rPr>
              <w:t>юджет города</w:t>
            </w:r>
          </w:p>
        </w:tc>
        <w:tc>
          <w:tcPr>
            <w:tcW w:w="850" w:type="dxa"/>
            <w:shd w:val="clear" w:color="auto" w:fill="auto"/>
          </w:tcPr>
          <w:p w14:paraId="5743CD5A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333412,50</w:t>
            </w:r>
          </w:p>
        </w:tc>
        <w:tc>
          <w:tcPr>
            <w:tcW w:w="682" w:type="dxa"/>
            <w:shd w:val="clear" w:color="auto" w:fill="auto"/>
          </w:tcPr>
          <w:p w14:paraId="5F29EB42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11823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6331C97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13912,0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51DCAFFC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27681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1A583C4D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30417,5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460E2313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27731,0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27646639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27731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1B255C6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27731,00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41916831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27731,00</w:t>
            </w:r>
          </w:p>
        </w:tc>
        <w:tc>
          <w:tcPr>
            <w:tcW w:w="840" w:type="dxa"/>
            <w:shd w:val="clear" w:color="auto" w:fill="auto"/>
          </w:tcPr>
          <w:p w14:paraId="025702C9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27731,00</w:t>
            </w:r>
          </w:p>
        </w:tc>
        <w:tc>
          <w:tcPr>
            <w:tcW w:w="841" w:type="dxa"/>
            <w:shd w:val="clear" w:color="auto" w:fill="auto"/>
          </w:tcPr>
          <w:p w14:paraId="5F128A78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27731,00</w:t>
            </w:r>
          </w:p>
        </w:tc>
        <w:tc>
          <w:tcPr>
            <w:tcW w:w="840" w:type="dxa"/>
            <w:shd w:val="clear" w:color="auto" w:fill="auto"/>
          </w:tcPr>
          <w:p w14:paraId="6557194D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27731,00</w:t>
            </w:r>
          </w:p>
        </w:tc>
        <w:tc>
          <w:tcPr>
            <w:tcW w:w="841" w:type="dxa"/>
            <w:shd w:val="clear" w:color="auto" w:fill="auto"/>
          </w:tcPr>
          <w:p w14:paraId="59728B8B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27731,00</w:t>
            </w:r>
          </w:p>
        </w:tc>
        <w:tc>
          <w:tcPr>
            <w:tcW w:w="841" w:type="dxa"/>
          </w:tcPr>
          <w:p w14:paraId="1A6034E8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27731,00</w:t>
            </w:r>
          </w:p>
        </w:tc>
      </w:tr>
      <w:tr w:rsidR="00D03C89" w:rsidRPr="00B43A95" w14:paraId="33A6FB93" w14:textId="77777777" w:rsidTr="00155FCE">
        <w:tc>
          <w:tcPr>
            <w:tcW w:w="534" w:type="dxa"/>
            <w:vMerge/>
            <w:shd w:val="clear" w:color="auto" w:fill="auto"/>
          </w:tcPr>
          <w:p w14:paraId="0FC26A5C" w14:textId="77777777" w:rsidR="00D03C89" w:rsidRPr="00B43A95" w:rsidRDefault="00D03C89" w:rsidP="00646A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076F2E9" w14:textId="77777777" w:rsidR="00D03C89" w:rsidRPr="00B43A95" w:rsidRDefault="00D03C89" w:rsidP="00646A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14:paraId="5E51A3EB" w14:textId="77777777" w:rsidR="00D03C89" w:rsidRPr="00B43A95" w:rsidRDefault="00D03C89" w:rsidP="00646A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2" w:type="dxa"/>
            <w:shd w:val="clear" w:color="auto" w:fill="auto"/>
          </w:tcPr>
          <w:p w14:paraId="7D0A4EF3" w14:textId="77777777" w:rsidR="00D03C89" w:rsidRPr="00361B2F" w:rsidRDefault="0070796B" w:rsidP="00646A9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</w:t>
            </w:r>
            <w:r w:rsidR="00D03C89" w:rsidRPr="00361B2F">
              <w:rPr>
                <w:b/>
                <w:sz w:val="12"/>
                <w:szCs w:val="12"/>
              </w:rPr>
              <w:t>ные источники финансирования</w:t>
            </w:r>
          </w:p>
        </w:tc>
        <w:tc>
          <w:tcPr>
            <w:tcW w:w="850" w:type="dxa"/>
            <w:shd w:val="clear" w:color="auto" w:fill="auto"/>
          </w:tcPr>
          <w:p w14:paraId="0F83C5A7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50,00</w:t>
            </w:r>
          </w:p>
        </w:tc>
        <w:tc>
          <w:tcPr>
            <w:tcW w:w="682" w:type="dxa"/>
            <w:shd w:val="clear" w:color="auto" w:fill="auto"/>
          </w:tcPr>
          <w:p w14:paraId="4D42576E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50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52106E8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5F12B3FE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B8FFC93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0DD9836C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6C938EFD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3E1680F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2961F3DF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2DD5858F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14:paraId="737186BA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654A8E38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14:paraId="783EF5E6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41" w:type="dxa"/>
          </w:tcPr>
          <w:p w14:paraId="226C668D" w14:textId="77777777" w:rsidR="00D03C89" w:rsidRPr="008359BE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r w:rsidRPr="008359BE">
              <w:rPr>
                <w:b/>
                <w:sz w:val="12"/>
                <w:szCs w:val="12"/>
              </w:rPr>
              <w:t>-</w:t>
            </w:r>
          </w:p>
        </w:tc>
      </w:tr>
      <w:tr w:rsidR="00646A91" w:rsidRPr="00B43A95" w14:paraId="3F19061E" w14:textId="77777777" w:rsidTr="00155FCE">
        <w:tc>
          <w:tcPr>
            <w:tcW w:w="16131" w:type="dxa"/>
            <w:gridSpan w:val="25"/>
            <w:shd w:val="clear" w:color="auto" w:fill="auto"/>
          </w:tcPr>
          <w:p w14:paraId="280E13C4" w14:textId="77777777" w:rsidR="00646A91" w:rsidRPr="00B43A95" w:rsidRDefault="00646A91" w:rsidP="00646A91">
            <w:pPr>
              <w:jc w:val="center"/>
              <w:rPr>
                <w:b/>
                <w:sz w:val="12"/>
                <w:szCs w:val="12"/>
              </w:rPr>
            </w:pPr>
            <w:r w:rsidRPr="00D56B92">
              <w:rPr>
                <w:b/>
                <w:sz w:val="12"/>
                <w:szCs w:val="12"/>
              </w:rPr>
              <w:t>Задача 3. Обеспечение дорожно-транспортной доступности для инвалидов и других маломобильных групп населения в городе Нижневартовске</w:t>
            </w:r>
          </w:p>
        </w:tc>
      </w:tr>
      <w:tr w:rsidR="00D03C89" w:rsidRPr="00B43A95" w14:paraId="3CDA6EBA" w14:textId="77777777" w:rsidTr="00155FCE">
        <w:tc>
          <w:tcPr>
            <w:tcW w:w="534" w:type="dxa"/>
            <w:shd w:val="clear" w:color="auto" w:fill="auto"/>
          </w:tcPr>
          <w:p w14:paraId="3E0C846A" w14:textId="77777777" w:rsidR="00D03C89" w:rsidRPr="00D22E72" w:rsidRDefault="00D03C89" w:rsidP="00D03C89">
            <w:pPr>
              <w:ind w:left="-113" w:right="-113"/>
              <w:jc w:val="center"/>
              <w:rPr>
                <w:sz w:val="12"/>
                <w:szCs w:val="12"/>
              </w:rPr>
            </w:pPr>
            <w:bookmarkStart w:id="3" w:name="_Hlk94542458"/>
            <w:r w:rsidRPr="00D22E72">
              <w:rPr>
                <w:sz w:val="12"/>
                <w:szCs w:val="12"/>
              </w:rPr>
              <w:t>3.1.</w:t>
            </w:r>
          </w:p>
        </w:tc>
        <w:tc>
          <w:tcPr>
            <w:tcW w:w="1560" w:type="dxa"/>
            <w:shd w:val="clear" w:color="auto" w:fill="auto"/>
          </w:tcPr>
          <w:p w14:paraId="0140B658" w14:textId="77777777" w:rsidR="00D03C89" w:rsidRPr="00D56B92" w:rsidRDefault="0070796B" w:rsidP="00D03C89">
            <w:pPr>
              <w:jc w:val="center"/>
              <w:rPr>
                <w:sz w:val="12"/>
                <w:szCs w:val="12"/>
              </w:rPr>
            </w:pPr>
            <w:bookmarkStart w:id="4" w:name="_Hlk94541652"/>
            <w:r>
              <w:rPr>
                <w:sz w:val="12"/>
                <w:szCs w:val="12"/>
              </w:rPr>
              <w:t xml:space="preserve">Основное мероприятие </w:t>
            </w:r>
            <w:r w:rsidR="00D03C89" w:rsidRPr="00646A91">
              <w:rPr>
                <w:sz w:val="12"/>
                <w:szCs w:val="12"/>
              </w:rPr>
              <w:t>"</w:t>
            </w:r>
            <w:r w:rsidR="00D03C89" w:rsidRPr="00D56B92">
              <w:rPr>
                <w:sz w:val="12"/>
                <w:szCs w:val="12"/>
              </w:rPr>
              <w:t>Обустройство пешеходно-транспортной сети для обеспечения беспрепятственного передвижения инвалидов и других маломобильных групп населен</w:t>
            </w:r>
            <w:r w:rsidR="00D03C89">
              <w:rPr>
                <w:sz w:val="12"/>
                <w:szCs w:val="12"/>
              </w:rPr>
              <w:t>ия</w:t>
            </w:r>
            <w:r w:rsidR="00D03C89" w:rsidRPr="00646A91">
              <w:rPr>
                <w:sz w:val="12"/>
                <w:szCs w:val="12"/>
              </w:rPr>
              <w:t>"</w:t>
            </w:r>
            <w:r w:rsidR="00D03C89" w:rsidRPr="00D56B92">
              <w:rPr>
                <w:sz w:val="12"/>
                <w:szCs w:val="12"/>
              </w:rPr>
              <w:t xml:space="preserve"> </w:t>
            </w:r>
            <w:bookmarkEnd w:id="4"/>
            <w:r w:rsidR="00D03C89" w:rsidRPr="00D56B92">
              <w:rPr>
                <w:sz w:val="12"/>
                <w:szCs w:val="12"/>
              </w:rPr>
              <w:t>(показатели 7, 8)</w:t>
            </w:r>
          </w:p>
        </w:tc>
        <w:tc>
          <w:tcPr>
            <w:tcW w:w="1132" w:type="dxa"/>
            <w:shd w:val="clear" w:color="auto" w:fill="auto"/>
          </w:tcPr>
          <w:p w14:paraId="2AA00DA9" w14:textId="77777777" w:rsidR="00D03C89" w:rsidRPr="00D56B92" w:rsidRDefault="00D03C89" w:rsidP="00D03C89">
            <w:pPr>
              <w:jc w:val="center"/>
              <w:rPr>
                <w:sz w:val="12"/>
                <w:szCs w:val="12"/>
              </w:rPr>
            </w:pPr>
            <w:r w:rsidRPr="00D56B92">
              <w:rPr>
                <w:sz w:val="12"/>
                <w:szCs w:val="12"/>
              </w:rPr>
              <w:t>департамент жилищно-коммунального хозяйства администрации города;</w:t>
            </w:r>
          </w:p>
          <w:p w14:paraId="5938CF01" w14:textId="77777777" w:rsidR="00D03C89" w:rsidRPr="00D56B92" w:rsidRDefault="00D03C89" w:rsidP="00D03C89">
            <w:pPr>
              <w:jc w:val="center"/>
              <w:rPr>
                <w:sz w:val="12"/>
                <w:szCs w:val="12"/>
              </w:rPr>
            </w:pPr>
            <w:r w:rsidRPr="00D56B92">
              <w:rPr>
                <w:sz w:val="12"/>
                <w:szCs w:val="12"/>
              </w:rPr>
              <w:t>муниципальное бюджетное учреждение "Управление по дорожному хозяйству и благоустройству города Нижневартовска"</w:t>
            </w:r>
          </w:p>
        </w:tc>
        <w:tc>
          <w:tcPr>
            <w:tcW w:w="1282" w:type="dxa"/>
            <w:shd w:val="clear" w:color="auto" w:fill="auto"/>
          </w:tcPr>
          <w:p w14:paraId="736A510F" w14:textId="77777777" w:rsidR="00D03C89" w:rsidRPr="00B43A95" w:rsidRDefault="0070796B" w:rsidP="00D03C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</w:t>
            </w:r>
            <w:r w:rsidR="00D03C89">
              <w:rPr>
                <w:sz w:val="12"/>
                <w:szCs w:val="12"/>
              </w:rPr>
              <w:t>юджет города</w:t>
            </w:r>
          </w:p>
        </w:tc>
        <w:tc>
          <w:tcPr>
            <w:tcW w:w="850" w:type="dxa"/>
            <w:shd w:val="clear" w:color="auto" w:fill="auto"/>
          </w:tcPr>
          <w:p w14:paraId="50B49FFD" w14:textId="75176096" w:rsidR="00D03C89" w:rsidRPr="002335CC" w:rsidRDefault="00220EBA" w:rsidP="00D03C89">
            <w:pPr>
              <w:jc w:val="center"/>
              <w:rPr>
                <w:sz w:val="12"/>
                <w:szCs w:val="12"/>
              </w:rPr>
            </w:pPr>
            <w:r w:rsidRPr="002335CC">
              <w:rPr>
                <w:sz w:val="12"/>
                <w:szCs w:val="12"/>
              </w:rPr>
              <w:t>21629,05</w:t>
            </w:r>
          </w:p>
        </w:tc>
        <w:tc>
          <w:tcPr>
            <w:tcW w:w="682" w:type="dxa"/>
            <w:shd w:val="clear" w:color="auto" w:fill="auto"/>
          </w:tcPr>
          <w:p w14:paraId="3C6A8A59" w14:textId="77777777" w:rsidR="00D03C89" w:rsidRPr="002335CC" w:rsidRDefault="00D03C89" w:rsidP="00D03C89">
            <w:pPr>
              <w:jc w:val="center"/>
              <w:rPr>
                <w:sz w:val="12"/>
                <w:szCs w:val="12"/>
              </w:rPr>
            </w:pPr>
            <w:r w:rsidRPr="002335CC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E4A3F36" w14:textId="77777777" w:rsidR="00D03C89" w:rsidRPr="002335CC" w:rsidRDefault="00D03C89" w:rsidP="00D03C89">
            <w:pPr>
              <w:jc w:val="center"/>
              <w:rPr>
                <w:sz w:val="12"/>
                <w:szCs w:val="12"/>
              </w:rPr>
            </w:pPr>
            <w:r w:rsidRPr="002335CC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6167F460" w14:textId="77777777" w:rsidR="00D03C89" w:rsidRPr="002335CC" w:rsidRDefault="00D03C89" w:rsidP="00D03C89">
            <w:pPr>
              <w:jc w:val="center"/>
              <w:rPr>
                <w:sz w:val="12"/>
                <w:szCs w:val="12"/>
              </w:rPr>
            </w:pPr>
            <w:r w:rsidRPr="002335CC">
              <w:rPr>
                <w:sz w:val="12"/>
                <w:szCs w:val="12"/>
              </w:rPr>
              <w:t>2000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C16E715" w14:textId="51EC3384" w:rsidR="00D03C89" w:rsidRPr="002335CC" w:rsidRDefault="00404390" w:rsidP="00044CEE">
            <w:pPr>
              <w:jc w:val="center"/>
              <w:rPr>
                <w:sz w:val="12"/>
                <w:szCs w:val="12"/>
              </w:rPr>
            </w:pPr>
            <w:r w:rsidRPr="002335CC">
              <w:rPr>
                <w:sz w:val="12"/>
                <w:szCs w:val="12"/>
              </w:rPr>
              <w:t>1629,</w:t>
            </w:r>
            <w:r w:rsidR="00044CEE" w:rsidRPr="002335CC">
              <w:rPr>
                <w:sz w:val="12"/>
                <w:szCs w:val="12"/>
              </w:rPr>
              <w:t>05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45ABF329" w14:textId="77777777" w:rsidR="00D03C89" w:rsidRPr="00D56B92" w:rsidRDefault="00D03C89" w:rsidP="00D03C89">
            <w:pPr>
              <w:jc w:val="center"/>
              <w:rPr>
                <w:sz w:val="12"/>
                <w:szCs w:val="12"/>
              </w:rPr>
            </w:pPr>
            <w:r w:rsidRPr="00D56B92">
              <w:rPr>
                <w:sz w:val="12"/>
                <w:szCs w:val="12"/>
              </w:rPr>
              <w:t>2000,0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709C4056" w14:textId="77777777" w:rsidR="00D03C89" w:rsidRPr="00D56B92" w:rsidRDefault="00D03C89" w:rsidP="00D03C89">
            <w:pPr>
              <w:jc w:val="center"/>
              <w:rPr>
                <w:sz w:val="12"/>
                <w:szCs w:val="12"/>
              </w:rPr>
            </w:pPr>
            <w:r w:rsidRPr="00D56B92">
              <w:rPr>
                <w:sz w:val="12"/>
                <w:szCs w:val="12"/>
              </w:rPr>
              <w:t>2000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355D1848" w14:textId="77777777" w:rsidR="00D03C89" w:rsidRPr="00D56B92" w:rsidRDefault="00D03C89" w:rsidP="00D03C89">
            <w:pPr>
              <w:jc w:val="center"/>
              <w:rPr>
                <w:sz w:val="12"/>
                <w:szCs w:val="12"/>
              </w:rPr>
            </w:pPr>
            <w:r w:rsidRPr="00D56B92">
              <w:rPr>
                <w:sz w:val="12"/>
                <w:szCs w:val="12"/>
              </w:rPr>
              <w:t>2000,00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4F795181" w14:textId="77777777" w:rsidR="00D03C89" w:rsidRPr="00D56B92" w:rsidRDefault="00D03C89" w:rsidP="00D03C89">
            <w:pPr>
              <w:jc w:val="center"/>
              <w:rPr>
                <w:sz w:val="12"/>
                <w:szCs w:val="12"/>
              </w:rPr>
            </w:pPr>
            <w:r w:rsidRPr="00D56B92">
              <w:rPr>
                <w:sz w:val="12"/>
                <w:szCs w:val="12"/>
              </w:rPr>
              <w:t>2000,00</w:t>
            </w:r>
          </w:p>
        </w:tc>
        <w:tc>
          <w:tcPr>
            <w:tcW w:w="840" w:type="dxa"/>
            <w:shd w:val="clear" w:color="auto" w:fill="auto"/>
          </w:tcPr>
          <w:p w14:paraId="7C38A969" w14:textId="77777777" w:rsidR="00D03C89" w:rsidRPr="00D56B92" w:rsidRDefault="00D03C89" w:rsidP="00D03C89">
            <w:pPr>
              <w:jc w:val="center"/>
              <w:rPr>
                <w:sz w:val="12"/>
                <w:szCs w:val="12"/>
              </w:rPr>
            </w:pPr>
            <w:r w:rsidRPr="00D56B92">
              <w:rPr>
                <w:sz w:val="12"/>
                <w:szCs w:val="12"/>
              </w:rPr>
              <w:t>2000,00</w:t>
            </w:r>
          </w:p>
        </w:tc>
        <w:tc>
          <w:tcPr>
            <w:tcW w:w="841" w:type="dxa"/>
            <w:shd w:val="clear" w:color="auto" w:fill="auto"/>
          </w:tcPr>
          <w:p w14:paraId="24C82266" w14:textId="77777777" w:rsidR="00D03C89" w:rsidRPr="00D56B92" w:rsidRDefault="00D03C89" w:rsidP="00D03C89">
            <w:pPr>
              <w:jc w:val="center"/>
              <w:rPr>
                <w:sz w:val="12"/>
                <w:szCs w:val="12"/>
              </w:rPr>
            </w:pPr>
            <w:r w:rsidRPr="00D56B92">
              <w:rPr>
                <w:sz w:val="12"/>
                <w:szCs w:val="12"/>
              </w:rPr>
              <w:t>2000,00</w:t>
            </w:r>
          </w:p>
        </w:tc>
        <w:tc>
          <w:tcPr>
            <w:tcW w:w="840" w:type="dxa"/>
            <w:shd w:val="clear" w:color="auto" w:fill="auto"/>
          </w:tcPr>
          <w:p w14:paraId="2CDC6345" w14:textId="77777777" w:rsidR="00D03C89" w:rsidRPr="00D56B92" w:rsidRDefault="00D03C89" w:rsidP="00D03C89">
            <w:pPr>
              <w:jc w:val="center"/>
              <w:rPr>
                <w:sz w:val="12"/>
                <w:szCs w:val="12"/>
              </w:rPr>
            </w:pPr>
            <w:r w:rsidRPr="00D56B92">
              <w:rPr>
                <w:sz w:val="12"/>
                <w:szCs w:val="12"/>
              </w:rPr>
              <w:t>2000,00</w:t>
            </w:r>
          </w:p>
        </w:tc>
        <w:tc>
          <w:tcPr>
            <w:tcW w:w="841" w:type="dxa"/>
            <w:shd w:val="clear" w:color="auto" w:fill="auto"/>
          </w:tcPr>
          <w:p w14:paraId="1DD91B18" w14:textId="77777777" w:rsidR="00D03C89" w:rsidRPr="00D56B92" w:rsidRDefault="00D03C89" w:rsidP="00D03C89">
            <w:pPr>
              <w:jc w:val="center"/>
              <w:rPr>
                <w:sz w:val="12"/>
                <w:szCs w:val="12"/>
              </w:rPr>
            </w:pPr>
            <w:r w:rsidRPr="00D56B92">
              <w:rPr>
                <w:sz w:val="12"/>
                <w:szCs w:val="12"/>
              </w:rPr>
              <w:t>2000,00</w:t>
            </w:r>
          </w:p>
        </w:tc>
        <w:tc>
          <w:tcPr>
            <w:tcW w:w="841" w:type="dxa"/>
          </w:tcPr>
          <w:p w14:paraId="2CF13712" w14:textId="77777777" w:rsidR="00D03C89" w:rsidRPr="00D56B92" w:rsidRDefault="00D03C89" w:rsidP="00D03C89">
            <w:pPr>
              <w:jc w:val="center"/>
              <w:rPr>
                <w:sz w:val="12"/>
                <w:szCs w:val="12"/>
              </w:rPr>
            </w:pPr>
            <w:r w:rsidRPr="00D56B92">
              <w:rPr>
                <w:sz w:val="12"/>
                <w:szCs w:val="12"/>
              </w:rPr>
              <w:t>2000,00</w:t>
            </w:r>
          </w:p>
        </w:tc>
      </w:tr>
      <w:tr w:rsidR="00646A91" w:rsidRPr="00B43A95" w14:paraId="43845054" w14:textId="77777777" w:rsidTr="00155FCE">
        <w:trPr>
          <w:trHeight w:val="47"/>
        </w:trPr>
        <w:tc>
          <w:tcPr>
            <w:tcW w:w="534" w:type="dxa"/>
            <w:shd w:val="clear" w:color="auto" w:fill="auto"/>
          </w:tcPr>
          <w:p w14:paraId="22D6B076" w14:textId="77777777" w:rsidR="00646A91" w:rsidRPr="00B43A95" w:rsidRDefault="00646A91" w:rsidP="00646A91">
            <w:pPr>
              <w:ind w:left="-113" w:right="-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14:paraId="213C5F02" w14:textId="77777777" w:rsidR="00646A91" w:rsidRPr="00B43A95" w:rsidRDefault="00646A91" w:rsidP="00646A91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того по задаче 3</w:t>
            </w:r>
          </w:p>
        </w:tc>
        <w:tc>
          <w:tcPr>
            <w:tcW w:w="1132" w:type="dxa"/>
            <w:shd w:val="clear" w:color="auto" w:fill="auto"/>
          </w:tcPr>
          <w:p w14:paraId="241595C9" w14:textId="77777777" w:rsidR="00646A91" w:rsidRPr="00B43A95" w:rsidRDefault="00646A91" w:rsidP="00646A91">
            <w:pPr>
              <w:rPr>
                <w:b/>
                <w:sz w:val="12"/>
                <w:szCs w:val="12"/>
              </w:rPr>
            </w:pPr>
          </w:p>
        </w:tc>
        <w:tc>
          <w:tcPr>
            <w:tcW w:w="1282" w:type="dxa"/>
            <w:shd w:val="clear" w:color="auto" w:fill="auto"/>
          </w:tcPr>
          <w:p w14:paraId="6B20137D" w14:textId="77777777" w:rsidR="00646A91" w:rsidRPr="00D56B92" w:rsidRDefault="0070796B" w:rsidP="00646A9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</w:t>
            </w:r>
            <w:r w:rsidR="00D03C89" w:rsidRPr="00D56B92">
              <w:rPr>
                <w:sz w:val="12"/>
                <w:szCs w:val="12"/>
              </w:rPr>
              <w:t>юджет города</w:t>
            </w:r>
          </w:p>
        </w:tc>
        <w:tc>
          <w:tcPr>
            <w:tcW w:w="850" w:type="dxa"/>
            <w:shd w:val="clear" w:color="auto" w:fill="auto"/>
          </w:tcPr>
          <w:p w14:paraId="48988996" w14:textId="5F8C87D1" w:rsidR="00646A91" w:rsidRPr="002335CC" w:rsidRDefault="00404390" w:rsidP="00646A91">
            <w:pPr>
              <w:jc w:val="center"/>
              <w:rPr>
                <w:sz w:val="12"/>
                <w:szCs w:val="12"/>
              </w:rPr>
            </w:pPr>
            <w:r w:rsidRPr="002335CC">
              <w:rPr>
                <w:sz w:val="12"/>
                <w:szCs w:val="12"/>
              </w:rPr>
              <w:t>21629,05</w:t>
            </w:r>
          </w:p>
        </w:tc>
        <w:tc>
          <w:tcPr>
            <w:tcW w:w="682" w:type="dxa"/>
            <w:shd w:val="clear" w:color="auto" w:fill="auto"/>
          </w:tcPr>
          <w:p w14:paraId="1EE31DFB" w14:textId="77777777" w:rsidR="00646A91" w:rsidRPr="002335CC" w:rsidRDefault="00646A91" w:rsidP="00646A91">
            <w:pPr>
              <w:jc w:val="center"/>
              <w:rPr>
                <w:sz w:val="12"/>
                <w:szCs w:val="12"/>
              </w:rPr>
            </w:pPr>
            <w:r w:rsidRPr="002335CC">
              <w:rPr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A01DB89" w14:textId="77777777" w:rsidR="00646A91" w:rsidRPr="002335CC" w:rsidRDefault="00646A91" w:rsidP="00646A91">
            <w:pPr>
              <w:jc w:val="center"/>
              <w:rPr>
                <w:sz w:val="12"/>
                <w:szCs w:val="12"/>
              </w:rPr>
            </w:pPr>
            <w:r w:rsidRPr="002335CC">
              <w:rPr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044FD6D6" w14:textId="77777777" w:rsidR="00646A91" w:rsidRPr="002335CC" w:rsidRDefault="00646A91" w:rsidP="00646A91">
            <w:pPr>
              <w:jc w:val="center"/>
              <w:rPr>
                <w:sz w:val="12"/>
                <w:szCs w:val="12"/>
              </w:rPr>
            </w:pPr>
            <w:r w:rsidRPr="002335CC">
              <w:rPr>
                <w:sz w:val="12"/>
                <w:szCs w:val="12"/>
              </w:rPr>
              <w:t>2000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5F18ED6" w14:textId="772AD943" w:rsidR="00646A91" w:rsidRPr="002335CC" w:rsidRDefault="00044CEE" w:rsidP="00646A91">
            <w:pPr>
              <w:jc w:val="center"/>
              <w:rPr>
                <w:sz w:val="12"/>
                <w:szCs w:val="12"/>
              </w:rPr>
            </w:pPr>
            <w:r w:rsidRPr="002335CC">
              <w:rPr>
                <w:sz w:val="12"/>
                <w:szCs w:val="12"/>
              </w:rPr>
              <w:t>1629,05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1F0158F9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2000,0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11BF08E6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2000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8C51B1F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2000,00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6CAE5D9C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2000,00</w:t>
            </w:r>
          </w:p>
        </w:tc>
        <w:tc>
          <w:tcPr>
            <w:tcW w:w="840" w:type="dxa"/>
            <w:shd w:val="clear" w:color="auto" w:fill="auto"/>
          </w:tcPr>
          <w:p w14:paraId="784A1258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2000,00</w:t>
            </w:r>
          </w:p>
        </w:tc>
        <w:tc>
          <w:tcPr>
            <w:tcW w:w="841" w:type="dxa"/>
            <w:shd w:val="clear" w:color="auto" w:fill="auto"/>
          </w:tcPr>
          <w:p w14:paraId="4CAEB0BB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2000,00</w:t>
            </w:r>
          </w:p>
        </w:tc>
        <w:tc>
          <w:tcPr>
            <w:tcW w:w="840" w:type="dxa"/>
            <w:shd w:val="clear" w:color="auto" w:fill="auto"/>
          </w:tcPr>
          <w:p w14:paraId="64BECC06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2000,00</w:t>
            </w:r>
          </w:p>
        </w:tc>
        <w:tc>
          <w:tcPr>
            <w:tcW w:w="841" w:type="dxa"/>
            <w:shd w:val="clear" w:color="auto" w:fill="auto"/>
          </w:tcPr>
          <w:p w14:paraId="06A5F712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2000,00</w:t>
            </w:r>
          </w:p>
        </w:tc>
        <w:tc>
          <w:tcPr>
            <w:tcW w:w="841" w:type="dxa"/>
          </w:tcPr>
          <w:p w14:paraId="28042ECE" w14:textId="77777777" w:rsidR="00646A91" w:rsidRPr="008359BE" w:rsidRDefault="00646A91" w:rsidP="00646A91">
            <w:pPr>
              <w:jc w:val="center"/>
              <w:rPr>
                <w:sz w:val="12"/>
                <w:szCs w:val="12"/>
              </w:rPr>
            </w:pPr>
            <w:r w:rsidRPr="008359BE">
              <w:rPr>
                <w:sz w:val="12"/>
                <w:szCs w:val="12"/>
              </w:rPr>
              <w:t>2000,00</w:t>
            </w:r>
          </w:p>
        </w:tc>
      </w:tr>
      <w:tr w:rsidR="00D03C89" w:rsidRPr="00B43A95" w14:paraId="557736A5" w14:textId="77777777" w:rsidTr="00155FCE">
        <w:tc>
          <w:tcPr>
            <w:tcW w:w="534" w:type="dxa"/>
            <w:vMerge w:val="restart"/>
            <w:shd w:val="clear" w:color="auto" w:fill="auto"/>
          </w:tcPr>
          <w:p w14:paraId="460A88E5" w14:textId="77777777" w:rsidR="00D03C89" w:rsidRPr="00B43A95" w:rsidRDefault="00D03C89" w:rsidP="00646A91">
            <w:pPr>
              <w:jc w:val="center"/>
              <w:rPr>
                <w:b/>
                <w:sz w:val="12"/>
                <w:szCs w:val="12"/>
              </w:rPr>
            </w:pPr>
            <w:bookmarkStart w:id="5" w:name="_Hlk94542510"/>
          </w:p>
        </w:tc>
        <w:tc>
          <w:tcPr>
            <w:tcW w:w="1560" w:type="dxa"/>
            <w:vMerge w:val="restart"/>
            <w:shd w:val="clear" w:color="auto" w:fill="auto"/>
          </w:tcPr>
          <w:p w14:paraId="1D32A5FD" w14:textId="77777777" w:rsidR="00D03C89" w:rsidRDefault="00D03C89" w:rsidP="00646A91">
            <w:pPr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 xml:space="preserve">Всего по муниципальной </w:t>
            </w:r>
          </w:p>
          <w:p w14:paraId="3B16AADC" w14:textId="77777777" w:rsidR="00D03C89" w:rsidRPr="00B43A95" w:rsidRDefault="00D03C89" w:rsidP="00646A91">
            <w:pPr>
              <w:jc w:val="both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программе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6FA58C7E" w14:textId="77777777" w:rsidR="00D03C89" w:rsidRDefault="00D03C89" w:rsidP="00646A91">
            <w:pPr>
              <w:rPr>
                <w:b/>
                <w:sz w:val="12"/>
                <w:szCs w:val="12"/>
              </w:rPr>
            </w:pPr>
          </w:p>
          <w:p w14:paraId="3D0B9E0F" w14:textId="77777777" w:rsidR="00D03C89" w:rsidRPr="00B43A95" w:rsidRDefault="00D03C89" w:rsidP="00646A91">
            <w:pPr>
              <w:rPr>
                <w:b/>
                <w:sz w:val="12"/>
                <w:szCs w:val="12"/>
              </w:rPr>
            </w:pPr>
          </w:p>
        </w:tc>
        <w:tc>
          <w:tcPr>
            <w:tcW w:w="1282" w:type="dxa"/>
            <w:shd w:val="clear" w:color="auto" w:fill="auto"/>
          </w:tcPr>
          <w:p w14:paraId="01BB68AA" w14:textId="77777777" w:rsidR="00D03C89" w:rsidRPr="00B43A95" w:rsidRDefault="0070796B" w:rsidP="00646A9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</w:t>
            </w:r>
            <w:r w:rsidR="00D03C89" w:rsidRPr="00B43A95">
              <w:rPr>
                <w:b/>
                <w:sz w:val="12"/>
                <w:szCs w:val="12"/>
              </w:rPr>
              <w:t>с</w:t>
            </w:r>
            <w:r w:rsidR="00D03C89">
              <w:rPr>
                <w:b/>
                <w:sz w:val="12"/>
                <w:szCs w:val="12"/>
              </w:rPr>
              <w:t>его</w:t>
            </w:r>
          </w:p>
        </w:tc>
        <w:tc>
          <w:tcPr>
            <w:tcW w:w="850" w:type="dxa"/>
            <w:shd w:val="clear" w:color="auto" w:fill="auto"/>
          </w:tcPr>
          <w:p w14:paraId="0DAAF29D" w14:textId="711BF7DA" w:rsidR="00D03C89" w:rsidRPr="002335CC" w:rsidRDefault="00404390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2335CC">
              <w:rPr>
                <w:b/>
                <w:bCs/>
                <w:sz w:val="12"/>
                <w:szCs w:val="12"/>
              </w:rPr>
              <w:t>355426,55</w:t>
            </w:r>
          </w:p>
        </w:tc>
        <w:tc>
          <w:tcPr>
            <w:tcW w:w="682" w:type="dxa"/>
            <w:shd w:val="clear" w:color="auto" w:fill="auto"/>
          </w:tcPr>
          <w:p w14:paraId="722A34FF" w14:textId="77777777" w:rsidR="00D03C89" w:rsidRPr="002335CC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2335CC">
              <w:rPr>
                <w:b/>
                <w:bCs/>
                <w:sz w:val="12"/>
                <w:szCs w:val="12"/>
              </w:rPr>
              <w:t>11873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84001D0" w14:textId="77777777" w:rsidR="00D03C89" w:rsidRPr="002335CC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2335CC">
              <w:rPr>
                <w:b/>
                <w:bCs/>
                <w:sz w:val="12"/>
                <w:szCs w:val="12"/>
              </w:rPr>
              <w:t>13912,0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2A92670C" w14:textId="77777777" w:rsidR="00D03C89" w:rsidRPr="002335CC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2335CC">
              <w:rPr>
                <w:b/>
                <w:bCs/>
                <w:sz w:val="12"/>
                <w:szCs w:val="12"/>
              </w:rPr>
              <w:t>29881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D881312" w14:textId="3B7142E8" w:rsidR="00D03C89" w:rsidRPr="002335CC" w:rsidRDefault="00404390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2335CC">
              <w:rPr>
                <w:b/>
                <w:bCs/>
                <w:sz w:val="12"/>
                <w:szCs w:val="12"/>
              </w:rPr>
              <w:t>32181,55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78507FF7" w14:textId="77777777" w:rsidR="00D03C89" w:rsidRPr="00995A08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995A0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434A0C2F" w14:textId="77777777" w:rsidR="00D03C89" w:rsidRPr="00995A08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995A0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0AC23ED2" w14:textId="77777777" w:rsidR="00D03C89" w:rsidRPr="00995A08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995A0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58F0A64D" w14:textId="77777777" w:rsidR="00D03C89" w:rsidRPr="00995A08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995A0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40" w:type="dxa"/>
            <w:shd w:val="clear" w:color="auto" w:fill="auto"/>
          </w:tcPr>
          <w:p w14:paraId="2328B1AA" w14:textId="77777777" w:rsidR="00D03C89" w:rsidRPr="00995A08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995A0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41" w:type="dxa"/>
            <w:shd w:val="clear" w:color="auto" w:fill="auto"/>
          </w:tcPr>
          <w:p w14:paraId="6B348A7E" w14:textId="77777777" w:rsidR="00D03C89" w:rsidRPr="00995A08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995A0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40" w:type="dxa"/>
            <w:shd w:val="clear" w:color="auto" w:fill="auto"/>
          </w:tcPr>
          <w:p w14:paraId="59B1E567" w14:textId="77777777" w:rsidR="00D03C89" w:rsidRPr="00995A08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995A0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41" w:type="dxa"/>
            <w:shd w:val="clear" w:color="auto" w:fill="auto"/>
          </w:tcPr>
          <w:p w14:paraId="18BA9456" w14:textId="77777777" w:rsidR="00D03C89" w:rsidRPr="00995A08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995A0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41" w:type="dxa"/>
          </w:tcPr>
          <w:p w14:paraId="48D95AA5" w14:textId="77777777" w:rsidR="00D03C89" w:rsidRPr="00995A08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995A08">
              <w:rPr>
                <w:b/>
                <w:bCs/>
                <w:sz w:val="12"/>
                <w:szCs w:val="12"/>
              </w:rPr>
              <w:t>29731,00</w:t>
            </w:r>
          </w:p>
        </w:tc>
      </w:tr>
      <w:tr w:rsidR="00AC7B96" w:rsidRPr="00B43A95" w14:paraId="3253CD0C" w14:textId="77777777" w:rsidTr="00155FCE">
        <w:tc>
          <w:tcPr>
            <w:tcW w:w="534" w:type="dxa"/>
            <w:vMerge/>
            <w:shd w:val="clear" w:color="auto" w:fill="auto"/>
          </w:tcPr>
          <w:p w14:paraId="59783573" w14:textId="77777777" w:rsidR="00AC7B96" w:rsidRPr="00B43A95" w:rsidRDefault="00AC7B96" w:rsidP="00AC7B9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3A770FD" w14:textId="77777777" w:rsidR="00AC7B96" w:rsidRPr="00B43A95" w:rsidRDefault="00AC7B96" w:rsidP="00AC7B9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14:paraId="79A68F8B" w14:textId="77777777" w:rsidR="00AC7B96" w:rsidRPr="00B43A95" w:rsidRDefault="00AC7B96" w:rsidP="00AC7B9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2" w:type="dxa"/>
            <w:shd w:val="clear" w:color="auto" w:fill="auto"/>
          </w:tcPr>
          <w:p w14:paraId="05DDCE98" w14:textId="77777777" w:rsidR="00AC7B96" w:rsidRPr="00B43A95" w:rsidRDefault="00AC7B96" w:rsidP="00AC7B9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</w:t>
            </w:r>
            <w:r w:rsidRPr="00B43A95">
              <w:rPr>
                <w:b/>
                <w:sz w:val="12"/>
                <w:szCs w:val="12"/>
              </w:rPr>
              <w:t>юджет</w:t>
            </w:r>
          </w:p>
          <w:p w14:paraId="294B63E1" w14:textId="77777777" w:rsidR="00AC7B96" w:rsidRPr="00B43A95" w:rsidRDefault="00AC7B96" w:rsidP="00AC7B96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автономного округа</w:t>
            </w:r>
          </w:p>
        </w:tc>
        <w:tc>
          <w:tcPr>
            <w:tcW w:w="850" w:type="dxa"/>
            <w:shd w:val="clear" w:color="auto" w:fill="auto"/>
          </w:tcPr>
          <w:p w14:paraId="4C436D3A" w14:textId="77777777" w:rsidR="00AC7B96" w:rsidRPr="002335CC" w:rsidRDefault="00AC7B96" w:rsidP="00AC7B96">
            <w:pPr>
              <w:jc w:val="center"/>
              <w:rPr>
                <w:b/>
                <w:bCs/>
                <w:sz w:val="12"/>
                <w:szCs w:val="12"/>
              </w:rPr>
            </w:pPr>
            <w:r w:rsidRPr="002335CC">
              <w:rPr>
                <w:b/>
                <w:bCs/>
                <w:sz w:val="12"/>
                <w:szCs w:val="12"/>
              </w:rPr>
              <w:t>285,00</w:t>
            </w:r>
          </w:p>
        </w:tc>
        <w:tc>
          <w:tcPr>
            <w:tcW w:w="682" w:type="dxa"/>
            <w:shd w:val="clear" w:color="auto" w:fill="auto"/>
          </w:tcPr>
          <w:p w14:paraId="51C236A4" w14:textId="77777777" w:rsidR="00AC7B96" w:rsidRPr="002335CC" w:rsidRDefault="00AC7B96" w:rsidP="00AC7B96">
            <w:pPr>
              <w:jc w:val="center"/>
              <w:rPr>
                <w:b/>
                <w:bCs/>
                <w:sz w:val="12"/>
                <w:szCs w:val="12"/>
              </w:rPr>
            </w:pPr>
            <w:r w:rsidRPr="002335CC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2B712FD" w14:textId="77777777" w:rsidR="00AC7B96" w:rsidRPr="002335CC" w:rsidRDefault="00AC7B96" w:rsidP="00AC7B96">
            <w:pPr>
              <w:jc w:val="center"/>
              <w:rPr>
                <w:b/>
                <w:bCs/>
                <w:sz w:val="12"/>
                <w:szCs w:val="12"/>
              </w:rPr>
            </w:pPr>
            <w:r w:rsidRPr="002335CC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64602C7B" w14:textId="77777777" w:rsidR="00AC7B96" w:rsidRPr="002335CC" w:rsidRDefault="00AC7B96" w:rsidP="00AC7B96">
            <w:pPr>
              <w:jc w:val="center"/>
              <w:rPr>
                <w:b/>
                <w:bCs/>
                <w:sz w:val="12"/>
                <w:szCs w:val="12"/>
              </w:rPr>
            </w:pPr>
            <w:r w:rsidRPr="002335CC">
              <w:rPr>
                <w:b/>
                <w:bCs/>
                <w:sz w:val="12"/>
                <w:szCs w:val="12"/>
              </w:rPr>
              <w:t>150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89749D7" w14:textId="77777777" w:rsidR="00AC7B96" w:rsidRPr="002335CC" w:rsidRDefault="00AC7B96" w:rsidP="00AC7B96">
            <w:pPr>
              <w:jc w:val="center"/>
              <w:rPr>
                <w:b/>
                <w:bCs/>
                <w:sz w:val="12"/>
                <w:szCs w:val="12"/>
              </w:rPr>
            </w:pPr>
            <w:r w:rsidRPr="002335CC">
              <w:rPr>
                <w:b/>
                <w:bCs/>
                <w:sz w:val="12"/>
                <w:szCs w:val="12"/>
              </w:rPr>
              <w:t>135,0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3EF8B12B" w14:textId="77777777" w:rsidR="00AC7B96" w:rsidRDefault="00AC7B96" w:rsidP="00AC7B96">
            <w:pPr>
              <w:jc w:val="center"/>
            </w:pPr>
            <w:r w:rsidRPr="00064AE7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65B1A652" w14:textId="77777777" w:rsidR="00AC7B96" w:rsidRDefault="00AC7B96" w:rsidP="00AC7B96">
            <w:pPr>
              <w:jc w:val="center"/>
            </w:pPr>
            <w:r w:rsidRPr="00064AE7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B46809D" w14:textId="77777777" w:rsidR="00AC7B96" w:rsidRDefault="00AC7B96" w:rsidP="00AC7B96">
            <w:pPr>
              <w:jc w:val="center"/>
            </w:pPr>
            <w:r w:rsidRPr="00064AE7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0AC0E54C" w14:textId="77777777" w:rsidR="00AC7B96" w:rsidRDefault="00AC7B96" w:rsidP="00AC7B96">
            <w:pPr>
              <w:jc w:val="center"/>
            </w:pPr>
            <w:r w:rsidRPr="00064AE7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25295B92" w14:textId="77777777" w:rsidR="00AC7B96" w:rsidRDefault="00AC7B96" w:rsidP="00AC7B96">
            <w:pPr>
              <w:jc w:val="center"/>
            </w:pPr>
            <w:r w:rsidRPr="00064AE7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14:paraId="3EAAA40A" w14:textId="77777777" w:rsidR="00AC7B96" w:rsidRDefault="00AC7B96" w:rsidP="00AC7B96">
            <w:pPr>
              <w:jc w:val="center"/>
            </w:pPr>
            <w:r w:rsidRPr="00064AE7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3363EFB9" w14:textId="77777777" w:rsidR="00AC7B96" w:rsidRDefault="00AC7B96" w:rsidP="00AC7B96">
            <w:pPr>
              <w:jc w:val="center"/>
            </w:pPr>
            <w:r w:rsidRPr="00064AE7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14:paraId="1BF048C0" w14:textId="77777777" w:rsidR="00AC7B96" w:rsidRDefault="00AC7B96" w:rsidP="00AC7B96">
            <w:pPr>
              <w:jc w:val="center"/>
            </w:pPr>
            <w:r w:rsidRPr="00064AE7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41" w:type="dxa"/>
          </w:tcPr>
          <w:p w14:paraId="6C23BE98" w14:textId="77777777" w:rsidR="00AC7B96" w:rsidRDefault="00AC7B96" w:rsidP="00AC7B96">
            <w:pPr>
              <w:jc w:val="center"/>
            </w:pPr>
            <w:r w:rsidRPr="00064AE7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D03C89" w:rsidRPr="00B43A95" w14:paraId="06936FD3" w14:textId="77777777" w:rsidTr="00155FCE">
        <w:tc>
          <w:tcPr>
            <w:tcW w:w="534" w:type="dxa"/>
            <w:vMerge/>
            <w:shd w:val="clear" w:color="auto" w:fill="auto"/>
          </w:tcPr>
          <w:p w14:paraId="53EE1AB4" w14:textId="77777777" w:rsidR="00D03C89" w:rsidRPr="00B43A95" w:rsidRDefault="00D03C89" w:rsidP="00646A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8340F5" w14:textId="77777777" w:rsidR="00D03C89" w:rsidRPr="00B43A95" w:rsidRDefault="00D03C89" w:rsidP="00646A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14:paraId="765FE179" w14:textId="77777777" w:rsidR="00D03C89" w:rsidRPr="00B43A95" w:rsidRDefault="00D03C89" w:rsidP="00646A9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2" w:type="dxa"/>
            <w:shd w:val="clear" w:color="auto" w:fill="auto"/>
          </w:tcPr>
          <w:p w14:paraId="5759E381" w14:textId="77777777" w:rsidR="00D03C89" w:rsidRPr="00B43A95" w:rsidRDefault="0070796B" w:rsidP="00646A9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</w:t>
            </w:r>
            <w:r w:rsidR="00D03C89">
              <w:rPr>
                <w:b/>
                <w:sz w:val="12"/>
                <w:szCs w:val="12"/>
              </w:rPr>
              <w:t>юджет города</w:t>
            </w:r>
          </w:p>
        </w:tc>
        <w:tc>
          <w:tcPr>
            <w:tcW w:w="850" w:type="dxa"/>
            <w:shd w:val="clear" w:color="auto" w:fill="auto"/>
          </w:tcPr>
          <w:p w14:paraId="2E79B224" w14:textId="3E60B547" w:rsidR="00D03C89" w:rsidRPr="002335CC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2335CC">
              <w:rPr>
                <w:b/>
                <w:bCs/>
                <w:sz w:val="12"/>
                <w:szCs w:val="12"/>
              </w:rPr>
              <w:t>355</w:t>
            </w:r>
            <w:r w:rsidR="00404390" w:rsidRPr="002335CC">
              <w:rPr>
                <w:b/>
                <w:bCs/>
                <w:sz w:val="12"/>
                <w:szCs w:val="12"/>
              </w:rPr>
              <w:t>091,55</w:t>
            </w:r>
          </w:p>
        </w:tc>
        <w:tc>
          <w:tcPr>
            <w:tcW w:w="682" w:type="dxa"/>
            <w:shd w:val="clear" w:color="auto" w:fill="auto"/>
          </w:tcPr>
          <w:p w14:paraId="0DB3E699" w14:textId="77777777" w:rsidR="00D03C89" w:rsidRPr="002335CC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2335CC">
              <w:rPr>
                <w:b/>
                <w:bCs/>
                <w:sz w:val="12"/>
                <w:szCs w:val="12"/>
              </w:rPr>
              <w:t>11823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9A2350D" w14:textId="77777777" w:rsidR="00D03C89" w:rsidRPr="002335CC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2335CC">
              <w:rPr>
                <w:b/>
                <w:bCs/>
                <w:sz w:val="12"/>
                <w:szCs w:val="12"/>
              </w:rPr>
              <w:t>13912,0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6EDA19C6" w14:textId="77777777" w:rsidR="00D03C89" w:rsidRPr="002335CC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2335CC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01BA9E8" w14:textId="6E3A6CF6" w:rsidR="00D03C89" w:rsidRPr="002335CC" w:rsidRDefault="00404390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2335CC">
              <w:rPr>
                <w:b/>
                <w:bCs/>
                <w:sz w:val="12"/>
                <w:szCs w:val="12"/>
              </w:rPr>
              <w:t>32046,55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0051EF32" w14:textId="77777777" w:rsidR="00D03C89" w:rsidRPr="00995A08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995A0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6251F055" w14:textId="77777777" w:rsidR="00D03C89" w:rsidRPr="00995A08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995A0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C7DDC4C" w14:textId="77777777" w:rsidR="00D03C89" w:rsidRPr="00995A08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995A0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03793BA9" w14:textId="77777777" w:rsidR="00D03C89" w:rsidRPr="00995A08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995A0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40" w:type="dxa"/>
            <w:shd w:val="clear" w:color="auto" w:fill="auto"/>
          </w:tcPr>
          <w:p w14:paraId="5CF2732C" w14:textId="77777777" w:rsidR="00D03C89" w:rsidRPr="00995A08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995A0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41" w:type="dxa"/>
            <w:shd w:val="clear" w:color="auto" w:fill="auto"/>
          </w:tcPr>
          <w:p w14:paraId="5C394257" w14:textId="77777777" w:rsidR="00D03C89" w:rsidRPr="00995A08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995A0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40" w:type="dxa"/>
            <w:shd w:val="clear" w:color="auto" w:fill="auto"/>
          </w:tcPr>
          <w:p w14:paraId="1BB2D7E7" w14:textId="77777777" w:rsidR="00D03C89" w:rsidRPr="00995A08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995A0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41" w:type="dxa"/>
            <w:shd w:val="clear" w:color="auto" w:fill="auto"/>
          </w:tcPr>
          <w:p w14:paraId="371179A8" w14:textId="77777777" w:rsidR="00D03C89" w:rsidRPr="00995A08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995A08">
              <w:rPr>
                <w:b/>
                <w:bCs/>
                <w:sz w:val="12"/>
                <w:szCs w:val="12"/>
              </w:rPr>
              <w:t>29731,00</w:t>
            </w:r>
          </w:p>
        </w:tc>
        <w:tc>
          <w:tcPr>
            <w:tcW w:w="841" w:type="dxa"/>
          </w:tcPr>
          <w:p w14:paraId="3474F979" w14:textId="77777777" w:rsidR="00D03C89" w:rsidRPr="00995A08" w:rsidRDefault="00D03C89" w:rsidP="00646A91">
            <w:pPr>
              <w:jc w:val="center"/>
              <w:rPr>
                <w:b/>
                <w:bCs/>
                <w:sz w:val="12"/>
                <w:szCs w:val="12"/>
              </w:rPr>
            </w:pPr>
            <w:r w:rsidRPr="00995A08">
              <w:rPr>
                <w:b/>
                <w:bCs/>
                <w:sz w:val="12"/>
                <w:szCs w:val="12"/>
              </w:rPr>
              <w:t>29731,00</w:t>
            </w:r>
          </w:p>
        </w:tc>
      </w:tr>
      <w:tr w:rsidR="00AC7B96" w:rsidRPr="00B43A95" w14:paraId="0DF850D2" w14:textId="77777777" w:rsidTr="00155FCE">
        <w:tc>
          <w:tcPr>
            <w:tcW w:w="534" w:type="dxa"/>
            <w:vMerge/>
            <w:shd w:val="clear" w:color="auto" w:fill="auto"/>
          </w:tcPr>
          <w:p w14:paraId="6135B576" w14:textId="77777777" w:rsidR="00AC7B96" w:rsidRPr="00B43A95" w:rsidRDefault="00AC7B96" w:rsidP="00AC7B9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47F5877" w14:textId="77777777" w:rsidR="00AC7B96" w:rsidRPr="00B43A95" w:rsidRDefault="00AC7B96" w:rsidP="00AC7B9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14:paraId="0471BCF4" w14:textId="77777777" w:rsidR="00AC7B96" w:rsidRPr="00B43A95" w:rsidRDefault="00AC7B96" w:rsidP="00AC7B9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2" w:type="dxa"/>
            <w:shd w:val="clear" w:color="auto" w:fill="auto"/>
          </w:tcPr>
          <w:p w14:paraId="1A6A8973" w14:textId="77777777" w:rsidR="00AC7B96" w:rsidRPr="00B43A95" w:rsidRDefault="00AC7B96" w:rsidP="00AC7B9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</w:t>
            </w:r>
            <w:r w:rsidRPr="00B43A95">
              <w:rPr>
                <w:b/>
                <w:sz w:val="12"/>
                <w:szCs w:val="12"/>
              </w:rPr>
              <w:t>ные источники</w:t>
            </w:r>
          </w:p>
          <w:p w14:paraId="0427CC16" w14:textId="77777777" w:rsidR="00AC7B96" w:rsidRPr="00B43A95" w:rsidRDefault="00AC7B96" w:rsidP="00AC7B96">
            <w:pPr>
              <w:jc w:val="center"/>
              <w:rPr>
                <w:b/>
                <w:sz w:val="12"/>
                <w:szCs w:val="12"/>
              </w:rPr>
            </w:pPr>
            <w:r w:rsidRPr="00B43A95">
              <w:rPr>
                <w:b/>
                <w:sz w:val="12"/>
                <w:szCs w:val="12"/>
              </w:rPr>
              <w:t>финансирования</w:t>
            </w:r>
          </w:p>
        </w:tc>
        <w:tc>
          <w:tcPr>
            <w:tcW w:w="850" w:type="dxa"/>
            <w:shd w:val="clear" w:color="auto" w:fill="auto"/>
          </w:tcPr>
          <w:p w14:paraId="05CD0A2A" w14:textId="77777777" w:rsidR="00AC7B96" w:rsidRPr="002335CC" w:rsidRDefault="00AC7B96" w:rsidP="00AC7B96">
            <w:pPr>
              <w:jc w:val="center"/>
              <w:rPr>
                <w:b/>
                <w:bCs/>
                <w:sz w:val="12"/>
                <w:szCs w:val="12"/>
              </w:rPr>
            </w:pPr>
            <w:r w:rsidRPr="002335CC">
              <w:rPr>
                <w:b/>
                <w:bCs/>
                <w:sz w:val="12"/>
                <w:szCs w:val="12"/>
              </w:rPr>
              <w:t>50,00</w:t>
            </w:r>
          </w:p>
        </w:tc>
        <w:tc>
          <w:tcPr>
            <w:tcW w:w="682" w:type="dxa"/>
            <w:shd w:val="clear" w:color="auto" w:fill="auto"/>
          </w:tcPr>
          <w:p w14:paraId="260B9A24" w14:textId="77777777" w:rsidR="00AC7B96" w:rsidRPr="002335CC" w:rsidRDefault="00AC7B96" w:rsidP="00AC7B96">
            <w:pPr>
              <w:jc w:val="center"/>
              <w:rPr>
                <w:b/>
                <w:bCs/>
                <w:sz w:val="12"/>
                <w:szCs w:val="12"/>
              </w:rPr>
            </w:pPr>
            <w:r w:rsidRPr="002335CC">
              <w:rPr>
                <w:b/>
                <w:bCs/>
                <w:sz w:val="12"/>
                <w:szCs w:val="12"/>
              </w:rPr>
              <w:t>50,0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625295A" w14:textId="77777777" w:rsidR="00AC7B96" w:rsidRPr="002335CC" w:rsidRDefault="00AC7B96" w:rsidP="00AC7B96">
            <w:pPr>
              <w:jc w:val="center"/>
              <w:rPr>
                <w:b/>
                <w:bCs/>
                <w:sz w:val="12"/>
                <w:szCs w:val="12"/>
              </w:rPr>
            </w:pPr>
            <w:r w:rsidRPr="002335CC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7AB0261A" w14:textId="77777777" w:rsidR="00AC7B96" w:rsidRPr="002335CC" w:rsidRDefault="00AC7B96" w:rsidP="00AC7B96">
            <w:pPr>
              <w:jc w:val="center"/>
              <w:rPr>
                <w:b/>
                <w:bCs/>
                <w:sz w:val="12"/>
                <w:szCs w:val="12"/>
              </w:rPr>
            </w:pPr>
            <w:r w:rsidRPr="002335CC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2B2AD6E" w14:textId="77777777" w:rsidR="00AC7B96" w:rsidRPr="002335CC" w:rsidRDefault="00AC7B96" w:rsidP="00AC7B96">
            <w:pPr>
              <w:jc w:val="center"/>
              <w:rPr>
                <w:b/>
                <w:bCs/>
                <w:sz w:val="12"/>
                <w:szCs w:val="12"/>
              </w:rPr>
            </w:pPr>
            <w:r w:rsidRPr="002335CC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2BB423B6" w14:textId="77777777" w:rsidR="00AC7B96" w:rsidRDefault="00AC7B96" w:rsidP="00AC7B96">
            <w:pPr>
              <w:jc w:val="center"/>
            </w:pPr>
            <w:r w:rsidRPr="00064AE7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38CAD349" w14:textId="77777777" w:rsidR="00AC7B96" w:rsidRDefault="00AC7B96" w:rsidP="00AC7B96">
            <w:pPr>
              <w:jc w:val="center"/>
            </w:pPr>
            <w:r w:rsidRPr="00064AE7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8186D03" w14:textId="77777777" w:rsidR="00AC7B96" w:rsidRDefault="00AC7B96" w:rsidP="00AC7B96">
            <w:pPr>
              <w:jc w:val="center"/>
            </w:pPr>
            <w:r w:rsidRPr="00064AE7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3C1AEF98" w14:textId="77777777" w:rsidR="00AC7B96" w:rsidRDefault="00AC7B96" w:rsidP="00AC7B96">
            <w:pPr>
              <w:jc w:val="center"/>
            </w:pPr>
            <w:r w:rsidRPr="00064AE7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70667C72" w14:textId="77777777" w:rsidR="00AC7B96" w:rsidRDefault="00AC7B96" w:rsidP="00AC7B96">
            <w:pPr>
              <w:jc w:val="center"/>
            </w:pPr>
            <w:r w:rsidRPr="00064AE7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14:paraId="26C126A3" w14:textId="77777777" w:rsidR="00AC7B96" w:rsidRDefault="00AC7B96" w:rsidP="00AC7B96">
            <w:pPr>
              <w:jc w:val="center"/>
            </w:pPr>
            <w:r w:rsidRPr="00064AE7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14:paraId="5AF4138E" w14:textId="77777777" w:rsidR="00AC7B96" w:rsidRDefault="00AC7B96" w:rsidP="00AC7B96">
            <w:pPr>
              <w:jc w:val="center"/>
            </w:pPr>
            <w:r w:rsidRPr="00064AE7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14:paraId="609F0E58" w14:textId="77777777" w:rsidR="00AC7B96" w:rsidRDefault="00AC7B96" w:rsidP="00AC7B96">
            <w:pPr>
              <w:jc w:val="center"/>
            </w:pPr>
            <w:r w:rsidRPr="00064AE7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841" w:type="dxa"/>
          </w:tcPr>
          <w:p w14:paraId="50F6250D" w14:textId="77777777" w:rsidR="00AC7B96" w:rsidRDefault="00AC7B96" w:rsidP="00AC7B96">
            <w:pPr>
              <w:jc w:val="center"/>
            </w:pPr>
            <w:r w:rsidRPr="00064AE7">
              <w:rPr>
                <w:b/>
                <w:bCs/>
                <w:sz w:val="12"/>
                <w:szCs w:val="12"/>
              </w:rPr>
              <w:t>-</w:t>
            </w:r>
          </w:p>
        </w:tc>
      </w:tr>
      <w:bookmarkEnd w:id="3"/>
      <w:bookmarkEnd w:id="5"/>
    </w:tbl>
    <w:p w14:paraId="0A414DC0" w14:textId="77777777" w:rsidR="00D37F40" w:rsidRPr="00C1143E" w:rsidRDefault="00D37F40" w:rsidP="008359BE">
      <w:pPr>
        <w:rPr>
          <w:b/>
          <w:sz w:val="16"/>
          <w:szCs w:val="16"/>
        </w:rPr>
      </w:pPr>
    </w:p>
    <w:sectPr w:rsidR="00D37F40" w:rsidRPr="00C1143E" w:rsidSect="008359BE">
      <w:headerReference w:type="default" r:id="rId11"/>
      <w:pgSz w:w="16838" w:h="11906" w:orient="landscape" w:code="9"/>
      <w:pgMar w:top="993" w:right="1134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49172" w14:textId="77777777" w:rsidR="000B1B6F" w:rsidRDefault="000B1B6F">
      <w:r>
        <w:separator/>
      </w:r>
    </w:p>
  </w:endnote>
  <w:endnote w:type="continuationSeparator" w:id="0">
    <w:p w14:paraId="7C4F83C3" w14:textId="77777777" w:rsidR="000B1B6F" w:rsidRDefault="000B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76143" w14:textId="77777777" w:rsidR="000B1B6F" w:rsidRDefault="000B1B6F">
      <w:r>
        <w:separator/>
      </w:r>
    </w:p>
  </w:footnote>
  <w:footnote w:type="continuationSeparator" w:id="0">
    <w:p w14:paraId="580B7208" w14:textId="77777777" w:rsidR="000B1B6F" w:rsidRDefault="000B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958E" w14:textId="3365489D" w:rsidR="00155FCE" w:rsidRPr="004F6FD6" w:rsidRDefault="00155FCE" w:rsidP="007370DA">
    <w:pPr>
      <w:jc w:val="center"/>
    </w:pPr>
    <w:r w:rsidRPr="004F6FD6">
      <w:fldChar w:fldCharType="begin"/>
    </w:r>
    <w:r w:rsidRPr="004F6FD6">
      <w:instrText>PAGE   \* MERGEFORMAT</w:instrText>
    </w:r>
    <w:r w:rsidRPr="004F6FD6">
      <w:fldChar w:fldCharType="separate"/>
    </w:r>
    <w:r w:rsidR="000116C6">
      <w:rPr>
        <w:noProof/>
      </w:rPr>
      <w:t>2</w:t>
    </w:r>
    <w:r w:rsidRPr="004F6FD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268B6" w14:textId="26F8C7A0" w:rsidR="00155FCE" w:rsidRPr="004F6FD6" w:rsidRDefault="00155FCE" w:rsidP="007370DA">
    <w:pPr>
      <w:jc w:val="center"/>
    </w:pPr>
    <w:r w:rsidRPr="004F6FD6">
      <w:fldChar w:fldCharType="begin"/>
    </w:r>
    <w:r w:rsidRPr="004F6FD6">
      <w:instrText>PAGE   \* MERGEFORMAT</w:instrText>
    </w:r>
    <w:r w:rsidRPr="004F6FD6">
      <w:fldChar w:fldCharType="separate"/>
    </w:r>
    <w:r w:rsidR="000116C6">
      <w:rPr>
        <w:noProof/>
      </w:rPr>
      <w:t>4</w:t>
    </w:r>
    <w:r w:rsidRPr="004F6FD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 w15:restartNumberingAfterBreak="0">
    <w:nsid w:val="000C7DE4"/>
    <w:multiLevelType w:val="multilevel"/>
    <w:tmpl w:val="4B80C9DE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02547B8"/>
    <w:multiLevelType w:val="multilevel"/>
    <w:tmpl w:val="4E101F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3F056D"/>
    <w:multiLevelType w:val="hybridMultilevel"/>
    <w:tmpl w:val="733A0906"/>
    <w:lvl w:ilvl="0" w:tplc="958A3252">
      <w:start w:val="1"/>
      <w:numFmt w:val="decimal"/>
      <w:lvlText w:val="%1."/>
      <w:lvlJc w:val="left"/>
      <w:pPr>
        <w:ind w:left="70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9BC"/>
    <w:multiLevelType w:val="hybridMultilevel"/>
    <w:tmpl w:val="1D14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1C5F"/>
    <w:multiLevelType w:val="multilevel"/>
    <w:tmpl w:val="1F78B39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6" w15:restartNumberingAfterBreak="0">
    <w:nsid w:val="0C1D70C8"/>
    <w:multiLevelType w:val="multilevel"/>
    <w:tmpl w:val="F0B048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1E65B4C"/>
    <w:multiLevelType w:val="hybridMultilevel"/>
    <w:tmpl w:val="D576B7DE"/>
    <w:lvl w:ilvl="0" w:tplc="392E20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02ACF"/>
    <w:multiLevelType w:val="multilevel"/>
    <w:tmpl w:val="EB1C22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8A0159"/>
    <w:multiLevelType w:val="hybridMultilevel"/>
    <w:tmpl w:val="A580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91683"/>
    <w:multiLevelType w:val="multilevel"/>
    <w:tmpl w:val="C8DC1CC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FE71559"/>
    <w:multiLevelType w:val="hybridMultilevel"/>
    <w:tmpl w:val="90B27CAC"/>
    <w:lvl w:ilvl="0" w:tplc="F4AC2DE2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2711A"/>
    <w:multiLevelType w:val="hybridMultilevel"/>
    <w:tmpl w:val="744A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60DB"/>
    <w:multiLevelType w:val="multilevel"/>
    <w:tmpl w:val="D8249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A8A24FC"/>
    <w:multiLevelType w:val="multilevel"/>
    <w:tmpl w:val="A546D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C027D98"/>
    <w:multiLevelType w:val="multilevel"/>
    <w:tmpl w:val="F75660E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F8C5D7E"/>
    <w:multiLevelType w:val="multilevel"/>
    <w:tmpl w:val="D3CE29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17D4C16"/>
    <w:multiLevelType w:val="hybridMultilevel"/>
    <w:tmpl w:val="DA489876"/>
    <w:lvl w:ilvl="0" w:tplc="72E89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10"/>
    <w:multiLevelType w:val="hybridMultilevel"/>
    <w:tmpl w:val="6D6C4122"/>
    <w:lvl w:ilvl="0" w:tplc="984C3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012562"/>
    <w:multiLevelType w:val="hybridMultilevel"/>
    <w:tmpl w:val="D73839E6"/>
    <w:lvl w:ilvl="0" w:tplc="913C1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E6F6B"/>
    <w:multiLevelType w:val="multilevel"/>
    <w:tmpl w:val="0018143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1EC356B"/>
    <w:multiLevelType w:val="hybridMultilevel"/>
    <w:tmpl w:val="CE481E80"/>
    <w:lvl w:ilvl="0" w:tplc="FB5478A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C762C"/>
    <w:multiLevelType w:val="multilevel"/>
    <w:tmpl w:val="7930B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11158F"/>
    <w:multiLevelType w:val="hybridMultilevel"/>
    <w:tmpl w:val="7D407F90"/>
    <w:lvl w:ilvl="0" w:tplc="12B02A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828AD"/>
    <w:multiLevelType w:val="multilevel"/>
    <w:tmpl w:val="7FA455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4EB242C"/>
    <w:multiLevelType w:val="hybridMultilevel"/>
    <w:tmpl w:val="B012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5593F"/>
    <w:multiLevelType w:val="hybridMultilevel"/>
    <w:tmpl w:val="C51E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C29C1"/>
    <w:multiLevelType w:val="multilevel"/>
    <w:tmpl w:val="1C6EE6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A9A43DC"/>
    <w:multiLevelType w:val="hybridMultilevel"/>
    <w:tmpl w:val="3A0C586C"/>
    <w:lvl w:ilvl="0" w:tplc="5AFA8CFC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C1CB2"/>
    <w:multiLevelType w:val="hybridMultilevel"/>
    <w:tmpl w:val="898AF762"/>
    <w:lvl w:ilvl="0" w:tplc="E892B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076C9"/>
    <w:multiLevelType w:val="multilevel"/>
    <w:tmpl w:val="77E4C2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868445E"/>
    <w:multiLevelType w:val="multilevel"/>
    <w:tmpl w:val="23F023C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8BF6567"/>
    <w:multiLevelType w:val="hybridMultilevel"/>
    <w:tmpl w:val="001CAECE"/>
    <w:lvl w:ilvl="0" w:tplc="8182F336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C4F6C"/>
    <w:multiLevelType w:val="hybridMultilevel"/>
    <w:tmpl w:val="5614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76596"/>
    <w:multiLevelType w:val="hybridMultilevel"/>
    <w:tmpl w:val="E0C23486"/>
    <w:lvl w:ilvl="0" w:tplc="2DF8D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4707"/>
    <w:multiLevelType w:val="multilevel"/>
    <w:tmpl w:val="349CBE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F8E22A9"/>
    <w:multiLevelType w:val="hybridMultilevel"/>
    <w:tmpl w:val="47888090"/>
    <w:lvl w:ilvl="0" w:tplc="1E96AC6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73415E9"/>
    <w:multiLevelType w:val="multilevel"/>
    <w:tmpl w:val="6E82D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555025"/>
    <w:multiLevelType w:val="multilevel"/>
    <w:tmpl w:val="C36CB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48E3A2F"/>
    <w:multiLevelType w:val="hybridMultilevel"/>
    <w:tmpl w:val="DF58BD0C"/>
    <w:lvl w:ilvl="0" w:tplc="D458C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172833"/>
    <w:multiLevelType w:val="multilevel"/>
    <w:tmpl w:val="BF328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795728B"/>
    <w:multiLevelType w:val="multilevel"/>
    <w:tmpl w:val="3678F3B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AB0FEA"/>
    <w:multiLevelType w:val="multilevel"/>
    <w:tmpl w:val="885CA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C8B3245"/>
    <w:multiLevelType w:val="multilevel"/>
    <w:tmpl w:val="F7923E76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DEB6B26"/>
    <w:multiLevelType w:val="multilevel"/>
    <w:tmpl w:val="AB763E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7"/>
  </w:num>
  <w:num w:numId="2">
    <w:abstractNumId w:val="26"/>
  </w:num>
  <w:num w:numId="3">
    <w:abstractNumId w:val="4"/>
  </w:num>
  <w:num w:numId="4">
    <w:abstractNumId w:val="25"/>
  </w:num>
  <w:num w:numId="5">
    <w:abstractNumId w:val="5"/>
  </w:num>
  <w:num w:numId="6">
    <w:abstractNumId w:val="23"/>
  </w:num>
  <w:num w:numId="7">
    <w:abstractNumId w:val="2"/>
  </w:num>
  <w:num w:numId="8">
    <w:abstractNumId w:val="31"/>
  </w:num>
  <w:num w:numId="9">
    <w:abstractNumId w:val="42"/>
  </w:num>
  <w:num w:numId="10">
    <w:abstractNumId w:val="45"/>
  </w:num>
  <w:num w:numId="11">
    <w:abstractNumId w:val="39"/>
  </w:num>
  <w:num w:numId="12">
    <w:abstractNumId w:val="10"/>
  </w:num>
  <w:num w:numId="13">
    <w:abstractNumId w:val="43"/>
  </w:num>
  <w:num w:numId="14">
    <w:abstractNumId w:val="8"/>
  </w:num>
  <w:num w:numId="15">
    <w:abstractNumId w:val="13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5"/>
  </w:num>
  <w:num w:numId="20">
    <w:abstractNumId w:val="17"/>
  </w:num>
  <w:num w:numId="21">
    <w:abstractNumId w:val="24"/>
  </w:num>
  <w:num w:numId="22">
    <w:abstractNumId w:val="21"/>
  </w:num>
  <w:num w:numId="23">
    <w:abstractNumId w:val="12"/>
  </w:num>
  <w:num w:numId="24">
    <w:abstractNumId w:val="1"/>
  </w:num>
  <w:num w:numId="25">
    <w:abstractNumId w:val="3"/>
  </w:num>
  <w:num w:numId="26">
    <w:abstractNumId w:val="29"/>
  </w:num>
  <w:num w:numId="27">
    <w:abstractNumId w:val="7"/>
  </w:num>
  <w:num w:numId="28">
    <w:abstractNumId w:val="30"/>
  </w:num>
  <w:num w:numId="29">
    <w:abstractNumId w:val="22"/>
  </w:num>
  <w:num w:numId="30">
    <w:abstractNumId w:val="11"/>
  </w:num>
  <w:num w:numId="31">
    <w:abstractNumId w:val="33"/>
  </w:num>
  <w:num w:numId="32">
    <w:abstractNumId w:val="15"/>
  </w:num>
  <w:num w:numId="33">
    <w:abstractNumId w:val="20"/>
  </w:num>
  <w:num w:numId="34">
    <w:abstractNumId w:val="32"/>
  </w:num>
  <w:num w:numId="35">
    <w:abstractNumId w:val="14"/>
  </w:num>
  <w:num w:numId="36">
    <w:abstractNumId w:val="16"/>
  </w:num>
  <w:num w:numId="37">
    <w:abstractNumId w:val="6"/>
  </w:num>
  <w:num w:numId="38">
    <w:abstractNumId w:val="36"/>
  </w:num>
  <w:num w:numId="39">
    <w:abstractNumId w:val="41"/>
  </w:num>
  <w:num w:numId="40">
    <w:abstractNumId w:val="18"/>
  </w:num>
  <w:num w:numId="41">
    <w:abstractNumId w:val="40"/>
  </w:num>
  <w:num w:numId="42">
    <w:abstractNumId w:val="9"/>
  </w:num>
  <w:num w:numId="43">
    <w:abstractNumId w:val="38"/>
  </w:num>
  <w:num w:numId="44">
    <w:abstractNumId w:val="28"/>
  </w:num>
  <w:num w:numId="45">
    <w:abstractNumId w:val="44"/>
  </w:num>
  <w:num w:numId="46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22"/>
    <w:rsid w:val="00000795"/>
    <w:rsid w:val="00000807"/>
    <w:rsid w:val="00001B7E"/>
    <w:rsid w:val="00002443"/>
    <w:rsid w:val="0000245D"/>
    <w:rsid w:val="00005CA8"/>
    <w:rsid w:val="000116C6"/>
    <w:rsid w:val="00012D46"/>
    <w:rsid w:val="00014B6B"/>
    <w:rsid w:val="00015CD6"/>
    <w:rsid w:val="00015DD5"/>
    <w:rsid w:val="000161CD"/>
    <w:rsid w:val="0001633A"/>
    <w:rsid w:val="0001726D"/>
    <w:rsid w:val="00017A67"/>
    <w:rsid w:val="00021177"/>
    <w:rsid w:val="00023E05"/>
    <w:rsid w:val="00023FC6"/>
    <w:rsid w:val="00025A25"/>
    <w:rsid w:val="000279CD"/>
    <w:rsid w:val="00027CB7"/>
    <w:rsid w:val="00030231"/>
    <w:rsid w:val="000336B0"/>
    <w:rsid w:val="0003547E"/>
    <w:rsid w:val="00036403"/>
    <w:rsid w:val="00040805"/>
    <w:rsid w:val="00040A00"/>
    <w:rsid w:val="00042045"/>
    <w:rsid w:val="000446AC"/>
    <w:rsid w:val="00044CEE"/>
    <w:rsid w:val="00045EA9"/>
    <w:rsid w:val="00052CFA"/>
    <w:rsid w:val="00053245"/>
    <w:rsid w:val="0005515A"/>
    <w:rsid w:val="00055DCC"/>
    <w:rsid w:val="00056575"/>
    <w:rsid w:val="00060180"/>
    <w:rsid w:val="0006090D"/>
    <w:rsid w:val="000627FA"/>
    <w:rsid w:val="000629A9"/>
    <w:rsid w:val="000635B5"/>
    <w:rsid w:val="00063F1B"/>
    <w:rsid w:val="000744B9"/>
    <w:rsid w:val="00074F9E"/>
    <w:rsid w:val="000755AD"/>
    <w:rsid w:val="00081812"/>
    <w:rsid w:val="0008195F"/>
    <w:rsid w:val="0008374F"/>
    <w:rsid w:val="0008398A"/>
    <w:rsid w:val="00084C68"/>
    <w:rsid w:val="0009353C"/>
    <w:rsid w:val="00093E98"/>
    <w:rsid w:val="00095776"/>
    <w:rsid w:val="00095E5E"/>
    <w:rsid w:val="00097E1B"/>
    <w:rsid w:val="000A0634"/>
    <w:rsid w:val="000A07A6"/>
    <w:rsid w:val="000A0F0F"/>
    <w:rsid w:val="000A188A"/>
    <w:rsid w:val="000A2262"/>
    <w:rsid w:val="000A25EA"/>
    <w:rsid w:val="000A780C"/>
    <w:rsid w:val="000B1B6F"/>
    <w:rsid w:val="000B2C77"/>
    <w:rsid w:val="000B36A6"/>
    <w:rsid w:val="000B38A6"/>
    <w:rsid w:val="000B3F1E"/>
    <w:rsid w:val="000B4DC9"/>
    <w:rsid w:val="000B6119"/>
    <w:rsid w:val="000B73B7"/>
    <w:rsid w:val="000B798C"/>
    <w:rsid w:val="000B7B12"/>
    <w:rsid w:val="000C0225"/>
    <w:rsid w:val="000C1276"/>
    <w:rsid w:val="000C14CC"/>
    <w:rsid w:val="000C1659"/>
    <w:rsid w:val="000C5B37"/>
    <w:rsid w:val="000C62FE"/>
    <w:rsid w:val="000C7572"/>
    <w:rsid w:val="000D06B7"/>
    <w:rsid w:val="000D1878"/>
    <w:rsid w:val="000D33BC"/>
    <w:rsid w:val="000D3BA4"/>
    <w:rsid w:val="000D4169"/>
    <w:rsid w:val="000D4B04"/>
    <w:rsid w:val="000D55A0"/>
    <w:rsid w:val="000D666E"/>
    <w:rsid w:val="000D75BB"/>
    <w:rsid w:val="000D7A70"/>
    <w:rsid w:val="000E008B"/>
    <w:rsid w:val="000E159A"/>
    <w:rsid w:val="000E4C3D"/>
    <w:rsid w:val="000E51FF"/>
    <w:rsid w:val="000E5FC5"/>
    <w:rsid w:val="000E6788"/>
    <w:rsid w:val="000E73D3"/>
    <w:rsid w:val="000F0781"/>
    <w:rsid w:val="000F317E"/>
    <w:rsid w:val="000F47FB"/>
    <w:rsid w:val="000F492D"/>
    <w:rsid w:val="000F5231"/>
    <w:rsid w:val="000F536B"/>
    <w:rsid w:val="000F5CC5"/>
    <w:rsid w:val="000F5EA2"/>
    <w:rsid w:val="000F651D"/>
    <w:rsid w:val="000F6C6C"/>
    <w:rsid w:val="000F7761"/>
    <w:rsid w:val="00100611"/>
    <w:rsid w:val="001007C0"/>
    <w:rsid w:val="00100A6B"/>
    <w:rsid w:val="001018FC"/>
    <w:rsid w:val="00101F37"/>
    <w:rsid w:val="001020A9"/>
    <w:rsid w:val="00103877"/>
    <w:rsid w:val="001051E5"/>
    <w:rsid w:val="00105633"/>
    <w:rsid w:val="00106C44"/>
    <w:rsid w:val="0011149E"/>
    <w:rsid w:val="001139B3"/>
    <w:rsid w:val="00114C4A"/>
    <w:rsid w:val="001168AC"/>
    <w:rsid w:val="00120067"/>
    <w:rsid w:val="00120071"/>
    <w:rsid w:val="00121488"/>
    <w:rsid w:val="00121607"/>
    <w:rsid w:val="00121FCB"/>
    <w:rsid w:val="00122657"/>
    <w:rsid w:val="0012431A"/>
    <w:rsid w:val="00124762"/>
    <w:rsid w:val="0012691E"/>
    <w:rsid w:val="00127171"/>
    <w:rsid w:val="00127350"/>
    <w:rsid w:val="001321E6"/>
    <w:rsid w:val="00135D56"/>
    <w:rsid w:val="001371E7"/>
    <w:rsid w:val="00137E9E"/>
    <w:rsid w:val="00140F6A"/>
    <w:rsid w:val="001414FB"/>
    <w:rsid w:val="00142C02"/>
    <w:rsid w:val="001438E4"/>
    <w:rsid w:val="00144430"/>
    <w:rsid w:val="00144AA3"/>
    <w:rsid w:val="00144C0E"/>
    <w:rsid w:val="001455A9"/>
    <w:rsid w:val="0014616A"/>
    <w:rsid w:val="0014676D"/>
    <w:rsid w:val="0015112E"/>
    <w:rsid w:val="001516D8"/>
    <w:rsid w:val="0015276B"/>
    <w:rsid w:val="001527E1"/>
    <w:rsid w:val="00155E4B"/>
    <w:rsid w:val="00155FCE"/>
    <w:rsid w:val="00156FCB"/>
    <w:rsid w:val="001577B6"/>
    <w:rsid w:val="00160C75"/>
    <w:rsid w:val="001613B4"/>
    <w:rsid w:val="00161C83"/>
    <w:rsid w:val="0016209A"/>
    <w:rsid w:val="001628AC"/>
    <w:rsid w:val="0016516C"/>
    <w:rsid w:val="0016535C"/>
    <w:rsid w:val="00167491"/>
    <w:rsid w:val="00167746"/>
    <w:rsid w:val="00167AD9"/>
    <w:rsid w:val="001722E1"/>
    <w:rsid w:val="00172C3A"/>
    <w:rsid w:val="0017437C"/>
    <w:rsid w:val="00174665"/>
    <w:rsid w:val="001775B9"/>
    <w:rsid w:val="00180050"/>
    <w:rsid w:val="00180F91"/>
    <w:rsid w:val="0018256A"/>
    <w:rsid w:val="0018288F"/>
    <w:rsid w:val="0018296E"/>
    <w:rsid w:val="00184CD2"/>
    <w:rsid w:val="00190DBE"/>
    <w:rsid w:val="00191837"/>
    <w:rsid w:val="00192BEA"/>
    <w:rsid w:val="00193013"/>
    <w:rsid w:val="0019599E"/>
    <w:rsid w:val="00196D4E"/>
    <w:rsid w:val="00196DBA"/>
    <w:rsid w:val="00197B29"/>
    <w:rsid w:val="001A0E82"/>
    <w:rsid w:val="001A1311"/>
    <w:rsid w:val="001A26A6"/>
    <w:rsid w:val="001A49A1"/>
    <w:rsid w:val="001A5340"/>
    <w:rsid w:val="001A5785"/>
    <w:rsid w:val="001A64EE"/>
    <w:rsid w:val="001A7166"/>
    <w:rsid w:val="001B06FF"/>
    <w:rsid w:val="001B0CFA"/>
    <w:rsid w:val="001B11F5"/>
    <w:rsid w:val="001B151D"/>
    <w:rsid w:val="001B15DF"/>
    <w:rsid w:val="001B16B9"/>
    <w:rsid w:val="001B19F1"/>
    <w:rsid w:val="001B4A71"/>
    <w:rsid w:val="001B5DCD"/>
    <w:rsid w:val="001B61D9"/>
    <w:rsid w:val="001C0635"/>
    <w:rsid w:val="001C0754"/>
    <w:rsid w:val="001C1F55"/>
    <w:rsid w:val="001C38CD"/>
    <w:rsid w:val="001C6190"/>
    <w:rsid w:val="001C6467"/>
    <w:rsid w:val="001C79A6"/>
    <w:rsid w:val="001D0AB7"/>
    <w:rsid w:val="001D1BDC"/>
    <w:rsid w:val="001D202E"/>
    <w:rsid w:val="001D2546"/>
    <w:rsid w:val="001D3024"/>
    <w:rsid w:val="001D3D57"/>
    <w:rsid w:val="001D52F6"/>
    <w:rsid w:val="001D6EB0"/>
    <w:rsid w:val="001D75FC"/>
    <w:rsid w:val="001D7715"/>
    <w:rsid w:val="001D7930"/>
    <w:rsid w:val="001E0305"/>
    <w:rsid w:val="001E0993"/>
    <w:rsid w:val="001E1367"/>
    <w:rsid w:val="001E2E95"/>
    <w:rsid w:val="001E4637"/>
    <w:rsid w:val="001E4E8A"/>
    <w:rsid w:val="001E6BCC"/>
    <w:rsid w:val="001E75D2"/>
    <w:rsid w:val="001F005C"/>
    <w:rsid w:val="001F0326"/>
    <w:rsid w:val="001F0D84"/>
    <w:rsid w:val="001F27E2"/>
    <w:rsid w:val="001F3C6A"/>
    <w:rsid w:val="001F4565"/>
    <w:rsid w:val="001F4B35"/>
    <w:rsid w:val="001F563A"/>
    <w:rsid w:val="001F6086"/>
    <w:rsid w:val="002016E0"/>
    <w:rsid w:val="002029A2"/>
    <w:rsid w:val="00202E7E"/>
    <w:rsid w:val="00206DE3"/>
    <w:rsid w:val="00207C6B"/>
    <w:rsid w:val="00207E40"/>
    <w:rsid w:val="002127D1"/>
    <w:rsid w:val="00213414"/>
    <w:rsid w:val="00214B49"/>
    <w:rsid w:val="00214DC1"/>
    <w:rsid w:val="0021689D"/>
    <w:rsid w:val="002169E2"/>
    <w:rsid w:val="00217A02"/>
    <w:rsid w:val="00217B2C"/>
    <w:rsid w:val="00220270"/>
    <w:rsid w:val="00220580"/>
    <w:rsid w:val="0022067D"/>
    <w:rsid w:val="00220EBA"/>
    <w:rsid w:val="0022199A"/>
    <w:rsid w:val="00225540"/>
    <w:rsid w:val="00225809"/>
    <w:rsid w:val="002266BB"/>
    <w:rsid w:val="00227F7A"/>
    <w:rsid w:val="0023032E"/>
    <w:rsid w:val="0023245A"/>
    <w:rsid w:val="002335CC"/>
    <w:rsid w:val="00233924"/>
    <w:rsid w:val="00233C32"/>
    <w:rsid w:val="00233D48"/>
    <w:rsid w:val="002353CB"/>
    <w:rsid w:val="0023625D"/>
    <w:rsid w:val="00236C8B"/>
    <w:rsid w:val="0024008B"/>
    <w:rsid w:val="00241569"/>
    <w:rsid w:val="0024512F"/>
    <w:rsid w:val="002453AC"/>
    <w:rsid w:val="00246446"/>
    <w:rsid w:val="00250C4D"/>
    <w:rsid w:val="00251B25"/>
    <w:rsid w:val="0025560C"/>
    <w:rsid w:val="00260A72"/>
    <w:rsid w:val="00265CEC"/>
    <w:rsid w:val="00266A45"/>
    <w:rsid w:val="00267F47"/>
    <w:rsid w:val="00270B0F"/>
    <w:rsid w:val="0027329C"/>
    <w:rsid w:val="00273BE1"/>
    <w:rsid w:val="002757B7"/>
    <w:rsid w:val="00276F61"/>
    <w:rsid w:val="0028113A"/>
    <w:rsid w:val="0028199A"/>
    <w:rsid w:val="00281FCA"/>
    <w:rsid w:val="00282A54"/>
    <w:rsid w:val="002849D7"/>
    <w:rsid w:val="00286914"/>
    <w:rsid w:val="00287F6E"/>
    <w:rsid w:val="002900B0"/>
    <w:rsid w:val="002941CF"/>
    <w:rsid w:val="00294369"/>
    <w:rsid w:val="0029562A"/>
    <w:rsid w:val="00295FDD"/>
    <w:rsid w:val="00296DA8"/>
    <w:rsid w:val="00296EEB"/>
    <w:rsid w:val="002979FA"/>
    <w:rsid w:val="00297BFE"/>
    <w:rsid w:val="002A1559"/>
    <w:rsid w:val="002A2511"/>
    <w:rsid w:val="002A2BED"/>
    <w:rsid w:val="002A3594"/>
    <w:rsid w:val="002A460C"/>
    <w:rsid w:val="002A4F21"/>
    <w:rsid w:val="002A71D3"/>
    <w:rsid w:val="002A732F"/>
    <w:rsid w:val="002A79EF"/>
    <w:rsid w:val="002A7DC7"/>
    <w:rsid w:val="002B11F7"/>
    <w:rsid w:val="002B1688"/>
    <w:rsid w:val="002B28C2"/>
    <w:rsid w:val="002B2F69"/>
    <w:rsid w:val="002B342A"/>
    <w:rsid w:val="002B4C7A"/>
    <w:rsid w:val="002B61E8"/>
    <w:rsid w:val="002B6237"/>
    <w:rsid w:val="002B6CE4"/>
    <w:rsid w:val="002B7C82"/>
    <w:rsid w:val="002B7D0C"/>
    <w:rsid w:val="002C0597"/>
    <w:rsid w:val="002C09A8"/>
    <w:rsid w:val="002C514C"/>
    <w:rsid w:val="002C635E"/>
    <w:rsid w:val="002C6A3F"/>
    <w:rsid w:val="002C739A"/>
    <w:rsid w:val="002C76CD"/>
    <w:rsid w:val="002D0FC7"/>
    <w:rsid w:val="002D18A6"/>
    <w:rsid w:val="002D2610"/>
    <w:rsid w:val="002D4052"/>
    <w:rsid w:val="002D4C38"/>
    <w:rsid w:val="002D5988"/>
    <w:rsid w:val="002D5AC3"/>
    <w:rsid w:val="002D6370"/>
    <w:rsid w:val="002D70E6"/>
    <w:rsid w:val="002E2AF7"/>
    <w:rsid w:val="002E2D48"/>
    <w:rsid w:val="002E348C"/>
    <w:rsid w:val="002E4CF2"/>
    <w:rsid w:val="002E4E94"/>
    <w:rsid w:val="002E53DE"/>
    <w:rsid w:val="002E56DC"/>
    <w:rsid w:val="002E5DE1"/>
    <w:rsid w:val="002E6988"/>
    <w:rsid w:val="002E7A02"/>
    <w:rsid w:val="002F010B"/>
    <w:rsid w:val="002F1366"/>
    <w:rsid w:val="002F1842"/>
    <w:rsid w:val="002F2C63"/>
    <w:rsid w:val="002F2EA4"/>
    <w:rsid w:val="002F3B9A"/>
    <w:rsid w:val="002F6D7D"/>
    <w:rsid w:val="002F7838"/>
    <w:rsid w:val="003003AA"/>
    <w:rsid w:val="00300548"/>
    <w:rsid w:val="00301FB9"/>
    <w:rsid w:val="00302770"/>
    <w:rsid w:val="00302947"/>
    <w:rsid w:val="00302CF9"/>
    <w:rsid w:val="0030565E"/>
    <w:rsid w:val="00305C2D"/>
    <w:rsid w:val="00306333"/>
    <w:rsid w:val="00311F63"/>
    <w:rsid w:val="003128AE"/>
    <w:rsid w:val="00313523"/>
    <w:rsid w:val="00314B5E"/>
    <w:rsid w:val="00314F3D"/>
    <w:rsid w:val="00315D6A"/>
    <w:rsid w:val="00320672"/>
    <w:rsid w:val="00320CEC"/>
    <w:rsid w:val="0032129F"/>
    <w:rsid w:val="00321801"/>
    <w:rsid w:val="00321A33"/>
    <w:rsid w:val="0032284C"/>
    <w:rsid w:val="00322A0B"/>
    <w:rsid w:val="00322F80"/>
    <w:rsid w:val="00322FA3"/>
    <w:rsid w:val="00323767"/>
    <w:rsid w:val="003238F9"/>
    <w:rsid w:val="003241F7"/>
    <w:rsid w:val="0032757F"/>
    <w:rsid w:val="00327912"/>
    <w:rsid w:val="00332C46"/>
    <w:rsid w:val="0033462A"/>
    <w:rsid w:val="0033585E"/>
    <w:rsid w:val="00336ACA"/>
    <w:rsid w:val="0034042D"/>
    <w:rsid w:val="00340BC0"/>
    <w:rsid w:val="00340CCB"/>
    <w:rsid w:val="00342400"/>
    <w:rsid w:val="00342A23"/>
    <w:rsid w:val="00342D01"/>
    <w:rsid w:val="00344BB1"/>
    <w:rsid w:val="003459F4"/>
    <w:rsid w:val="0034790A"/>
    <w:rsid w:val="00351BB7"/>
    <w:rsid w:val="0035287F"/>
    <w:rsid w:val="00352C2E"/>
    <w:rsid w:val="003532AF"/>
    <w:rsid w:val="00353F4D"/>
    <w:rsid w:val="00354293"/>
    <w:rsid w:val="00354B0D"/>
    <w:rsid w:val="00355117"/>
    <w:rsid w:val="0035584F"/>
    <w:rsid w:val="00355C10"/>
    <w:rsid w:val="00356446"/>
    <w:rsid w:val="003573F1"/>
    <w:rsid w:val="00361B2F"/>
    <w:rsid w:val="00362034"/>
    <w:rsid w:val="003637A2"/>
    <w:rsid w:val="0036613C"/>
    <w:rsid w:val="00370B7C"/>
    <w:rsid w:val="003716BA"/>
    <w:rsid w:val="00371D74"/>
    <w:rsid w:val="00371D90"/>
    <w:rsid w:val="0037398F"/>
    <w:rsid w:val="00375C62"/>
    <w:rsid w:val="00376098"/>
    <w:rsid w:val="00377BCA"/>
    <w:rsid w:val="00377EB9"/>
    <w:rsid w:val="00380470"/>
    <w:rsid w:val="0038166A"/>
    <w:rsid w:val="00386CA0"/>
    <w:rsid w:val="00387C4D"/>
    <w:rsid w:val="0039013B"/>
    <w:rsid w:val="00395C39"/>
    <w:rsid w:val="0039663A"/>
    <w:rsid w:val="003A185F"/>
    <w:rsid w:val="003A195D"/>
    <w:rsid w:val="003A2598"/>
    <w:rsid w:val="003A2F7B"/>
    <w:rsid w:val="003A4D5B"/>
    <w:rsid w:val="003A51DC"/>
    <w:rsid w:val="003A7B7A"/>
    <w:rsid w:val="003A7DFB"/>
    <w:rsid w:val="003B0C42"/>
    <w:rsid w:val="003B0D1B"/>
    <w:rsid w:val="003B279D"/>
    <w:rsid w:val="003B28E3"/>
    <w:rsid w:val="003B32D6"/>
    <w:rsid w:val="003B36F0"/>
    <w:rsid w:val="003B5E97"/>
    <w:rsid w:val="003B6C95"/>
    <w:rsid w:val="003C0658"/>
    <w:rsid w:val="003C0D82"/>
    <w:rsid w:val="003C2EFF"/>
    <w:rsid w:val="003C7116"/>
    <w:rsid w:val="003C7D6A"/>
    <w:rsid w:val="003D0A10"/>
    <w:rsid w:val="003D24F9"/>
    <w:rsid w:val="003D2A59"/>
    <w:rsid w:val="003D37D7"/>
    <w:rsid w:val="003D5ECA"/>
    <w:rsid w:val="003D60AB"/>
    <w:rsid w:val="003E16B0"/>
    <w:rsid w:val="003E19BD"/>
    <w:rsid w:val="003E2567"/>
    <w:rsid w:val="003E2ACF"/>
    <w:rsid w:val="003E3695"/>
    <w:rsid w:val="003E3CB1"/>
    <w:rsid w:val="003E3CEE"/>
    <w:rsid w:val="003E49CF"/>
    <w:rsid w:val="003E4C1A"/>
    <w:rsid w:val="003E5AC9"/>
    <w:rsid w:val="003F0CA6"/>
    <w:rsid w:val="003F1751"/>
    <w:rsid w:val="003F4B7E"/>
    <w:rsid w:val="003F4E95"/>
    <w:rsid w:val="003F6033"/>
    <w:rsid w:val="003F6DFC"/>
    <w:rsid w:val="003F7F86"/>
    <w:rsid w:val="004011CE"/>
    <w:rsid w:val="00401267"/>
    <w:rsid w:val="0040184C"/>
    <w:rsid w:val="00402657"/>
    <w:rsid w:val="00403DEC"/>
    <w:rsid w:val="00404390"/>
    <w:rsid w:val="00404969"/>
    <w:rsid w:val="004049A9"/>
    <w:rsid w:val="00404BF4"/>
    <w:rsid w:val="00404DE0"/>
    <w:rsid w:val="0040711F"/>
    <w:rsid w:val="00407C1B"/>
    <w:rsid w:val="0041036C"/>
    <w:rsid w:val="004148D1"/>
    <w:rsid w:val="00416ACF"/>
    <w:rsid w:val="00417710"/>
    <w:rsid w:val="00422627"/>
    <w:rsid w:val="004235D4"/>
    <w:rsid w:val="004236F8"/>
    <w:rsid w:val="00423945"/>
    <w:rsid w:val="00423D1D"/>
    <w:rsid w:val="00424FB7"/>
    <w:rsid w:val="00426994"/>
    <w:rsid w:val="004322B0"/>
    <w:rsid w:val="004345E7"/>
    <w:rsid w:val="00434CE8"/>
    <w:rsid w:val="00435CBD"/>
    <w:rsid w:val="00437358"/>
    <w:rsid w:val="004373DE"/>
    <w:rsid w:val="0044048C"/>
    <w:rsid w:val="00441D58"/>
    <w:rsid w:val="00442808"/>
    <w:rsid w:val="00442AA7"/>
    <w:rsid w:val="00443DC8"/>
    <w:rsid w:val="00444C4E"/>
    <w:rsid w:val="004456F3"/>
    <w:rsid w:val="00451E6C"/>
    <w:rsid w:val="004616FA"/>
    <w:rsid w:val="00464552"/>
    <w:rsid w:val="00465497"/>
    <w:rsid w:val="00467582"/>
    <w:rsid w:val="00472323"/>
    <w:rsid w:val="00472F4C"/>
    <w:rsid w:val="00473851"/>
    <w:rsid w:val="00475402"/>
    <w:rsid w:val="00475D83"/>
    <w:rsid w:val="00481FBD"/>
    <w:rsid w:val="00482894"/>
    <w:rsid w:val="00482A01"/>
    <w:rsid w:val="00483A85"/>
    <w:rsid w:val="00484970"/>
    <w:rsid w:val="004855AB"/>
    <w:rsid w:val="004867DC"/>
    <w:rsid w:val="004877FA"/>
    <w:rsid w:val="004905FB"/>
    <w:rsid w:val="00491779"/>
    <w:rsid w:val="00491F3C"/>
    <w:rsid w:val="00492033"/>
    <w:rsid w:val="00492A7A"/>
    <w:rsid w:val="00493278"/>
    <w:rsid w:val="004942EC"/>
    <w:rsid w:val="004950AF"/>
    <w:rsid w:val="00495B6D"/>
    <w:rsid w:val="00497F38"/>
    <w:rsid w:val="004A03FF"/>
    <w:rsid w:val="004A0B0D"/>
    <w:rsid w:val="004A5525"/>
    <w:rsid w:val="004A7CA6"/>
    <w:rsid w:val="004B1B30"/>
    <w:rsid w:val="004B286B"/>
    <w:rsid w:val="004B2DEA"/>
    <w:rsid w:val="004B3B8E"/>
    <w:rsid w:val="004C0316"/>
    <w:rsid w:val="004C03BD"/>
    <w:rsid w:val="004C0F72"/>
    <w:rsid w:val="004C10BC"/>
    <w:rsid w:val="004C1E2E"/>
    <w:rsid w:val="004C25AF"/>
    <w:rsid w:val="004C3FA9"/>
    <w:rsid w:val="004C404D"/>
    <w:rsid w:val="004C4704"/>
    <w:rsid w:val="004C4A89"/>
    <w:rsid w:val="004C57F2"/>
    <w:rsid w:val="004C6910"/>
    <w:rsid w:val="004C6B3B"/>
    <w:rsid w:val="004D4562"/>
    <w:rsid w:val="004D696F"/>
    <w:rsid w:val="004D6E63"/>
    <w:rsid w:val="004E5DBA"/>
    <w:rsid w:val="004E6378"/>
    <w:rsid w:val="004E6D14"/>
    <w:rsid w:val="004F19BB"/>
    <w:rsid w:val="004F2039"/>
    <w:rsid w:val="004F2BBD"/>
    <w:rsid w:val="004F46E8"/>
    <w:rsid w:val="004F4786"/>
    <w:rsid w:val="004F6203"/>
    <w:rsid w:val="004F7991"/>
    <w:rsid w:val="005003F0"/>
    <w:rsid w:val="00500E2B"/>
    <w:rsid w:val="00500F8F"/>
    <w:rsid w:val="00502C1E"/>
    <w:rsid w:val="00503F9D"/>
    <w:rsid w:val="005056BD"/>
    <w:rsid w:val="0050624A"/>
    <w:rsid w:val="00506700"/>
    <w:rsid w:val="00512771"/>
    <w:rsid w:val="0051326B"/>
    <w:rsid w:val="00513828"/>
    <w:rsid w:val="00514653"/>
    <w:rsid w:val="005156B1"/>
    <w:rsid w:val="005201D0"/>
    <w:rsid w:val="00521865"/>
    <w:rsid w:val="00523B5D"/>
    <w:rsid w:val="00523F81"/>
    <w:rsid w:val="005248D1"/>
    <w:rsid w:val="005255A1"/>
    <w:rsid w:val="00525E2D"/>
    <w:rsid w:val="0052600F"/>
    <w:rsid w:val="005271F6"/>
    <w:rsid w:val="00527DA5"/>
    <w:rsid w:val="00530C9D"/>
    <w:rsid w:val="00533F0C"/>
    <w:rsid w:val="005349B6"/>
    <w:rsid w:val="00536004"/>
    <w:rsid w:val="005370B9"/>
    <w:rsid w:val="00540307"/>
    <w:rsid w:val="00540490"/>
    <w:rsid w:val="00540B60"/>
    <w:rsid w:val="0054196E"/>
    <w:rsid w:val="00541AFF"/>
    <w:rsid w:val="00541E5C"/>
    <w:rsid w:val="00542875"/>
    <w:rsid w:val="005452D0"/>
    <w:rsid w:val="005467B9"/>
    <w:rsid w:val="00553AC6"/>
    <w:rsid w:val="00553CCD"/>
    <w:rsid w:val="00556CD2"/>
    <w:rsid w:val="005623DB"/>
    <w:rsid w:val="005625EB"/>
    <w:rsid w:val="005628DA"/>
    <w:rsid w:val="005633D4"/>
    <w:rsid w:val="0057025A"/>
    <w:rsid w:val="00570724"/>
    <w:rsid w:val="00571416"/>
    <w:rsid w:val="00573037"/>
    <w:rsid w:val="005734A2"/>
    <w:rsid w:val="0057669D"/>
    <w:rsid w:val="00576E72"/>
    <w:rsid w:val="00585063"/>
    <w:rsid w:val="005856A6"/>
    <w:rsid w:val="005856D8"/>
    <w:rsid w:val="00585D25"/>
    <w:rsid w:val="00591AA2"/>
    <w:rsid w:val="0059411B"/>
    <w:rsid w:val="0059466A"/>
    <w:rsid w:val="005948AD"/>
    <w:rsid w:val="0059648A"/>
    <w:rsid w:val="00596528"/>
    <w:rsid w:val="005979FA"/>
    <w:rsid w:val="005A04CF"/>
    <w:rsid w:val="005A080D"/>
    <w:rsid w:val="005A0D9B"/>
    <w:rsid w:val="005A2166"/>
    <w:rsid w:val="005A27B6"/>
    <w:rsid w:val="005A3DFD"/>
    <w:rsid w:val="005A463C"/>
    <w:rsid w:val="005A5BF9"/>
    <w:rsid w:val="005A6236"/>
    <w:rsid w:val="005A6A5F"/>
    <w:rsid w:val="005A764B"/>
    <w:rsid w:val="005B00FC"/>
    <w:rsid w:val="005B1B9D"/>
    <w:rsid w:val="005B27B4"/>
    <w:rsid w:val="005B3550"/>
    <w:rsid w:val="005B45AB"/>
    <w:rsid w:val="005B5D91"/>
    <w:rsid w:val="005C08A3"/>
    <w:rsid w:val="005C0ACC"/>
    <w:rsid w:val="005C0B53"/>
    <w:rsid w:val="005C22BE"/>
    <w:rsid w:val="005C23EE"/>
    <w:rsid w:val="005C4611"/>
    <w:rsid w:val="005C5B3A"/>
    <w:rsid w:val="005C7015"/>
    <w:rsid w:val="005C76BF"/>
    <w:rsid w:val="005D0B38"/>
    <w:rsid w:val="005D1207"/>
    <w:rsid w:val="005D325F"/>
    <w:rsid w:val="005D3ACF"/>
    <w:rsid w:val="005D430A"/>
    <w:rsid w:val="005D469C"/>
    <w:rsid w:val="005D4797"/>
    <w:rsid w:val="005D4EA5"/>
    <w:rsid w:val="005D5A14"/>
    <w:rsid w:val="005D7410"/>
    <w:rsid w:val="005D7B8A"/>
    <w:rsid w:val="005E030E"/>
    <w:rsid w:val="005E0847"/>
    <w:rsid w:val="005E0902"/>
    <w:rsid w:val="005E2426"/>
    <w:rsid w:val="005E41CC"/>
    <w:rsid w:val="005E44EC"/>
    <w:rsid w:val="005F05D0"/>
    <w:rsid w:val="005F0990"/>
    <w:rsid w:val="005F24F2"/>
    <w:rsid w:val="005F260E"/>
    <w:rsid w:val="005F33FC"/>
    <w:rsid w:val="005F6DD3"/>
    <w:rsid w:val="005F7350"/>
    <w:rsid w:val="006011B4"/>
    <w:rsid w:val="00602832"/>
    <w:rsid w:val="006051D9"/>
    <w:rsid w:val="00605C34"/>
    <w:rsid w:val="00605EAF"/>
    <w:rsid w:val="00606482"/>
    <w:rsid w:val="006073F6"/>
    <w:rsid w:val="00610989"/>
    <w:rsid w:val="006135EA"/>
    <w:rsid w:val="00614ED8"/>
    <w:rsid w:val="006153EB"/>
    <w:rsid w:val="006163D9"/>
    <w:rsid w:val="0061647C"/>
    <w:rsid w:val="0062195D"/>
    <w:rsid w:val="00623015"/>
    <w:rsid w:val="0062330F"/>
    <w:rsid w:val="00624FD2"/>
    <w:rsid w:val="006257C1"/>
    <w:rsid w:val="0063683F"/>
    <w:rsid w:val="00636C38"/>
    <w:rsid w:val="00637FAF"/>
    <w:rsid w:val="00640127"/>
    <w:rsid w:val="00640284"/>
    <w:rsid w:val="00641586"/>
    <w:rsid w:val="0064399B"/>
    <w:rsid w:val="006439D7"/>
    <w:rsid w:val="00644BBA"/>
    <w:rsid w:val="00646A91"/>
    <w:rsid w:val="00650085"/>
    <w:rsid w:val="00650915"/>
    <w:rsid w:val="006512A2"/>
    <w:rsid w:val="006534E3"/>
    <w:rsid w:val="00654410"/>
    <w:rsid w:val="00654E45"/>
    <w:rsid w:val="00655402"/>
    <w:rsid w:val="00657A6F"/>
    <w:rsid w:val="0066063A"/>
    <w:rsid w:val="00661730"/>
    <w:rsid w:val="00661EDC"/>
    <w:rsid w:val="00662047"/>
    <w:rsid w:val="00662C86"/>
    <w:rsid w:val="00664E52"/>
    <w:rsid w:val="006667B4"/>
    <w:rsid w:val="00666B23"/>
    <w:rsid w:val="00671111"/>
    <w:rsid w:val="006721EA"/>
    <w:rsid w:val="00674B14"/>
    <w:rsid w:val="00675424"/>
    <w:rsid w:val="00675B58"/>
    <w:rsid w:val="0068122D"/>
    <w:rsid w:val="006819D9"/>
    <w:rsid w:val="00681AFA"/>
    <w:rsid w:val="00682383"/>
    <w:rsid w:val="00682385"/>
    <w:rsid w:val="00682CEC"/>
    <w:rsid w:val="00683DF6"/>
    <w:rsid w:val="0068428A"/>
    <w:rsid w:val="00684993"/>
    <w:rsid w:val="00687782"/>
    <w:rsid w:val="006903EA"/>
    <w:rsid w:val="00690B12"/>
    <w:rsid w:val="00691271"/>
    <w:rsid w:val="006927A1"/>
    <w:rsid w:val="006928A6"/>
    <w:rsid w:val="00694CA9"/>
    <w:rsid w:val="006968FD"/>
    <w:rsid w:val="006A099C"/>
    <w:rsid w:val="006A3DBD"/>
    <w:rsid w:val="006A514E"/>
    <w:rsid w:val="006B1057"/>
    <w:rsid w:val="006B131E"/>
    <w:rsid w:val="006B1BFE"/>
    <w:rsid w:val="006B30A9"/>
    <w:rsid w:val="006B314C"/>
    <w:rsid w:val="006B3289"/>
    <w:rsid w:val="006B4495"/>
    <w:rsid w:val="006B775A"/>
    <w:rsid w:val="006C05D3"/>
    <w:rsid w:val="006C0BAE"/>
    <w:rsid w:val="006C0EDB"/>
    <w:rsid w:val="006C0FF9"/>
    <w:rsid w:val="006C1C99"/>
    <w:rsid w:val="006C1E97"/>
    <w:rsid w:val="006C3597"/>
    <w:rsid w:val="006C414F"/>
    <w:rsid w:val="006C5CBD"/>
    <w:rsid w:val="006C6C10"/>
    <w:rsid w:val="006C71DA"/>
    <w:rsid w:val="006C7328"/>
    <w:rsid w:val="006C767F"/>
    <w:rsid w:val="006C78F4"/>
    <w:rsid w:val="006D03C1"/>
    <w:rsid w:val="006D101A"/>
    <w:rsid w:val="006D282E"/>
    <w:rsid w:val="006D3FFA"/>
    <w:rsid w:val="006E2F44"/>
    <w:rsid w:val="006E32FB"/>
    <w:rsid w:val="006E4040"/>
    <w:rsid w:val="006E47B1"/>
    <w:rsid w:val="006E4CEA"/>
    <w:rsid w:val="006E6E32"/>
    <w:rsid w:val="006F05F8"/>
    <w:rsid w:val="006F075C"/>
    <w:rsid w:val="006F2EB7"/>
    <w:rsid w:val="006F4792"/>
    <w:rsid w:val="006F4E61"/>
    <w:rsid w:val="006F5DDD"/>
    <w:rsid w:val="006F6D2F"/>
    <w:rsid w:val="00700098"/>
    <w:rsid w:val="0070012E"/>
    <w:rsid w:val="007018D2"/>
    <w:rsid w:val="00701924"/>
    <w:rsid w:val="007039AA"/>
    <w:rsid w:val="00703D4C"/>
    <w:rsid w:val="00703E95"/>
    <w:rsid w:val="00706619"/>
    <w:rsid w:val="0070796B"/>
    <w:rsid w:val="007105F9"/>
    <w:rsid w:val="0071250C"/>
    <w:rsid w:val="0071484E"/>
    <w:rsid w:val="00716C57"/>
    <w:rsid w:val="007230DC"/>
    <w:rsid w:val="00723974"/>
    <w:rsid w:val="0072506A"/>
    <w:rsid w:val="007267C8"/>
    <w:rsid w:val="007270A1"/>
    <w:rsid w:val="00733459"/>
    <w:rsid w:val="00733E5B"/>
    <w:rsid w:val="0073468F"/>
    <w:rsid w:val="00734E8F"/>
    <w:rsid w:val="00735D82"/>
    <w:rsid w:val="0073653E"/>
    <w:rsid w:val="00736AB5"/>
    <w:rsid w:val="00736EFD"/>
    <w:rsid w:val="007370DA"/>
    <w:rsid w:val="007376F0"/>
    <w:rsid w:val="00737BF3"/>
    <w:rsid w:val="0074174F"/>
    <w:rsid w:val="00741FC5"/>
    <w:rsid w:val="00743317"/>
    <w:rsid w:val="00743B07"/>
    <w:rsid w:val="0074459E"/>
    <w:rsid w:val="00745452"/>
    <w:rsid w:val="0074688C"/>
    <w:rsid w:val="007470F0"/>
    <w:rsid w:val="00747CAE"/>
    <w:rsid w:val="007514CD"/>
    <w:rsid w:val="0075230D"/>
    <w:rsid w:val="00754472"/>
    <w:rsid w:val="0075527C"/>
    <w:rsid w:val="007564C5"/>
    <w:rsid w:val="00757DF7"/>
    <w:rsid w:val="00760776"/>
    <w:rsid w:val="0076370A"/>
    <w:rsid w:val="00764D19"/>
    <w:rsid w:val="00764F59"/>
    <w:rsid w:val="0076549A"/>
    <w:rsid w:val="00765655"/>
    <w:rsid w:val="00770566"/>
    <w:rsid w:val="0077229A"/>
    <w:rsid w:val="00772670"/>
    <w:rsid w:val="00774296"/>
    <w:rsid w:val="00780549"/>
    <w:rsid w:val="00781F5D"/>
    <w:rsid w:val="0078383E"/>
    <w:rsid w:val="00785D4D"/>
    <w:rsid w:val="00785EC6"/>
    <w:rsid w:val="00786015"/>
    <w:rsid w:val="007864F4"/>
    <w:rsid w:val="00791DE5"/>
    <w:rsid w:val="007928A5"/>
    <w:rsid w:val="00792C8A"/>
    <w:rsid w:val="007935EF"/>
    <w:rsid w:val="00793B9F"/>
    <w:rsid w:val="0079403F"/>
    <w:rsid w:val="00794902"/>
    <w:rsid w:val="00797D9E"/>
    <w:rsid w:val="007A05EE"/>
    <w:rsid w:val="007A1B18"/>
    <w:rsid w:val="007A275B"/>
    <w:rsid w:val="007A3A07"/>
    <w:rsid w:val="007A4316"/>
    <w:rsid w:val="007A56FA"/>
    <w:rsid w:val="007A66D8"/>
    <w:rsid w:val="007A7CE8"/>
    <w:rsid w:val="007B00BD"/>
    <w:rsid w:val="007B02B9"/>
    <w:rsid w:val="007B2756"/>
    <w:rsid w:val="007B2CE6"/>
    <w:rsid w:val="007B2D2F"/>
    <w:rsid w:val="007B2E4A"/>
    <w:rsid w:val="007B5B6B"/>
    <w:rsid w:val="007B5FD2"/>
    <w:rsid w:val="007B61E1"/>
    <w:rsid w:val="007B7FA0"/>
    <w:rsid w:val="007C1226"/>
    <w:rsid w:val="007C15B3"/>
    <w:rsid w:val="007C1CE9"/>
    <w:rsid w:val="007C1FBD"/>
    <w:rsid w:val="007C38F5"/>
    <w:rsid w:val="007C5562"/>
    <w:rsid w:val="007C6F51"/>
    <w:rsid w:val="007D13A7"/>
    <w:rsid w:val="007D48A3"/>
    <w:rsid w:val="007D4DBE"/>
    <w:rsid w:val="007D540D"/>
    <w:rsid w:val="007D589B"/>
    <w:rsid w:val="007D609C"/>
    <w:rsid w:val="007E0366"/>
    <w:rsid w:val="007E2E20"/>
    <w:rsid w:val="007E4279"/>
    <w:rsid w:val="007E5091"/>
    <w:rsid w:val="007E524D"/>
    <w:rsid w:val="007E6856"/>
    <w:rsid w:val="007E69EC"/>
    <w:rsid w:val="007F2583"/>
    <w:rsid w:val="007F3D22"/>
    <w:rsid w:val="007F4AD5"/>
    <w:rsid w:val="007F4F18"/>
    <w:rsid w:val="007F6975"/>
    <w:rsid w:val="008028FA"/>
    <w:rsid w:val="00802E8E"/>
    <w:rsid w:val="008054E4"/>
    <w:rsid w:val="00805BC1"/>
    <w:rsid w:val="00805F88"/>
    <w:rsid w:val="00810920"/>
    <w:rsid w:val="0081235F"/>
    <w:rsid w:val="008139A7"/>
    <w:rsid w:val="008141AE"/>
    <w:rsid w:val="00815795"/>
    <w:rsid w:val="008158FD"/>
    <w:rsid w:val="008159E9"/>
    <w:rsid w:val="00816877"/>
    <w:rsid w:val="00816D15"/>
    <w:rsid w:val="00820A01"/>
    <w:rsid w:val="008211FA"/>
    <w:rsid w:val="00822BF1"/>
    <w:rsid w:val="00822DEE"/>
    <w:rsid w:val="00822E16"/>
    <w:rsid w:val="00822FD9"/>
    <w:rsid w:val="00824480"/>
    <w:rsid w:val="00824979"/>
    <w:rsid w:val="00826426"/>
    <w:rsid w:val="00826B1B"/>
    <w:rsid w:val="00832300"/>
    <w:rsid w:val="00833145"/>
    <w:rsid w:val="008334DE"/>
    <w:rsid w:val="00833616"/>
    <w:rsid w:val="00833A73"/>
    <w:rsid w:val="00834F06"/>
    <w:rsid w:val="008359BE"/>
    <w:rsid w:val="00835DC0"/>
    <w:rsid w:val="00836415"/>
    <w:rsid w:val="008374AC"/>
    <w:rsid w:val="00837D7F"/>
    <w:rsid w:val="00843C1C"/>
    <w:rsid w:val="008450E4"/>
    <w:rsid w:val="00845577"/>
    <w:rsid w:val="008466C3"/>
    <w:rsid w:val="00846839"/>
    <w:rsid w:val="00851F7A"/>
    <w:rsid w:val="00853CC0"/>
    <w:rsid w:val="00853E6C"/>
    <w:rsid w:val="00854946"/>
    <w:rsid w:val="00860D99"/>
    <w:rsid w:val="0086148A"/>
    <w:rsid w:val="0086246E"/>
    <w:rsid w:val="008712D3"/>
    <w:rsid w:val="00872920"/>
    <w:rsid w:val="00873042"/>
    <w:rsid w:val="00875D2F"/>
    <w:rsid w:val="0087630B"/>
    <w:rsid w:val="00876D2A"/>
    <w:rsid w:val="008772AC"/>
    <w:rsid w:val="00882737"/>
    <w:rsid w:val="00883042"/>
    <w:rsid w:val="00883450"/>
    <w:rsid w:val="00884C06"/>
    <w:rsid w:val="00886464"/>
    <w:rsid w:val="008871B4"/>
    <w:rsid w:val="00887BAF"/>
    <w:rsid w:val="00887DDB"/>
    <w:rsid w:val="00887ECC"/>
    <w:rsid w:val="00890D02"/>
    <w:rsid w:val="00891C73"/>
    <w:rsid w:val="008921E1"/>
    <w:rsid w:val="00892561"/>
    <w:rsid w:val="008930E1"/>
    <w:rsid w:val="0089542B"/>
    <w:rsid w:val="00895F26"/>
    <w:rsid w:val="0089606F"/>
    <w:rsid w:val="00896201"/>
    <w:rsid w:val="00896B80"/>
    <w:rsid w:val="008A1B31"/>
    <w:rsid w:val="008A3402"/>
    <w:rsid w:val="008A366C"/>
    <w:rsid w:val="008A378E"/>
    <w:rsid w:val="008A4131"/>
    <w:rsid w:val="008A523E"/>
    <w:rsid w:val="008A570A"/>
    <w:rsid w:val="008A7CA5"/>
    <w:rsid w:val="008B0FAB"/>
    <w:rsid w:val="008B34AB"/>
    <w:rsid w:val="008C03FB"/>
    <w:rsid w:val="008C1F27"/>
    <w:rsid w:val="008C53E2"/>
    <w:rsid w:val="008D11D2"/>
    <w:rsid w:val="008D3C17"/>
    <w:rsid w:val="008D4715"/>
    <w:rsid w:val="008D478C"/>
    <w:rsid w:val="008D584E"/>
    <w:rsid w:val="008E1335"/>
    <w:rsid w:val="008E4842"/>
    <w:rsid w:val="008E4A47"/>
    <w:rsid w:val="008E5DF2"/>
    <w:rsid w:val="008E6355"/>
    <w:rsid w:val="008E7039"/>
    <w:rsid w:val="008E764D"/>
    <w:rsid w:val="008F15EE"/>
    <w:rsid w:val="008F227B"/>
    <w:rsid w:val="008F3BFD"/>
    <w:rsid w:val="008F44D7"/>
    <w:rsid w:val="008F739E"/>
    <w:rsid w:val="008F7F6F"/>
    <w:rsid w:val="009018E6"/>
    <w:rsid w:val="00901F2D"/>
    <w:rsid w:val="00902B2A"/>
    <w:rsid w:val="0090353A"/>
    <w:rsid w:val="00905904"/>
    <w:rsid w:val="00905FFA"/>
    <w:rsid w:val="009063BB"/>
    <w:rsid w:val="00906788"/>
    <w:rsid w:val="00910CFE"/>
    <w:rsid w:val="00911C0D"/>
    <w:rsid w:val="00911ED9"/>
    <w:rsid w:val="00911F56"/>
    <w:rsid w:val="0091201E"/>
    <w:rsid w:val="009122A2"/>
    <w:rsid w:val="0091362A"/>
    <w:rsid w:val="00914B56"/>
    <w:rsid w:val="009157DA"/>
    <w:rsid w:val="00920680"/>
    <w:rsid w:val="00923A3E"/>
    <w:rsid w:val="00926A9F"/>
    <w:rsid w:val="0093043E"/>
    <w:rsid w:val="00933D8D"/>
    <w:rsid w:val="00934EBC"/>
    <w:rsid w:val="00936659"/>
    <w:rsid w:val="00936F1F"/>
    <w:rsid w:val="00942398"/>
    <w:rsid w:val="00942F95"/>
    <w:rsid w:val="0094391B"/>
    <w:rsid w:val="00943ACA"/>
    <w:rsid w:val="0094419C"/>
    <w:rsid w:val="00944322"/>
    <w:rsid w:val="00944762"/>
    <w:rsid w:val="00945EC3"/>
    <w:rsid w:val="00946D85"/>
    <w:rsid w:val="0095130B"/>
    <w:rsid w:val="00951B61"/>
    <w:rsid w:val="0095252E"/>
    <w:rsid w:val="009529D3"/>
    <w:rsid w:val="0095302C"/>
    <w:rsid w:val="009573A0"/>
    <w:rsid w:val="00957667"/>
    <w:rsid w:val="0096063B"/>
    <w:rsid w:val="009629D6"/>
    <w:rsid w:val="0096358A"/>
    <w:rsid w:val="00963795"/>
    <w:rsid w:val="00964D90"/>
    <w:rsid w:val="0096633B"/>
    <w:rsid w:val="00966349"/>
    <w:rsid w:val="00966C8C"/>
    <w:rsid w:val="00966F0C"/>
    <w:rsid w:val="00970018"/>
    <w:rsid w:val="00971654"/>
    <w:rsid w:val="00975094"/>
    <w:rsid w:val="00975E1D"/>
    <w:rsid w:val="00976272"/>
    <w:rsid w:val="009771BA"/>
    <w:rsid w:val="00977890"/>
    <w:rsid w:val="00980427"/>
    <w:rsid w:val="009814BE"/>
    <w:rsid w:val="0098166F"/>
    <w:rsid w:val="00981C16"/>
    <w:rsid w:val="00984089"/>
    <w:rsid w:val="00985717"/>
    <w:rsid w:val="00986B3E"/>
    <w:rsid w:val="0099065D"/>
    <w:rsid w:val="00992F15"/>
    <w:rsid w:val="00994D20"/>
    <w:rsid w:val="00994ECC"/>
    <w:rsid w:val="00995A08"/>
    <w:rsid w:val="00996D18"/>
    <w:rsid w:val="009A02EC"/>
    <w:rsid w:val="009A0BC4"/>
    <w:rsid w:val="009A163D"/>
    <w:rsid w:val="009A2310"/>
    <w:rsid w:val="009A39E3"/>
    <w:rsid w:val="009A3F92"/>
    <w:rsid w:val="009B0322"/>
    <w:rsid w:val="009B0CD9"/>
    <w:rsid w:val="009B0D11"/>
    <w:rsid w:val="009B3530"/>
    <w:rsid w:val="009B3E0F"/>
    <w:rsid w:val="009B6653"/>
    <w:rsid w:val="009C0413"/>
    <w:rsid w:val="009C2461"/>
    <w:rsid w:val="009C388D"/>
    <w:rsid w:val="009C43A6"/>
    <w:rsid w:val="009D29AC"/>
    <w:rsid w:val="009D3449"/>
    <w:rsid w:val="009D4106"/>
    <w:rsid w:val="009D457C"/>
    <w:rsid w:val="009D6116"/>
    <w:rsid w:val="009E17E9"/>
    <w:rsid w:val="009E1ACD"/>
    <w:rsid w:val="009E1E0C"/>
    <w:rsid w:val="009E282D"/>
    <w:rsid w:val="009E3524"/>
    <w:rsid w:val="009E39AC"/>
    <w:rsid w:val="009E54C1"/>
    <w:rsid w:val="009E5AE3"/>
    <w:rsid w:val="009E6F0D"/>
    <w:rsid w:val="009E7949"/>
    <w:rsid w:val="009F22D6"/>
    <w:rsid w:val="009F3529"/>
    <w:rsid w:val="009F35C6"/>
    <w:rsid w:val="009F49DE"/>
    <w:rsid w:val="009F5456"/>
    <w:rsid w:val="009F5A2D"/>
    <w:rsid w:val="009F79A7"/>
    <w:rsid w:val="009F7DA8"/>
    <w:rsid w:val="00A01694"/>
    <w:rsid w:val="00A0199E"/>
    <w:rsid w:val="00A02634"/>
    <w:rsid w:val="00A03E32"/>
    <w:rsid w:val="00A06318"/>
    <w:rsid w:val="00A07234"/>
    <w:rsid w:val="00A07A9D"/>
    <w:rsid w:val="00A1170A"/>
    <w:rsid w:val="00A1398E"/>
    <w:rsid w:val="00A13C65"/>
    <w:rsid w:val="00A13E40"/>
    <w:rsid w:val="00A13F1D"/>
    <w:rsid w:val="00A1507F"/>
    <w:rsid w:val="00A15B38"/>
    <w:rsid w:val="00A16222"/>
    <w:rsid w:val="00A16EA2"/>
    <w:rsid w:val="00A2135F"/>
    <w:rsid w:val="00A22E9E"/>
    <w:rsid w:val="00A2378E"/>
    <w:rsid w:val="00A25554"/>
    <w:rsid w:val="00A25662"/>
    <w:rsid w:val="00A262AF"/>
    <w:rsid w:val="00A30253"/>
    <w:rsid w:val="00A304E6"/>
    <w:rsid w:val="00A30B65"/>
    <w:rsid w:val="00A319A7"/>
    <w:rsid w:val="00A32EF6"/>
    <w:rsid w:val="00A33945"/>
    <w:rsid w:val="00A34D9F"/>
    <w:rsid w:val="00A363C0"/>
    <w:rsid w:val="00A3732A"/>
    <w:rsid w:val="00A37988"/>
    <w:rsid w:val="00A416A0"/>
    <w:rsid w:val="00A41B8C"/>
    <w:rsid w:val="00A4267D"/>
    <w:rsid w:val="00A42A33"/>
    <w:rsid w:val="00A45CEB"/>
    <w:rsid w:val="00A509AE"/>
    <w:rsid w:val="00A50EC6"/>
    <w:rsid w:val="00A51565"/>
    <w:rsid w:val="00A52883"/>
    <w:rsid w:val="00A52E10"/>
    <w:rsid w:val="00A537A9"/>
    <w:rsid w:val="00A53B36"/>
    <w:rsid w:val="00A53E6F"/>
    <w:rsid w:val="00A54AD0"/>
    <w:rsid w:val="00A5557D"/>
    <w:rsid w:val="00A60121"/>
    <w:rsid w:val="00A607E3"/>
    <w:rsid w:val="00A60956"/>
    <w:rsid w:val="00A62DE3"/>
    <w:rsid w:val="00A63CBD"/>
    <w:rsid w:val="00A649F9"/>
    <w:rsid w:val="00A66C40"/>
    <w:rsid w:val="00A67302"/>
    <w:rsid w:val="00A6777C"/>
    <w:rsid w:val="00A74BD8"/>
    <w:rsid w:val="00A74F1B"/>
    <w:rsid w:val="00A76FBC"/>
    <w:rsid w:val="00A80299"/>
    <w:rsid w:val="00A81A2E"/>
    <w:rsid w:val="00A82938"/>
    <w:rsid w:val="00A833BF"/>
    <w:rsid w:val="00A83741"/>
    <w:rsid w:val="00A842DC"/>
    <w:rsid w:val="00A849AB"/>
    <w:rsid w:val="00A8556D"/>
    <w:rsid w:val="00A870FA"/>
    <w:rsid w:val="00A90385"/>
    <w:rsid w:val="00A9147A"/>
    <w:rsid w:val="00A9232E"/>
    <w:rsid w:val="00A92C30"/>
    <w:rsid w:val="00A93531"/>
    <w:rsid w:val="00AA02F9"/>
    <w:rsid w:val="00AA056C"/>
    <w:rsid w:val="00AA0A38"/>
    <w:rsid w:val="00AA244B"/>
    <w:rsid w:val="00AA677E"/>
    <w:rsid w:val="00AA6B55"/>
    <w:rsid w:val="00AA79DE"/>
    <w:rsid w:val="00AB074B"/>
    <w:rsid w:val="00AB29B2"/>
    <w:rsid w:val="00AB2FA3"/>
    <w:rsid w:val="00AB5A5C"/>
    <w:rsid w:val="00AC1BEE"/>
    <w:rsid w:val="00AC3FD8"/>
    <w:rsid w:val="00AC682F"/>
    <w:rsid w:val="00AC7875"/>
    <w:rsid w:val="00AC7B96"/>
    <w:rsid w:val="00AD0236"/>
    <w:rsid w:val="00AD04DD"/>
    <w:rsid w:val="00AD1B89"/>
    <w:rsid w:val="00AD1C80"/>
    <w:rsid w:val="00AD276E"/>
    <w:rsid w:val="00AD4274"/>
    <w:rsid w:val="00AD44EE"/>
    <w:rsid w:val="00AD52AF"/>
    <w:rsid w:val="00AD55ED"/>
    <w:rsid w:val="00AD7554"/>
    <w:rsid w:val="00AE03AA"/>
    <w:rsid w:val="00AE07FD"/>
    <w:rsid w:val="00AE2501"/>
    <w:rsid w:val="00AE499C"/>
    <w:rsid w:val="00AE4A90"/>
    <w:rsid w:val="00AE54D4"/>
    <w:rsid w:val="00AE63C1"/>
    <w:rsid w:val="00AE6B61"/>
    <w:rsid w:val="00AE791D"/>
    <w:rsid w:val="00AF07C7"/>
    <w:rsid w:val="00AF3DA8"/>
    <w:rsid w:val="00AF7424"/>
    <w:rsid w:val="00AF7592"/>
    <w:rsid w:val="00AF7AA8"/>
    <w:rsid w:val="00AF7F18"/>
    <w:rsid w:val="00B00954"/>
    <w:rsid w:val="00B00CAD"/>
    <w:rsid w:val="00B016D1"/>
    <w:rsid w:val="00B0203F"/>
    <w:rsid w:val="00B02468"/>
    <w:rsid w:val="00B0339F"/>
    <w:rsid w:val="00B03731"/>
    <w:rsid w:val="00B03B37"/>
    <w:rsid w:val="00B0489F"/>
    <w:rsid w:val="00B04CC1"/>
    <w:rsid w:val="00B05067"/>
    <w:rsid w:val="00B05983"/>
    <w:rsid w:val="00B0664E"/>
    <w:rsid w:val="00B125FA"/>
    <w:rsid w:val="00B13DDB"/>
    <w:rsid w:val="00B1442D"/>
    <w:rsid w:val="00B171C1"/>
    <w:rsid w:val="00B172C9"/>
    <w:rsid w:val="00B201FA"/>
    <w:rsid w:val="00B20F21"/>
    <w:rsid w:val="00B22008"/>
    <w:rsid w:val="00B22385"/>
    <w:rsid w:val="00B225A7"/>
    <w:rsid w:val="00B23857"/>
    <w:rsid w:val="00B24F5B"/>
    <w:rsid w:val="00B26C3E"/>
    <w:rsid w:val="00B313B1"/>
    <w:rsid w:val="00B3596C"/>
    <w:rsid w:val="00B35B65"/>
    <w:rsid w:val="00B36296"/>
    <w:rsid w:val="00B3633B"/>
    <w:rsid w:val="00B369CA"/>
    <w:rsid w:val="00B3740A"/>
    <w:rsid w:val="00B37458"/>
    <w:rsid w:val="00B378E5"/>
    <w:rsid w:val="00B41E9A"/>
    <w:rsid w:val="00B463DF"/>
    <w:rsid w:val="00B5017A"/>
    <w:rsid w:val="00B50766"/>
    <w:rsid w:val="00B538D3"/>
    <w:rsid w:val="00B60AB1"/>
    <w:rsid w:val="00B63208"/>
    <w:rsid w:val="00B63AAE"/>
    <w:rsid w:val="00B63B46"/>
    <w:rsid w:val="00B64905"/>
    <w:rsid w:val="00B64C39"/>
    <w:rsid w:val="00B66A7F"/>
    <w:rsid w:val="00B66EC8"/>
    <w:rsid w:val="00B67253"/>
    <w:rsid w:val="00B67956"/>
    <w:rsid w:val="00B70B85"/>
    <w:rsid w:val="00B7163D"/>
    <w:rsid w:val="00B71A10"/>
    <w:rsid w:val="00B71F61"/>
    <w:rsid w:val="00B71FBE"/>
    <w:rsid w:val="00B737C7"/>
    <w:rsid w:val="00B75405"/>
    <w:rsid w:val="00B811A9"/>
    <w:rsid w:val="00B8266C"/>
    <w:rsid w:val="00B86123"/>
    <w:rsid w:val="00B863BF"/>
    <w:rsid w:val="00B86B96"/>
    <w:rsid w:val="00B87056"/>
    <w:rsid w:val="00B921AF"/>
    <w:rsid w:val="00B92F57"/>
    <w:rsid w:val="00B94270"/>
    <w:rsid w:val="00B950A8"/>
    <w:rsid w:val="00B95E50"/>
    <w:rsid w:val="00B961DB"/>
    <w:rsid w:val="00B96585"/>
    <w:rsid w:val="00B96F5A"/>
    <w:rsid w:val="00BA0642"/>
    <w:rsid w:val="00BA2302"/>
    <w:rsid w:val="00BA2893"/>
    <w:rsid w:val="00BA3AD6"/>
    <w:rsid w:val="00BA6F82"/>
    <w:rsid w:val="00BB0DEC"/>
    <w:rsid w:val="00BB0F67"/>
    <w:rsid w:val="00BB132B"/>
    <w:rsid w:val="00BB5562"/>
    <w:rsid w:val="00BB5FF1"/>
    <w:rsid w:val="00BB7169"/>
    <w:rsid w:val="00BB72D7"/>
    <w:rsid w:val="00BB735D"/>
    <w:rsid w:val="00BC00B2"/>
    <w:rsid w:val="00BC0572"/>
    <w:rsid w:val="00BC0B3B"/>
    <w:rsid w:val="00BC0E5B"/>
    <w:rsid w:val="00BC1A18"/>
    <w:rsid w:val="00BC1DC5"/>
    <w:rsid w:val="00BC337B"/>
    <w:rsid w:val="00BC33D8"/>
    <w:rsid w:val="00BC4198"/>
    <w:rsid w:val="00BC46DC"/>
    <w:rsid w:val="00BC7A72"/>
    <w:rsid w:val="00BD0B35"/>
    <w:rsid w:val="00BD10BC"/>
    <w:rsid w:val="00BD1C76"/>
    <w:rsid w:val="00BD2212"/>
    <w:rsid w:val="00BD2808"/>
    <w:rsid w:val="00BD36CC"/>
    <w:rsid w:val="00BD3B0B"/>
    <w:rsid w:val="00BD442B"/>
    <w:rsid w:val="00BD5743"/>
    <w:rsid w:val="00BD60F3"/>
    <w:rsid w:val="00BD6A90"/>
    <w:rsid w:val="00BD739B"/>
    <w:rsid w:val="00BE15DC"/>
    <w:rsid w:val="00BE2C6D"/>
    <w:rsid w:val="00BE3864"/>
    <w:rsid w:val="00BE4960"/>
    <w:rsid w:val="00BE644B"/>
    <w:rsid w:val="00BE788F"/>
    <w:rsid w:val="00BF178F"/>
    <w:rsid w:val="00BF36F1"/>
    <w:rsid w:val="00BF537B"/>
    <w:rsid w:val="00BF55C0"/>
    <w:rsid w:val="00BF5A88"/>
    <w:rsid w:val="00BF6038"/>
    <w:rsid w:val="00BF6E84"/>
    <w:rsid w:val="00BF75C0"/>
    <w:rsid w:val="00C01EA0"/>
    <w:rsid w:val="00C02424"/>
    <w:rsid w:val="00C035F7"/>
    <w:rsid w:val="00C03F84"/>
    <w:rsid w:val="00C06129"/>
    <w:rsid w:val="00C06D53"/>
    <w:rsid w:val="00C07B65"/>
    <w:rsid w:val="00C1143E"/>
    <w:rsid w:val="00C117EA"/>
    <w:rsid w:val="00C132F2"/>
    <w:rsid w:val="00C13F08"/>
    <w:rsid w:val="00C1695F"/>
    <w:rsid w:val="00C17CAE"/>
    <w:rsid w:val="00C20042"/>
    <w:rsid w:val="00C21E35"/>
    <w:rsid w:val="00C22E4E"/>
    <w:rsid w:val="00C23824"/>
    <w:rsid w:val="00C246B5"/>
    <w:rsid w:val="00C261ED"/>
    <w:rsid w:val="00C31126"/>
    <w:rsid w:val="00C31F81"/>
    <w:rsid w:val="00C33989"/>
    <w:rsid w:val="00C34078"/>
    <w:rsid w:val="00C34FC8"/>
    <w:rsid w:val="00C36080"/>
    <w:rsid w:val="00C36935"/>
    <w:rsid w:val="00C369AE"/>
    <w:rsid w:val="00C4010A"/>
    <w:rsid w:val="00C412E9"/>
    <w:rsid w:val="00C413EA"/>
    <w:rsid w:val="00C41433"/>
    <w:rsid w:val="00C41B9E"/>
    <w:rsid w:val="00C41E9A"/>
    <w:rsid w:val="00C422AA"/>
    <w:rsid w:val="00C435EF"/>
    <w:rsid w:val="00C443CF"/>
    <w:rsid w:val="00C44577"/>
    <w:rsid w:val="00C44A51"/>
    <w:rsid w:val="00C4756A"/>
    <w:rsid w:val="00C50C0B"/>
    <w:rsid w:val="00C51CF2"/>
    <w:rsid w:val="00C5235F"/>
    <w:rsid w:val="00C54C7B"/>
    <w:rsid w:val="00C54DA2"/>
    <w:rsid w:val="00C55935"/>
    <w:rsid w:val="00C566C4"/>
    <w:rsid w:val="00C56B58"/>
    <w:rsid w:val="00C5729D"/>
    <w:rsid w:val="00C62600"/>
    <w:rsid w:val="00C64A29"/>
    <w:rsid w:val="00C65FEE"/>
    <w:rsid w:val="00C71DD4"/>
    <w:rsid w:val="00C72125"/>
    <w:rsid w:val="00C728B9"/>
    <w:rsid w:val="00C74052"/>
    <w:rsid w:val="00C7652B"/>
    <w:rsid w:val="00C77CC0"/>
    <w:rsid w:val="00C81D41"/>
    <w:rsid w:val="00C842B3"/>
    <w:rsid w:val="00C84620"/>
    <w:rsid w:val="00C85052"/>
    <w:rsid w:val="00C85398"/>
    <w:rsid w:val="00C853EA"/>
    <w:rsid w:val="00C858A3"/>
    <w:rsid w:val="00C86F60"/>
    <w:rsid w:val="00C90D2A"/>
    <w:rsid w:val="00C9415C"/>
    <w:rsid w:val="00C95594"/>
    <w:rsid w:val="00C96F0B"/>
    <w:rsid w:val="00CA037D"/>
    <w:rsid w:val="00CA19A0"/>
    <w:rsid w:val="00CA2DE2"/>
    <w:rsid w:val="00CA79CF"/>
    <w:rsid w:val="00CB13C2"/>
    <w:rsid w:val="00CB33BC"/>
    <w:rsid w:val="00CB477A"/>
    <w:rsid w:val="00CB4A7D"/>
    <w:rsid w:val="00CB5F32"/>
    <w:rsid w:val="00CC0221"/>
    <w:rsid w:val="00CC0DB6"/>
    <w:rsid w:val="00CC0E59"/>
    <w:rsid w:val="00CC1299"/>
    <w:rsid w:val="00CC1BCB"/>
    <w:rsid w:val="00CC43CD"/>
    <w:rsid w:val="00CC5095"/>
    <w:rsid w:val="00CC57C3"/>
    <w:rsid w:val="00CC675B"/>
    <w:rsid w:val="00CD25E7"/>
    <w:rsid w:val="00CD2C2E"/>
    <w:rsid w:val="00CD37A5"/>
    <w:rsid w:val="00CD37D1"/>
    <w:rsid w:val="00CD37FE"/>
    <w:rsid w:val="00CD3D28"/>
    <w:rsid w:val="00CD3DD6"/>
    <w:rsid w:val="00CD5059"/>
    <w:rsid w:val="00CD6062"/>
    <w:rsid w:val="00CD64EC"/>
    <w:rsid w:val="00CD7082"/>
    <w:rsid w:val="00CE35A0"/>
    <w:rsid w:val="00CE4D7D"/>
    <w:rsid w:val="00CF1D99"/>
    <w:rsid w:val="00CF1DD4"/>
    <w:rsid w:val="00CF1F78"/>
    <w:rsid w:val="00CF2232"/>
    <w:rsid w:val="00CF45FB"/>
    <w:rsid w:val="00CF4B0D"/>
    <w:rsid w:val="00CF4B78"/>
    <w:rsid w:val="00CF5BB8"/>
    <w:rsid w:val="00CF66BE"/>
    <w:rsid w:val="00D025C9"/>
    <w:rsid w:val="00D0332E"/>
    <w:rsid w:val="00D03C89"/>
    <w:rsid w:val="00D07BD0"/>
    <w:rsid w:val="00D07D9D"/>
    <w:rsid w:val="00D118B3"/>
    <w:rsid w:val="00D133B2"/>
    <w:rsid w:val="00D14339"/>
    <w:rsid w:val="00D1606C"/>
    <w:rsid w:val="00D16872"/>
    <w:rsid w:val="00D16EA9"/>
    <w:rsid w:val="00D21024"/>
    <w:rsid w:val="00D217BA"/>
    <w:rsid w:val="00D223BF"/>
    <w:rsid w:val="00D223CD"/>
    <w:rsid w:val="00D2243B"/>
    <w:rsid w:val="00D26809"/>
    <w:rsid w:val="00D26BDF"/>
    <w:rsid w:val="00D303C4"/>
    <w:rsid w:val="00D32274"/>
    <w:rsid w:val="00D3553D"/>
    <w:rsid w:val="00D3608A"/>
    <w:rsid w:val="00D37CDD"/>
    <w:rsid w:val="00D37F40"/>
    <w:rsid w:val="00D4048C"/>
    <w:rsid w:val="00D409CE"/>
    <w:rsid w:val="00D4455A"/>
    <w:rsid w:val="00D457E4"/>
    <w:rsid w:val="00D465BD"/>
    <w:rsid w:val="00D47040"/>
    <w:rsid w:val="00D4762C"/>
    <w:rsid w:val="00D47F4F"/>
    <w:rsid w:val="00D53206"/>
    <w:rsid w:val="00D545B5"/>
    <w:rsid w:val="00D5479C"/>
    <w:rsid w:val="00D56B8A"/>
    <w:rsid w:val="00D56B92"/>
    <w:rsid w:val="00D56BE7"/>
    <w:rsid w:val="00D57620"/>
    <w:rsid w:val="00D57E6F"/>
    <w:rsid w:val="00D61C76"/>
    <w:rsid w:val="00D61CCE"/>
    <w:rsid w:val="00D62E34"/>
    <w:rsid w:val="00D632AA"/>
    <w:rsid w:val="00D64692"/>
    <w:rsid w:val="00D64EF1"/>
    <w:rsid w:val="00D6646B"/>
    <w:rsid w:val="00D703DE"/>
    <w:rsid w:val="00D70ED4"/>
    <w:rsid w:val="00D72D95"/>
    <w:rsid w:val="00D73188"/>
    <w:rsid w:val="00D75A6F"/>
    <w:rsid w:val="00D76449"/>
    <w:rsid w:val="00D776E6"/>
    <w:rsid w:val="00D80224"/>
    <w:rsid w:val="00D8090F"/>
    <w:rsid w:val="00D82BE9"/>
    <w:rsid w:val="00D844FA"/>
    <w:rsid w:val="00D90EC5"/>
    <w:rsid w:val="00D9171B"/>
    <w:rsid w:val="00D93258"/>
    <w:rsid w:val="00D94AA2"/>
    <w:rsid w:val="00D97B74"/>
    <w:rsid w:val="00DA3AE0"/>
    <w:rsid w:val="00DA4B6C"/>
    <w:rsid w:val="00DA4D06"/>
    <w:rsid w:val="00DA53DA"/>
    <w:rsid w:val="00DA5769"/>
    <w:rsid w:val="00DA728D"/>
    <w:rsid w:val="00DB352D"/>
    <w:rsid w:val="00DB3A8D"/>
    <w:rsid w:val="00DB5A9D"/>
    <w:rsid w:val="00DC1334"/>
    <w:rsid w:val="00DC172C"/>
    <w:rsid w:val="00DC1ADB"/>
    <w:rsid w:val="00DC33FE"/>
    <w:rsid w:val="00DC5181"/>
    <w:rsid w:val="00DC52B3"/>
    <w:rsid w:val="00DC5958"/>
    <w:rsid w:val="00DC5977"/>
    <w:rsid w:val="00DC5A97"/>
    <w:rsid w:val="00DC7032"/>
    <w:rsid w:val="00DD0F6C"/>
    <w:rsid w:val="00DD12D3"/>
    <w:rsid w:val="00DD23B4"/>
    <w:rsid w:val="00DD2EFD"/>
    <w:rsid w:val="00DD3749"/>
    <w:rsid w:val="00DD3AC0"/>
    <w:rsid w:val="00DD3E58"/>
    <w:rsid w:val="00DD77AE"/>
    <w:rsid w:val="00DE0839"/>
    <w:rsid w:val="00DE0AF9"/>
    <w:rsid w:val="00DE5484"/>
    <w:rsid w:val="00DE68D1"/>
    <w:rsid w:val="00DE6DF9"/>
    <w:rsid w:val="00DF05AE"/>
    <w:rsid w:val="00DF071E"/>
    <w:rsid w:val="00DF13D9"/>
    <w:rsid w:val="00DF23C3"/>
    <w:rsid w:val="00DF2515"/>
    <w:rsid w:val="00DF25E9"/>
    <w:rsid w:val="00DF3273"/>
    <w:rsid w:val="00DF3F66"/>
    <w:rsid w:val="00DF7CCE"/>
    <w:rsid w:val="00E00730"/>
    <w:rsid w:val="00E00DDF"/>
    <w:rsid w:val="00E016E9"/>
    <w:rsid w:val="00E03C9A"/>
    <w:rsid w:val="00E06E79"/>
    <w:rsid w:val="00E06F5B"/>
    <w:rsid w:val="00E10285"/>
    <w:rsid w:val="00E10598"/>
    <w:rsid w:val="00E10DE1"/>
    <w:rsid w:val="00E11A62"/>
    <w:rsid w:val="00E126B9"/>
    <w:rsid w:val="00E13656"/>
    <w:rsid w:val="00E138B9"/>
    <w:rsid w:val="00E14090"/>
    <w:rsid w:val="00E15278"/>
    <w:rsid w:val="00E156D9"/>
    <w:rsid w:val="00E158F1"/>
    <w:rsid w:val="00E1721E"/>
    <w:rsid w:val="00E172F6"/>
    <w:rsid w:val="00E20D44"/>
    <w:rsid w:val="00E22608"/>
    <w:rsid w:val="00E23D16"/>
    <w:rsid w:val="00E245A1"/>
    <w:rsid w:val="00E25E0D"/>
    <w:rsid w:val="00E270D5"/>
    <w:rsid w:val="00E31F4C"/>
    <w:rsid w:val="00E3408B"/>
    <w:rsid w:val="00E35C5B"/>
    <w:rsid w:val="00E3622A"/>
    <w:rsid w:val="00E36750"/>
    <w:rsid w:val="00E37F69"/>
    <w:rsid w:val="00E4066F"/>
    <w:rsid w:val="00E4136B"/>
    <w:rsid w:val="00E435F3"/>
    <w:rsid w:val="00E453A0"/>
    <w:rsid w:val="00E47984"/>
    <w:rsid w:val="00E5148C"/>
    <w:rsid w:val="00E51AD7"/>
    <w:rsid w:val="00E526B1"/>
    <w:rsid w:val="00E52A29"/>
    <w:rsid w:val="00E546CE"/>
    <w:rsid w:val="00E54E9B"/>
    <w:rsid w:val="00E571F2"/>
    <w:rsid w:val="00E60A50"/>
    <w:rsid w:val="00E61743"/>
    <w:rsid w:val="00E61A24"/>
    <w:rsid w:val="00E61EC9"/>
    <w:rsid w:val="00E62576"/>
    <w:rsid w:val="00E62C64"/>
    <w:rsid w:val="00E63842"/>
    <w:rsid w:val="00E6485D"/>
    <w:rsid w:val="00E64E34"/>
    <w:rsid w:val="00E660EC"/>
    <w:rsid w:val="00E66317"/>
    <w:rsid w:val="00E67038"/>
    <w:rsid w:val="00E67EE4"/>
    <w:rsid w:val="00E70564"/>
    <w:rsid w:val="00E70685"/>
    <w:rsid w:val="00E7085C"/>
    <w:rsid w:val="00E7101C"/>
    <w:rsid w:val="00E71F89"/>
    <w:rsid w:val="00E72E37"/>
    <w:rsid w:val="00E75514"/>
    <w:rsid w:val="00E75FC7"/>
    <w:rsid w:val="00E80820"/>
    <w:rsid w:val="00E80938"/>
    <w:rsid w:val="00E81669"/>
    <w:rsid w:val="00E82235"/>
    <w:rsid w:val="00E82463"/>
    <w:rsid w:val="00E82E8F"/>
    <w:rsid w:val="00E839A3"/>
    <w:rsid w:val="00E83C58"/>
    <w:rsid w:val="00E8781B"/>
    <w:rsid w:val="00E8793C"/>
    <w:rsid w:val="00E90ABE"/>
    <w:rsid w:val="00E92E6E"/>
    <w:rsid w:val="00E93B03"/>
    <w:rsid w:val="00E9604E"/>
    <w:rsid w:val="00E96F3A"/>
    <w:rsid w:val="00E975BE"/>
    <w:rsid w:val="00E977E6"/>
    <w:rsid w:val="00E97916"/>
    <w:rsid w:val="00EA0B78"/>
    <w:rsid w:val="00EA1827"/>
    <w:rsid w:val="00EA2817"/>
    <w:rsid w:val="00EA3E97"/>
    <w:rsid w:val="00EA4E0B"/>
    <w:rsid w:val="00EA7C30"/>
    <w:rsid w:val="00EB1722"/>
    <w:rsid w:val="00EB31E0"/>
    <w:rsid w:val="00EB6952"/>
    <w:rsid w:val="00EB69B1"/>
    <w:rsid w:val="00EB6B11"/>
    <w:rsid w:val="00EB6B3E"/>
    <w:rsid w:val="00EB75DD"/>
    <w:rsid w:val="00EB7C09"/>
    <w:rsid w:val="00EC12D9"/>
    <w:rsid w:val="00EC1402"/>
    <w:rsid w:val="00EC253A"/>
    <w:rsid w:val="00EC26DA"/>
    <w:rsid w:val="00EC3A9D"/>
    <w:rsid w:val="00EC44AC"/>
    <w:rsid w:val="00EC4864"/>
    <w:rsid w:val="00EC4F35"/>
    <w:rsid w:val="00EC50D9"/>
    <w:rsid w:val="00ED2633"/>
    <w:rsid w:val="00ED48AA"/>
    <w:rsid w:val="00ED50F1"/>
    <w:rsid w:val="00ED54D6"/>
    <w:rsid w:val="00ED6876"/>
    <w:rsid w:val="00ED7086"/>
    <w:rsid w:val="00EE1150"/>
    <w:rsid w:val="00EE17D3"/>
    <w:rsid w:val="00EE2385"/>
    <w:rsid w:val="00EE2B4F"/>
    <w:rsid w:val="00EE2E0F"/>
    <w:rsid w:val="00EE3182"/>
    <w:rsid w:val="00EE49C1"/>
    <w:rsid w:val="00EE4BAD"/>
    <w:rsid w:val="00EE54C3"/>
    <w:rsid w:val="00EE600F"/>
    <w:rsid w:val="00EE6DD8"/>
    <w:rsid w:val="00EF01E7"/>
    <w:rsid w:val="00EF0E08"/>
    <w:rsid w:val="00EF124F"/>
    <w:rsid w:val="00EF1258"/>
    <w:rsid w:val="00EF4002"/>
    <w:rsid w:val="00EF4CD1"/>
    <w:rsid w:val="00EF7727"/>
    <w:rsid w:val="00F03F56"/>
    <w:rsid w:val="00F05540"/>
    <w:rsid w:val="00F10A3B"/>
    <w:rsid w:val="00F11864"/>
    <w:rsid w:val="00F12DB3"/>
    <w:rsid w:val="00F12E80"/>
    <w:rsid w:val="00F13631"/>
    <w:rsid w:val="00F13B57"/>
    <w:rsid w:val="00F1487C"/>
    <w:rsid w:val="00F15A16"/>
    <w:rsid w:val="00F16E13"/>
    <w:rsid w:val="00F17665"/>
    <w:rsid w:val="00F21535"/>
    <w:rsid w:val="00F21AF9"/>
    <w:rsid w:val="00F224B4"/>
    <w:rsid w:val="00F22A2D"/>
    <w:rsid w:val="00F22F17"/>
    <w:rsid w:val="00F23E44"/>
    <w:rsid w:val="00F25518"/>
    <w:rsid w:val="00F30445"/>
    <w:rsid w:val="00F30AA1"/>
    <w:rsid w:val="00F30D4E"/>
    <w:rsid w:val="00F31302"/>
    <w:rsid w:val="00F3238D"/>
    <w:rsid w:val="00F32DCB"/>
    <w:rsid w:val="00F32E50"/>
    <w:rsid w:val="00F35A6A"/>
    <w:rsid w:val="00F35C85"/>
    <w:rsid w:val="00F3698D"/>
    <w:rsid w:val="00F401EA"/>
    <w:rsid w:val="00F4076E"/>
    <w:rsid w:val="00F408EB"/>
    <w:rsid w:val="00F41109"/>
    <w:rsid w:val="00F4210D"/>
    <w:rsid w:val="00F425DF"/>
    <w:rsid w:val="00F44F2B"/>
    <w:rsid w:val="00F46F2B"/>
    <w:rsid w:val="00F47C32"/>
    <w:rsid w:val="00F50139"/>
    <w:rsid w:val="00F50236"/>
    <w:rsid w:val="00F5144E"/>
    <w:rsid w:val="00F525B5"/>
    <w:rsid w:val="00F52E13"/>
    <w:rsid w:val="00F53C9C"/>
    <w:rsid w:val="00F545FA"/>
    <w:rsid w:val="00F5692C"/>
    <w:rsid w:val="00F56931"/>
    <w:rsid w:val="00F569BA"/>
    <w:rsid w:val="00F56C00"/>
    <w:rsid w:val="00F579FC"/>
    <w:rsid w:val="00F60491"/>
    <w:rsid w:val="00F66CE6"/>
    <w:rsid w:val="00F675C0"/>
    <w:rsid w:val="00F70BA4"/>
    <w:rsid w:val="00F72422"/>
    <w:rsid w:val="00F72CCB"/>
    <w:rsid w:val="00F73DB3"/>
    <w:rsid w:val="00F741E3"/>
    <w:rsid w:val="00F75586"/>
    <w:rsid w:val="00F75F26"/>
    <w:rsid w:val="00F81B91"/>
    <w:rsid w:val="00F839D8"/>
    <w:rsid w:val="00F84373"/>
    <w:rsid w:val="00F8737F"/>
    <w:rsid w:val="00F90445"/>
    <w:rsid w:val="00F90487"/>
    <w:rsid w:val="00F91384"/>
    <w:rsid w:val="00F9139A"/>
    <w:rsid w:val="00F913D0"/>
    <w:rsid w:val="00F9251A"/>
    <w:rsid w:val="00F93867"/>
    <w:rsid w:val="00F93C49"/>
    <w:rsid w:val="00F94C63"/>
    <w:rsid w:val="00F95313"/>
    <w:rsid w:val="00F95BA3"/>
    <w:rsid w:val="00F95C2E"/>
    <w:rsid w:val="00F96CDD"/>
    <w:rsid w:val="00FA0625"/>
    <w:rsid w:val="00FA0970"/>
    <w:rsid w:val="00FA176C"/>
    <w:rsid w:val="00FA3332"/>
    <w:rsid w:val="00FA3B47"/>
    <w:rsid w:val="00FA53C6"/>
    <w:rsid w:val="00FA7663"/>
    <w:rsid w:val="00FB07F5"/>
    <w:rsid w:val="00FB10CF"/>
    <w:rsid w:val="00FB1271"/>
    <w:rsid w:val="00FB2579"/>
    <w:rsid w:val="00FB2826"/>
    <w:rsid w:val="00FB376C"/>
    <w:rsid w:val="00FB59A4"/>
    <w:rsid w:val="00FB7C2C"/>
    <w:rsid w:val="00FC1DBB"/>
    <w:rsid w:val="00FC3434"/>
    <w:rsid w:val="00FC374E"/>
    <w:rsid w:val="00FC53A6"/>
    <w:rsid w:val="00FC6272"/>
    <w:rsid w:val="00FD0929"/>
    <w:rsid w:val="00FD0AB4"/>
    <w:rsid w:val="00FD35CA"/>
    <w:rsid w:val="00FD4559"/>
    <w:rsid w:val="00FD744B"/>
    <w:rsid w:val="00FE03CB"/>
    <w:rsid w:val="00FE10FC"/>
    <w:rsid w:val="00FE1919"/>
    <w:rsid w:val="00FE1925"/>
    <w:rsid w:val="00FE4171"/>
    <w:rsid w:val="00FE5AC4"/>
    <w:rsid w:val="00FF06DD"/>
    <w:rsid w:val="00FF07F8"/>
    <w:rsid w:val="00FF0877"/>
    <w:rsid w:val="00FF0ACF"/>
    <w:rsid w:val="00FF1057"/>
    <w:rsid w:val="00FF1FD0"/>
    <w:rsid w:val="00FF26DD"/>
    <w:rsid w:val="00FF35B3"/>
    <w:rsid w:val="00FF3D59"/>
    <w:rsid w:val="00FF42C0"/>
    <w:rsid w:val="00FF463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FC973"/>
  <w15:chartTrackingRefBased/>
  <w15:docId w15:val="{A324E758-86F5-4430-9305-F848C8E5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0DA"/>
    <w:rPr>
      <w:sz w:val="24"/>
      <w:szCs w:val="24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167AD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167A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67AD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pacing w:val="-4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67A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locked/>
    <w:rsid w:val="001D1BDC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B3596C"/>
    <w:pPr>
      <w:suppressAutoHyphens/>
      <w:spacing w:before="240" w:after="60"/>
      <w:ind w:left="4668" w:hanging="180"/>
      <w:outlineLvl w:val="5"/>
    </w:pPr>
    <w:rPr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A1311"/>
    <w:pPr>
      <w:keepNext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67AD9"/>
    <w:pPr>
      <w:spacing w:before="240" w:after="60" w:line="276" w:lineRule="auto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167AD9"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link w:val="1"/>
    <w:locked/>
    <w:rsid w:val="00167AD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locked/>
    <w:rsid w:val="00167A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167AD9"/>
    <w:rPr>
      <w:rFonts w:cs="Times New Roman"/>
      <w:b/>
      <w:bCs/>
      <w:color w:val="000000"/>
      <w:spacing w:val="-4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locked/>
    <w:rsid w:val="00167AD9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167AD9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167AD9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caption"/>
    <w:aliases w:val="Знак,Знак1"/>
    <w:basedOn w:val="a"/>
    <w:next w:val="a"/>
    <w:link w:val="a4"/>
    <w:uiPriority w:val="99"/>
    <w:qFormat/>
    <w:rsid w:val="00167AD9"/>
    <w:pPr>
      <w:spacing w:after="60"/>
      <w:jc w:val="both"/>
    </w:pPr>
    <w:rPr>
      <w:b/>
      <w:bCs/>
      <w:lang w:val="x-none" w:eastAsia="x-none"/>
    </w:rPr>
  </w:style>
  <w:style w:type="character" w:customStyle="1" w:styleId="a4">
    <w:name w:val="Название объекта Знак"/>
    <w:aliases w:val="Знак Знак1,Знак1 Знак"/>
    <w:link w:val="a3"/>
    <w:locked/>
    <w:rsid w:val="00167AD9"/>
    <w:rPr>
      <w:rFonts w:cs="Times New Roman"/>
      <w:b/>
      <w:bCs/>
      <w:sz w:val="24"/>
      <w:szCs w:val="24"/>
    </w:rPr>
  </w:style>
  <w:style w:type="paragraph" w:styleId="a5">
    <w:name w:val="Title"/>
    <w:aliases w:val="Название,Название1"/>
    <w:basedOn w:val="a"/>
    <w:link w:val="11"/>
    <w:uiPriority w:val="99"/>
    <w:qFormat/>
    <w:rsid w:val="00167AD9"/>
    <w:pPr>
      <w:jc w:val="center"/>
    </w:pPr>
    <w:rPr>
      <w:lang w:val="x-none" w:eastAsia="x-none"/>
    </w:rPr>
  </w:style>
  <w:style w:type="character" w:customStyle="1" w:styleId="11">
    <w:name w:val="Заголовок Знак1"/>
    <w:aliases w:val="Название Знак,Название1 Знак"/>
    <w:link w:val="a5"/>
    <w:locked/>
    <w:rsid w:val="00167AD9"/>
    <w:rPr>
      <w:rFonts w:cs="Times New Roman"/>
      <w:sz w:val="24"/>
      <w:szCs w:val="24"/>
    </w:rPr>
  </w:style>
  <w:style w:type="paragraph" w:styleId="a6">
    <w:name w:val="Subtitle"/>
    <w:basedOn w:val="a"/>
    <w:link w:val="a7"/>
    <w:uiPriority w:val="99"/>
    <w:qFormat/>
    <w:rsid w:val="00167AD9"/>
    <w:pPr>
      <w:shd w:val="clear" w:color="auto" w:fill="FFFFFF"/>
      <w:spacing w:before="10" w:line="254" w:lineRule="exact"/>
      <w:ind w:left="974" w:right="442"/>
      <w:jc w:val="center"/>
    </w:pPr>
    <w:rPr>
      <w:b/>
      <w:bCs/>
      <w:i/>
      <w:iCs/>
      <w:sz w:val="28"/>
      <w:szCs w:val="28"/>
      <w:lang w:val="x-none" w:eastAsia="x-none"/>
    </w:rPr>
  </w:style>
  <w:style w:type="character" w:customStyle="1" w:styleId="a7">
    <w:name w:val="Подзаголовок Знак"/>
    <w:link w:val="a6"/>
    <w:locked/>
    <w:rsid w:val="00167AD9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styleId="a8">
    <w:name w:val="Strong"/>
    <w:qFormat/>
    <w:rsid w:val="00167AD9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167A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A16222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locked/>
    <w:rsid w:val="00A16222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E6257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locked/>
    <w:rsid w:val="00E62576"/>
    <w:rPr>
      <w:rFonts w:ascii="Tahoma" w:hAnsi="Tahoma" w:cs="Tahoma"/>
      <w:sz w:val="16"/>
      <w:szCs w:val="16"/>
    </w:rPr>
  </w:style>
  <w:style w:type="character" w:customStyle="1" w:styleId="ac">
    <w:name w:val="Не вступил в силу"/>
    <w:uiPriority w:val="99"/>
    <w:rsid w:val="003B279D"/>
    <w:rPr>
      <w:rFonts w:cs="Times New Roman"/>
      <w:color w:val="008080"/>
    </w:rPr>
  </w:style>
  <w:style w:type="paragraph" w:customStyle="1" w:styleId="12">
    <w:name w:val="Обычный (веб)1"/>
    <w:basedOn w:val="a"/>
    <w:uiPriority w:val="99"/>
    <w:rsid w:val="00C62600"/>
    <w:pPr>
      <w:spacing w:before="100" w:beforeAutospacing="1" w:after="100" w:afterAutospacing="1"/>
      <w:jc w:val="both"/>
    </w:pPr>
  </w:style>
  <w:style w:type="table" w:styleId="ad">
    <w:name w:val="Table Grid"/>
    <w:basedOn w:val="a1"/>
    <w:uiPriority w:val="59"/>
    <w:locked/>
    <w:rsid w:val="007B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1D1BDC"/>
    <w:rPr>
      <w:b/>
      <w:bCs/>
      <w:i/>
      <w:iCs/>
      <w:color w:val="000000"/>
      <w:sz w:val="26"/>
      <w:szCs w:val="26"/>
    </w:rPr>
  </w:style>
  <w:style w:type="paragraph" w:customStyle="1" w:styleId="ConsPlusNormal">
    <w:name w:val="ConsPlusNormal"/>
    <w:link w:val="ConsPlusNormal0"/>
    <w:rsid w:val="006D3F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D3F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iPriority w:val="99"/>
    <w:unhideWhenUsed/>
    <w:rsid w:val="006D3FFA"/>
    <w:rPr>
      <w:color w:val="0000FF"/>
      <w:u w:val="single"/>
    </w:rPr>
  </w:style>
  <w:style w:type="character" w:styleId="af">
    <w:name w:val="Emphasis"/>
    <w:uiPriority w:val="20"/>
    <w:qFormat/>
    <w:locked/>
    <w:rsid w:val="003B0D1B"/>
    <w:rPr>
      <w:rFonts w:cs="Times New Roman"/>
      <w:i/>
      <w:iCs/>
    </w:rPr>
  </w:style>
  <w:style w:type="paragraph" w:styleId="af0">
    <w:name w:val="Body Text"/>
    <w:basedOn w:val="a"/>
    <w:link w:val="af1"/>
    <w:uiPriority w:val="99"/>
    <w:unhideWhenUsed/>
    <w:rsid w:val="00F408EB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F408EB"/>
    <w:rPr>
      <w:sz w:val="24"/>
      <w:szCs w:val="24"/>
    </w:rPr>
  </w:style>
  <w:style w:type="paragraph" w:customStyle="1" w:styleId="ConsPlusCell">
    <w:name w:val="ConsPlusCell"/>
    <w:uiPriority w:val="99"/>
    <w:rsid w:val="00161C83"/>
    <w:pPr>
      <w:autoSpaceDE w:val="0"/>
      <w:autoSpaceDN w:val="0"/>
      <w:adjustRightInd w:val="0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E4C1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3E4C1A"/>
    <w:rPr>
      <w:sz w:val="16"/>
      <w:szCs w:val="16"/>
    </w:rPr>
  </w:style>
  <w:style w:type="paragraph" w:customStyle="1" w:styleId="13">
    <w:name w:val="Абзац списка1"/>
    <w:basedOn w:val="a"/>
    <w:uiPriority w:val="99"/>
    <w:rsid w:val="003E4C1A"/>
    <w:pPr>
      <w:ind w:left="720"/>
    </w:pPr>
  </w:style>
  <w:style w:type="character" w:customStyle="1" w:styleId="70">
    <w:name w:val="Заголовок 7 Знак"/>
    <w:link w:val="7"/>
    <w:uiPriority w:val="99"/>
    <w:rsid w:val="001A1311"/>
    <w:rPr>
      <w:sz w:val="28"/>
      <w:szCs w:val="24"/>
    </w:rPr>
  </w:style>
  <w:style w:type="paragraph" w:styleId="af2">
    <w:name w:val="Document Map"/>
    <w:basedOn w:val="a"/>
    <w:link w:val="af3"/>
    <w:uiPriority w:val="99"/>
    <w:semiHidden/>
    <w:rsid w:val="001A1311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link w:val="af2"/>
    <w:rsid w:val="001A1311"/>
    <w:rPr>
      <w:rFonts w:ascii="Tahoma" w:hAnsi="Tahoma" w:cs="Tahoma"/>
      <w:shd w:val="clear" w:color="auto" w:fill="000080"/>
    </w:rPr>
  </w:style>
  <w:style w:type="paragraph" w:styleId="af4">
    <w:name w:val="Body Text Indent"/>
    <w:basedOn w:val="a"/>
    <w:link w:val="af5"/>
    <w:uiPriority w:val="99"/>
    <w:rsid w:val="001A1311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rsid w:val="001A1311"/>
    <w:rPr>
      <w:sz w:val="24"/>
      <w:szCs w:val="24"/>
    </w:rPr>
  </w:style>
  <w:style w:type="paragraph" w:customStyle="1" w:styleId="af6">
    <w:name w:val="Знак Знак Знак Знак"/>
    <w:basedOn w:val="a"/>
    <w:rsid w:val="001A13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header"/>
    <w:basedOn w:val="a"/>
    <w:link w:val="af8"/>
    <w:uiPriority w:val="99"/>
    <w:rsid w:val="001A13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1A1311"/>
  </w:style>
  <w:style w:type="paragraph" w:styleId="af9">
    <w:name w:val="footer"/>
    <w:basedOn w:val="a"/>
    <w:link w:val="afa"/>
    <w:uiPriority w:val="99"/>
    <w:rsid w:val="001A13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a">
    <w:name w:val="Нижний колонтитул Знак"/>
    <w:basedOn w:val="a0"/>
    <w:link w:val="af9"/>
    <w:rsid w:val="001A1311"/>
  </w:style>
  <w:style w:type="paragraph" w:customStyle="1" w:styleId="33">
    <w:name w:val="3"/>
    <w:basedOn w:val="a"/>
    <w:next w:val="12"/>
    <w:uiPriority w:val="99"/>
    <w:rsid w:val="001A1311"/>
    <w:pPr>
      <w:spacing w:before="100" w:beforeAutospacing="1" w:after="100" w:afterAutospacing="1"/>
    </w:pPr>
    <w:rPr>
      <w:color w:val="000000"/>
    </w:rPr>
  </w:style>
  <w:style w:type="paragraph" w:styleId="34">
    <w:name w:val="Body Text 3"/>
    <w:basedOn w:val="a"/>
    <w:link w:val="35"/>
    <w:uiPriority w:val="99"/>
    <w:rsid w:val="001A131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1A1311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1A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A1311"/>
    <w:rPr>
      <w:rFonts w:ascii="Courier New" w:hAnsi="Courier New"/>
      <w:lang w:val="x-none" w:eastAsia="x-none"/>
    </w:rPr>
  </w:style>
  <w:style w:type="paragraph" w:customStyle="1" w:styleId="14">
    <w:name w:val="Обычный1"/>
    <w:uiPriority w:val="99"/>
    <w:rsid w:val="001A1311"/>
    <w:pPr>
      <w:widowControl w:val="0"/>
      <w:spacing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customStyle="1" w:styleId="xl28">
    <w:name w:val="xl28"/>
    <w:basedOn w:val="a"/>
    <w:uiPriority w:val="99"/>
    <w:rsid w:val="001A1311"/>
    <w:pPr>
      <w:spacing w:before="100" w:beforeAutospacing="1" w:after="100" w:afterAutospacing="1"/>
      <w:jc w:val="center"/>
    </w:pPr>
    <w:rPr>
      <w:rFonts w:ascii="Arial" w:hAnsi="Arial"/>
    </w:rPr>
  </w:style>
  <w:style w:type="paragraph" w:styleId="23">
    <w:name w:val="Body Text Indent 2"/>
    <w:basedOn w:val="a"/>
    <w:link w:val="24"/>
    <w:uiPriority w:val="99"/>
    <w:rsid w:val="001A131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1A1311"/>
    <w:rPr>
      <w:sz w:val="24"/>
      <w:szCs w:val="24"/>
    </w:rPr>
  </w:style>
  <w:style w:type="paragraph" w:customStyle="1" w:styleId="25">
    <w:name w:val="2"/>
    <w:basedOn w:val="a"/>
    <w:next w:val="12"/>
    <w:uiPriority w:val="99"/>
    <w:rsid w:val="001A1311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15">
    <w:name w:val="1"/>
    <w:basedOn w:val="a"/>
    <w:next w:val="12"/>
    <w:uiPriority w:val="99"/>
    <w:rsid w:val="001A1311"/>
    <w:pPr>
      <w:spacing w:before="100" w:beforeAutospacing="1" w:after="100" w:afterAutospacing="1"/>
    </w:pPr>
    <w:rPr>
      <w:rFonts w:eastAsia="Arial Unicode MS"/>
      <w:color w:val="000000"/>
    </w:rPr>
  </w:style>
  <w:style w:type="character" w:styleId="afb">
    <w:name w:val="page number"/>
    <w:rsid w:val="001A1311"/>
  </w:style>
  <w:style w:type="paragraph" w:styleId="afc">
    <w:name w:val="Plain Text"/>
    <w:basedOn w:val="a"/>
    <w:link w:val="afd"/>
    <w:uiPriority w:val="99"/>
    <w:rsid w:val="001A1311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uiPriority w:val="99"/>
    <w:rsid w:val="001A1311"/>
    <w:rPr>
      <w:rFonts w:ascii="Courier New" w:hAnsi="Courier New"/>
    </w:rPr>
  </w:style>
  <w:style w:type="paragraph" w:customStyle="1" w:styleId="Web1">
    <w:name w:val="Обычный (Web)1"/>
    <w:basedOn w:val="a"/>
    <w:uiPriority w:val="99"/>
    <w:rsid w:val="001A1311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character" w:customStyle="1" w:styleId="afe">
    <w:name w:val="Знак Знак"/>
    <w:rsid w:val="001A1311"/>
    <w:rPr>
      <w:rFonts w:eastAsia="Arial Unicode MS"/>
      <w:b/>
      <w:bCs/>
      <w:i/>
      <w:iCs/>
      <w:sz w:val="28"/>
      <w:szCs w:val="24"/>
      <w:lang w:val="ru-RU" w:eastAsia="ru-RU" w:bidi="ar-SA"/>
    </w:rPr>
  </w:style>
  <w:style w:type="paragraph" w:customStyle="1" w:styleId="ed">
    <w:name w:val="ОсШedовной текст"/>
    <w:basedOn w:val="a"/>
    <w:uiPriority w:val="99"/>
    <w:rsid w:val="001A1311"/>
    <w:pPr>
      <w:widowControl w:val="0"/>
      <w:jc w:val="both"/>
    </w:pPr>
    <w:rPr>
      <w:sz w:val="20"/>
      <w:szCs w:val="20"/>
      <w:lang w:eastAsia="en-US"/>
    </w:rPr>
  </w:style>
  <w:style w:type="character" w:customStyle="1" w:styleId="udar">
    <w:name w:val="udar"/>
    <w:rsid w:val="001A1311"/>
    <w:rPr>
      <w:b/>
      <w:bCs/>
      <w:color w:val="7A6AC1"/>
    </w:rPr>
  </w:style>
  <w:style w:type="paragraph" w:customStyle="1" w:styleId="CharCharCharChar">
    <w:name w:val="Знак Знак Char Char Знак Знак Char Char Знак"/>
    <w:basedOn w:val="a"/>
    <w:rsid w:val="001A13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Block Text"/>
    <w:basedOn w:val="a"/>
    <w:uiPriority w:val="99"/>
    <w:rsid w:val="001A1311"/>
    <w:pPr>
      <w:ind w:left="567" w:right="565"/>
    </w:pPr>
    <w:rPr>
      <w:sz w:val="20"/>
      <w:szCs w:val="20"/>
    </w:rPr>
  </w:style>
  <w:style w:type="paragraph" w:customStyle="1" w:styleId="stposh">
    <w:name w:val="stposh"/>
    <w:basedOn w:val="a"/>
    <w:uiPriority w:val="99"/>
    <w:rsid w:val="001A1311"/>
    <w:pPr>
      <w:spacing w:before="100" w:beforeAutospacing="1" w:after="300"/>
      <w:jc w:val="both"/>
    </w:pPr>
  </w:style>
  <w:style w:type="character" w:styleId="aff0">
    <w:name w:val="FollowedHyperlink"/>
    <w:uiPriority w:val="99"/>
    <w:semiHidden/>
    <w:unhideWhenUsed/>
    <w:rsid w:val="001A1311"/>
    <w:rPr>
      <w:color w:val="800080"/>
      <w:u w:val="single"/>
    </w:rPr>
  </w:style>
  <w:style w:type="paragraph" w:styleId="aff1">
    <w:name w:val="No Spacing"/>
    <w:link w:val="aff2"/>
    <w:uiPriority w:val="1"/>
    <w:qFormat/>
    <w:rsid w:val="001A1311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Без интервала Знак"/>
    <w:link w:val="aff1"/>
    <w:uiPriority w:val="1"/>
    <w:rsid w:val="001A1311"/>
    <w:rPr>
      <w:rFonts w:ascii="Calibri" w:eastAsia="Calibri" w:hAnsi="Calibri"/>
      <w:sz w:val="22"/>
      <w:szCs w:val="22"/>
      <w:lang w:eastAsia="en-US" w:bidi="ar-SA"/>
    </w:rPr>
  </w:style>
  <w:style w:type="character" w:customStyle="1" w:styleId="110">
    <w:name w:val="Заголовок 1 Знак1"/>
    <w:aliases w:val="Заголовок 1 Знак Знак Знак Знак Знак Знак1"/>
    <w:rsid w:val="00A339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3">
    <w:name w:val="Знак Знак Знак Знак"/>
    <w:basedOn w:val="a"/>
    <w:uiPriority w:val="99"/>
    <w:rsid w:val="00A339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uiPriority w:val="99"/>
    <w:rsid w:val="00A339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Прижатый влево"/>
    <w:basedOn w:val="a"/>
    <w:next w:val="a"/>
    <w:uiPriority w:val="99"/>
    <w:rsid w:val="004C03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Нормальный (таблица)"/>
    <w:basedOn w:val="a"/>
    <w:next w:val="a"/>
    <w:uiPriority w:val="99"/>
    <w:rsid w:val="0021689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western">
    <w:name w:val="western"/>
    <w:basedOn w:val="a"/>
    <w:rsid w:val="006721EA"/>
    <w:pPr>
      <w:spacing w:before="100" w:beforeAutospacing="1"/>
    </w:pPr>
    <w:rPr>
      <w:color w:val="000000"/>
    </w:rPr>
  </w:style>
  <w:style w:type="character" w:customStyle="1" w:styleId="aff6">
    <w:name w:val="Гипертекстовая ссылка"/>
    <w:uiPriority w:val="99"/>
    <w:rsid w:val="00994D20"/>
    <w:rPr>
      <w:color w:val="106BBE"/>
    </w:rPr>
  </w:style>
  <w:style w:type="character" w:customStyle="1" w:styleId="aff7">
    <w:name w:val="Цветовое выделение"/>
    <w:uiPriority w:val="99"/>
    <w:rsid w:val="00D4048C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B71A10"/>
    <w:rPr>
      <w:rFonts w:ascii="Arial" w:hAnsi="Arial" w:cs="Arial"/>
      <w:lang w:val="ru-RU" w:eastAsia="ru-RU" w:bidi="ar-SA"/>
    </w:rPr>
  </w:style>
  <w:style w:type="paragraph" w:styleId="aff8">
    <w:name w:val="footnote text"/>
    <w:basedOn w:val="a"/>
    <w:link w:val="aff9"/>
    <w:uiPriority w:val="99"/>
    <w:unhideWhenUsed/>
    <w:rsid w:val="0030565E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9">
    <w:name w:val="Текст сноски Знак"/>
    <w:link w:val="aff8"/>
    <w:rsid w:val="0030565E"/>
    <w:rPr>
      <w:rFonts w:ascii="Calibri" w:eastAsia="Calibri" w:hAnsi="Calibri"/>
      <w:lang w:eastAsia="en-US"/>
    </w:rPr>
  </w:style>
  <w:style w:type="character" w:styleId="affa">
    <w:name w:val="footnote reference"/>
    <w:uiPriority w:val="99"/>
    <w:semiHidden/>
    <w:unhideWhenUsed/>
    <w:rsid w:val="0030565E"/>
    <w:rPr>
      <w:vertAlign w:val="superscript"/>
    </w:rPr>
  </w:style>
  <w:style w:type="character" w:customStyle="1" w:styleId="60">
    <w:name w:val="Заголовок 6 Знак"/>
    <w:link w:val="6"/>
    <w:rsid w:val="00B3596C"/>
    <w:rPr>
      <w:b/>
      <w:bCs/>
      <w:lang w:val="x-none" w:eastAsia="ar-SA"/>
    </w:rPr>
  </w:style>
  <w:style w:type="numbering" w:customStyle="1" w:styleId="16">
    <w:name w:val="Нет списка1"/>
    <w:next w:val="a2"/>
    <w:uiPriority w:val="99"/>
    <w:semiHidden/>
    <w:unhideWhenUsed/>
    <w:rsid w:val="00B3596C"/>
  </w:style>
  <w:style w:type="paragraph" w:customStyle="1" w:styleId="ConsPlusNonformat">
    <w:name w:val="ConsPlusNonformat"/>
    <w:uiPriority w:val="99"/>
    <w:rsid w:val="00B359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b">
    <w:name w:val="endnote text"/>
    <w:basedOn w:val="a"/>
    <w:link w:val="affc"/>
    <w:uiPriority w:val="99"/>
    <w:semiHidden/>
    <w:unhideWhenUsed/>
    <w:rsid w:val="00B3596C"/>
    <w:rPr>
      <w:rFonts w:ascii="Calibri" w:eastAsia="Calibri" w:hAnsi="Calibri"/>
      <w:sz w:val="20"/>
      <w:szCs w:val="20"/>
      <w:lang w:eastAsia="en-US"/>
    </w:rPr>
  </w:style>
  <w:style w:type="character" w:customStyle="1" w:styleId="affc">
    <w:name w:val="Текст концевой сноски Знак"/>
    <w:link w:val="affb"/>
    <w:uiPriority w:val="99"/>
    <w:semiHidden/>
    <w:rsid w:val="00B3596C"/>
    <w:rPr>
      <w:rFonts w:ascii="Calibri" w:eastAsia="Calibri" w:hAnsi="Calibri"/>
      <w:lang w:eastAsia="en-US"/>
    </w:rPr>
  </w:style>
  <w:style w:type="character" w:styleId="affd">
    <w:name w:val="endnote reference"/>
    <w:uiPriority w:val="99"/>
    <w:semiHidden/>
    <w:unhideWhenUsed/>
    <w:rsid w:val="00B3596C"/>
    <w:rPr>
      <w:vertAlign w:val="superscript"/>
    </w:rPr>
  </w:style>
  <w:style w:type="paragraph" w:customStyle="1" w:styleId="formattext">
    <w:name w:val="formattext"/>
    <w:basedOn w:val="a"/>
    <w:rsid w:val="00B3596C"/>
    <w:pPr>
      <w:spacing w:before="100" w:beforeAutospacing="1" w:after="100" w:afterAutospacing="1"/>
    </w:pPr>
    <w:rPr>
      <w:rFonts w:eastAsia="Calibri"/>
    </w:rPr>
  </w:style>
  <w:style w:type="character" w:styleId="affe">
    <w:name w:val="annotation reference"/>
    <w:uiPriority w:val="99"/>
    <w:semiHidden/>
    <w:unhideWhenUsed/>
    <w:rsid w:val="00B3596C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B3596C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3596C"/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3596C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B3596C"/>
    <w:rPr>
      <w:b/>
      <w:bCs/>
    </w:rPr>
  </w:style>
  <w:style w:type="table" w:customStyle="1" w:styleId="17">
    <w:name w:val="Сетка таблицы1"/>
    <w:basedOn w:val="a1"/>
    <w:next w:val="ad"/>
    <w:uiPriority w:val="59"/>
    <w:rsid w:val="00B359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B3596C"/>
  </w:style>
  <w:style w:type="character" w:customStyle="1" w:styleId="nobr">
    <w:name w:val="nobr"/>
    <w:basedOn w:val="a0"/>
    <w:rsid w:val="00B3596C"/>
  </w:style>
  <w:style w:type="character" w:customStyle="1" w:styleId="WW8Num5z0">
    <w:name w:val="WW8Num5z0"/>
    <w:rsid w:val="00B3596C"/>
    <w:rPr>
      <w:rFonts w:ascii="Symbol" w:hAnsi="Symbol" w:cs="Symbol"/>
    </w:rPr>
  </w:style>
  <w:style w:type="character" w:customStyle="1" w:styleId="36">
    <w:name w:val="Основной шрифт абзаца3"/>
    <w:rsid w:val="00B3596C"/>
  </w:style>
  <w:style w:type="character" w:customStyle="1" w:styleId="WW8Num6z0">
    <w:name w:val="WW8Num6z0"/>
    <w:rsid w:val="00B3596C"/>
    <w:rPr>
      <w:rFonts w:ascii="Symbol" w:hAnsi="Symbol" w:cs="Symbol"/>
    </w:rPr>
  </w:style>
  <w:style w:type="character" w:customStyle="1" w:styleId="26">
    <w:name w:val="Основной шрифт абзаца2"/>
    <w:rsid w:val="00B3596C"/>
  </w:style>
  <w:style w:type="character" w:customStyle="1" w:styleId="WW8Num1z0">
    <w:name w:val="WW8Num1z0"/>
    <w:rsid w:val="00B3596C"/>
    <w:rPr>
      <w:rFonts w:cs="Times New Roman"/>
    </w:rPr>
  </w:style>
  <w:style w:type="character" w:customStyle="1" w:styleId="WW8Num2z0">
    <w:name w:val="WW8Num2z0"/>
    <w:rsid w:val="00B3596C"/>
    <w:rPr>
      <w:rFonts w:cs="Times New Roman"/>
    </w:rPr>
  </w:style>
  <w:style w:type="character" w:customStyle="1" w:styleId="WW8Num3z0">
    <w:name w:val="WW8Num3z0"/>
    <w:rsid w:val="00B3596C"/>
    <w:rPr>
      <w:rFonts w:cs="Times New Roman"/>
    </w:rPr>
  </w:style>
  <w:style w:type="character" w:customStyle="1" w:styleId="WW8Num4z0">
    <w:name w:val="WW8Num4z0"/>
    <w:rsid w:val="00B3596C"/>
    <w:rPr>
      <w:rFonts w:cs="Times New Roman"/>
    </w:rPr>
  </w:style>
  <w:style w:type="character" w:customStyle="1" w:styleId="WW8Num7z0">
    <w:name w:val="WW8Num7z0"/>
    <w:rsid w:val="00B3596C"/>
    <w:rPr>
      <w:rFonts w:ascii="Symbol" w:hAnsi="Symbol" w:cs="Symbol"/>
    </w:rPr>
  </w:style>
  <w:style w:type="character" w:customStyle="1" w:styleId="WW8Num8z0">
    <w:name w:val="WW8Num8z0"/>
    <w:rsid w:val="00B3596C"/>
    <w:rPr>
      <w:rFonts w:ascii="Symbol" w:hAnsi="Symbol" w:cs="Symbol"/>
    </w:rPr>
  </w:style>
  <w:style w:type="character" w:customStyle="1" w:styleId="WW8Num9z0">
    <w:name w:val="WW8Num9z0"/>
    <w:rsid w:val="00B3596C"/>
    <w:rPr>
      <w:rFonts w:cs="Times New Roman"/>
    </w:rPr>
  </w:style>
  <w:style w:type="character" w:customStyle="1" w:styleId="WW8Num10z0">
    <w:name w:val="WW8Num10z0"/>
    <w:rsid w:val="00B3596C"/>
    <w:rPr>
      <w:rFonts w:ascii="Symbol" w:hAnsi="Symbol" w:cs="Symbol"/>
    </w:rPr>
  </w:style>
  <w:style w:type="character" w:customStyle="1" w:styleId="WW8Num11z0">
    <w:name w:val="WW8Num11z0"/>
    <w:rsid w:val="00B3596C"/>
    <w:rPr>
      <w:rFonts w:cs="Times New Roman"/>
    </w:rPr>
  </w:style>
  <w:style w:type="character" w:customStyle="1" w:styleId="WW8Num12z0">
    <w:name w:val="WW8Num12z0"/>
    <w:rsid w:val="00B3596C"/>
    <w:rPr>
      <w:rFonts w:cs="Times New Roman"/>
    </w:rPr>
  </w:style>
  <w:style w:type="character" w:customStyle="1" w:styleId="WW8Num13z0">
    <w:name w:val="WW8Num13z0"/>
    <w:rsid w:val="00B3596C"/>
    <w:rPr>
      <w:rFonts w:cs="Times New Roman"/>
    </w:rPr>
  </w:style>
  <w:style w:type="character" w:customStyle="1" w:styleId="WW8Num14z0">
    <w:name w:val="WW8Num14z0"/>
    <w:rsid w:val="00B3596C"/>
    <w:rPr>
      <w:rFonts w:cs="Times New Roman"/>
    </w:rPr>
  </w:style>
  <w:style w:type="character" w:customStyle="1" w:styleId="WW8Num15z0">
    <w:name w:val="WW8Num15z0"/>
    <w:rsid w:val="00B3596C"/>
    <w:rPr>
      <w:rFonts w:cs="Times New Roman"/>
      <w:sz w:val="28"/>
      <w:szCs w:val="28"/>
    </w:rPr>
  </w:style>
  <w:style w:type="character" w:customStyle="1" w:styleId="WW8Num15z1">
    <w:name w:val="WW8Num15z1"/>
    <w:rsid w:val="00B3596C"/>
    <w:rPr>
      <w:rFonts w:ascii="Courier New" w:hAnsi="Courier New" w:cs="Courier New"/>
    </w:rPr>
  </w:style>
  <w:style w:type="character" w:customStyle="1" w:styleId="WW8Num15z2">
    <w:name w:val="WW8Num15z2"/>
    <w:rsid w:val="00B3596C"/>
    <w:rPr>
      <w:rFonts w:ascii="Wingdings" w:hAnsi="Wingdings" w:cs="Wingdings"/>
    </w:rPr>
  </w:style>
  <w:style w:type="character" w:customStyle="1" w:styleId="WW8Num15z3">
    <w:name w:val="WW8Num15z3"/>
    <w:rsid w:val="00B3596C"/>
    <w:rPr>
      <w:rFonts w:ascii="Symbol" w:hAnsi="Symbol" w:cs="Symbol"/>
    </w:rPr>
  </w:style>
  <w:style w:type="character" w:customStyle="1" w:styleId="WW8Num16z0">
    <w:name w:val="WW8Num16z0"/>
    <w:rsid w:val="00B3596C"/>
    <w:rPr>
      <w:rFonts w:ascii="Symbol" w:hAnsi="Symbol" w:cs="Symbol"/>
    </w:rPr>
  </w:style>
  <w:style w:type="character" w:customStyle="1" w:styleId="WW8Num16z1">
    <w:name w:val="WW8Num16z1"/>
    <w:rsid w:val="00B3596C"/>
    <w:rPr>
      <w:rFonts w:ascii="Courier New" w:hAnsi="Courier New" w:cs="Courier New"/>
    </w:rPr>
  </w:style>
  <w:style w:type="character" w:customStyle="1" w:styleId="WW8Num16z2">
    <w:name w:val="WW8Num16z2"/>
    <w:rsid w:val="00B3596C"/>
    <w:rPr>
      <w:rFonts w:ascii="Wingdings" w:hAnsi="Wingdings" w:cs="Wingdings"/>
    </w:rPr>
  </w:style>
  <w:style w:type="character" w:customStyle="1" w:styleId="WW8Num17z0">
    <w:name w:val="WW8Num17z0"/>
    <w:rsid w:val="00B3596C"/>
    <w:rPr>
      <w:rFonts w:cs="Times New Roman"/>
    </w:rPr>
  </w:style>
  <w:style w:type="character" w:customStyle="1" w:styleId="WW8Num18z0">
    <w:name w:val="WW8Num18z0"/>
    <w:rsid w:val="00B3596C"/>
    <w:rPr>
      <w:rFonts w:ascii="Symbol" w:hAnsi="Symbol" w:cs="Symbol"/>
    </w:rPr>
  </w:style>
  <w:style w:type="character" w:customStyle="1" w:styleId="WW8Num18z1">
    <w:name w:val="WW8Num18z1"/>
    <w:rsid w:val="00B3596C"/>
    <w:rPr>
      <w:rFonts w:ascii="Courier New" w:hAnsi="Courier New" w:cs="Courier New"/>
    </w:rPr>
  </w:style>
  <w:style w:type="character" w:customStyle="1" w:styleId="WW8Num18z2">
    <w:name w:val="WW8Num18z2"/>
    <w:rsid w:val="00B3596C"/>
    <w:rPr>
      <w:rFonts w:ascii="Wingdings" w:hAnsi="Wingdings" w:cs="Wingdings"/>
    </w:rPr>
  </w:style>
  <w:style w:type="character" w:customStyle="1" w:styleId="WW8Num20z0">
    <w:name w:val="WW8Num20z0"/>
    <w:rsid w:val="00B3596C"/>
    <w:rPr>
      <w:rFonts w:ascii="Symbol" w:hAnsi="Symbol" w:cs="Symbol"/>
    </w:rPr>
  </w:style>
  <w:style w:type="character" w:customStyle="1" w:styleId="WW8Num20z1">
    <w:name w:val="WW8Num20z1"/>
    <w:rsid w:val="00B3596C"/>
    <w:rPr>
      <w:rFonts w:ascii="Courier New" w:hAnsi="Courier New" w:cs="Courier New"/>
    </w:rPr>
  </w:style>
  <w:style w:type="character" w:customStyle="1" w:styleId="WW8Num20z2">
    <w:name w:val="WW8Num20z2"/>
    <w:rsid w:val="00B3596C"/>
    <w:rPr>
      <w:rFonts w:ascii="Wingdings" w:hAnsi="Wingdings" w:cs="Wingdings"/>
    </w:rPr>
  </w:style>
  <w:style w:type="character" w:customStyle="1" w:styleId="WW8Num21z0">
    <w:name w:val="WW8Num21z0"/>
    <w:rsid w:val="00B3596C"/>
    <w:rPr>
      <w:rFonts w:ascii="Symbol" w:eastAsia="Times New Roman" w:hAnsi="Symbol" w:cs="Symbol"/>
    </w:rPr>
  </w:style>
  <w:style w:type="character" w:customStyle="1" w:styleId="WW8Num21z1">
    <w:name w:val="WW8Num21z1"/>
    <w:rsid w:val="00B3596C"/>
    <w:rPr>
      <w:rFonts w:ascii="Courier New" w:hAnsi="Courier New" w:cs="Courier New"/>
    </w:rPr>
  </w:style>
  <w:style w:type="character" w:customStyle="1" w:styleId="WW8Num21z2">
    <w:name w:val="WW8Num21z2"/>
    <w:rsid w:val="00B3596C"/>
    <w:rPr>
      <w:rFonts w:ascii="Wingdings" w:hAnsi="Wingdings" w:cs="Wingdings"/>
    </w:rPr>
  </w:style>
  <w:style w:type="character" w:customStyle="1" w:styleId="WW8Num21z3">
    <w:name w:val="WW8Num21z3"/>
    <w:rsid w:val="00B3596C"/>
    <w:rPr>
      <w:rFonts w:ascii="Symbol" w:hAnsi="Symbol" w:cs="Symbol"/>
    </w:rPr>
  </w:style>
  <w:style w:type="character" w:customStyle="1" w:styleId="WW8Num22z0">
    <w:name w:val="WW8Num22z0"/>
    <w:rsid w:val="00B3596C"/>
    <w:rPr>
      <w:rFonts w:cs="Times New Roman"/>
    </w:rPr>
  </w:style>
  <w:style w:type="character" w:customStyle="1" w:styleId="WW8Num23z0">
    <w:name w:val="WW8Num23z0"/>
    <w:rsid w:val="00B3596C"/>
    <w:rPr>
      <w:rFonts w:cs="Times New Roman"/>
    </w:rPr>
  </w:style>
  <w:style w:type="character" w:customStyle="1" w:styleId="WW8Num24z0">
    <w:name w:val="WW8Num24z0"/>
    <w:rsid w:val="00B3596C"/>
    <w:rPr>
      <w:rFonts w:ascii="Symbol" w:eastAsia="Times New Roman" w:hAnsi="Symbol" w:cs="Symbol"/>
    </w:rPr>
  </w:style>
  <w:style w:type="character" w:customStyle="1" w:styleId="WW8Num24z1">
    <w:name w:val="WW8Num24z1"/>
    <w:rsid w:val="00B3596C"/>
    <w:rPr>
      <w:rFonts w:ascii="Wingdings" w:hAnsi="Wingdings" w:cs="Wingdings"/>
    </w:rPr>
  </w:style>
  <w:style w:type="character" w:customStyle="1" w:styleId="WW8Num24z4">
    <w:name w:val="WW8Num24z4"/>
    <w:rsid w:val="00B3596C"/>
    <w:rPr>
      <w:rFonts w:ascii="Courier New" w:hAnsi="Courier New" w:cs="Courier New"/>
    </w:rPr>
  </w:style>
  <w:style w:type="character" w:customStyle="1" w:styleId="WW8Num24z6">
    <w:name w:val="WW8Num24z6"/>
    <w:rsid w:val="00B3596C"/>
    <w:rPr>
      <w:rFonts w:ascii="Symbol" w:hAnsi="Symbol" w:cs="Symbol"/>
    </w:rPr>
  </w:style>
  <w:style w:type="character" w:customStyle="1" w:styleId="WW8Num25z0">
    <w:name w:val="WW8Num25z0"/>
    <w:rsid w:val="00B3596C"/>
    <w:rPr>
      <w:rFonts w:cs="Times New Roman"/>
    </w:rPr>
  </w:style>
  <w:style w:type="character" w:customStyle="1" w:styleId="WW8Num26z0">
    <w:name w:val="WW8Num26z0"/>
    <w:rsid w:val="00B3596C"/>
    <w:rPr>
      <w:rFonts w:cs="Times New Roman"/>
    </w:rPr>
  </w:style>
  <w:style w:type="character" w:customStyle="1" w:styleId="WW8Num27z0">
    <w:name w:val="WW8Num27z0"/>
    <w:rsid w:val="00B3596C"/>
    <w:rPr>
      <w:rFonts w:cs="Times New Roman"/>
    </w:rPr>
  </w:style>
  <w:style w:type="character" w:customStyle="1" w:styleId="WW8Num28z0">
    <w:name w:val="WW8Num28z0"/>
    <w:rsid w:val="00B3596C"/>
    <w:rPr>
      <w:rFonts w:ascii="Arial" w:hAnsi="Arial" w:cs="Arial"/>
    </w:rPr>
  </w:style>
  <w:style w:type="character" w:customStyle="1" w:styleId="WW8Num28z1">
    <w:name w:val="WW8Num28z1"/>
    <w:rsid w:val="00B3596C"/>
    <w:rPr>
      <w:rFonts w:ascii="Courier New" w:hAnsi="Courier New" w:cs="Courier New"/>
    </w:rPr>
  </w:style>
  <w:style w:type="character" w:customStyle="1" w:styleId="WW8Num28z2">
    <w:name w:val="WW8Num28z2"/>
    <w:rsid w:val="00B3596C"/>
    <w:rPr>
      <w:rFonts w:ascii="Wingdings" w:hAnsi="Wingdings" w:cs="Wingdings"/>
    </w:rPr>
  </w:style>
  <w:style w:type="character" w:customStyle="1" w:styleId="WW8Num28z3">
    <w:name w:val="WW8Num28z3"/>
    <w:rsid w:val="00B3596C"/>
    <w:rPr>
      <w:rFonts w:ascii="Symbol" w:hAnsi="Symbol" w:cs="Symbol"/>
    </w:rPr>
  </w:style>
  <w:style w:type="character" w:customStyle="1" w:styleId="WW8Num30z0">
    <w:name w:val="WW8Num30z0"/>
    <w:rsid w:val="00B3596C"/>
    <w:rPr>
      <w:rFonts w:cs="Times New Roman"/>
    </w:rPr>
  </w:style>
  <w:style w:type="character" w:customStyle="1" w:styleId="WW8Num31z0">
    <w:name w:val="WW8Num31z0"/>
    <w:rsid w:val="00B3596C"/>
    <w:rPr>
      <w:rFonts w:cs="Times New Roman"/>
    </w:rPr>
  </w:style>
  <w:style w:type="character" w:customStyle="1" w:styleId="WW8Num32z0">
    <w:name w:val="WW8Num32z0"/>
    <w:rsid w:val="00B3596C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B3596C"/>
    <w:rPr>
      <w:rFonts w:ascii="Courier New" w:hAnsi="Courier New" w:cs="Courier New"/>
    </w:rPr>
  </w:style>
  <w:style w:type="character" w:customStyle="1" w:styleId="WW8Num32z2">
    <w:name w:val="WW8Num32z2"/>
    <w:rsid w:val="00B3596C"/>
    <w:rPr>
      <w:rFonts w:ascii="Wingdings" w:hAnsi="Wingdings" w:cs="Wingdings"/>
    </w:rPr>
  </w:style>
  <w:style w:type="character" w:customStyle="1" w:styleId="WW8Num32z3">
    <w:name w:val="WW8Num32z3"/>
    <w:rsid w:val="00B3596C"/>
    <w:rPr>
      <w:rFonts w:ascii="Symbol" w:hAnsi="Symbol" w:cs="Symbol"/>
    </w:rPr>
  </w:style>
  <w:style w:type="character" w:customStyle="1" w:styleId="WW8Num33z0">
    <w:name w:val="WW8Num33z0"/>
    <w:rsid w:val="00B3596C"/>
    <w:rPr>
      <w:rFonts w:cs="Times New Roman"/>
      <w:b/>
    </w:rPr>
  </w:style>
  <w:style w:type="character" w:customStyle="1" w:styleId="WW8Num33z1">
    <w:name w:val="WW8Num33z1"/>
    <w:rsid w:val="00B3596C"/>
    <w:rPr>
      <w:rFonts w:cs="Times New Roman"/>
    </w:rPr>
  </w:style>
  <w:style w:type="character" w:customStyle="1" w:styleId="WW8Num34z0">
    <w:name w:val="WW8Num34z0"/>
    <w:rsid w:val="00B3596C"/>
    <w:rPr>
      <w:rFonts w:ascii="Symbol" w:hAnsi="Symbol" w:cs="Symbol"/>
    </w:rPr>
  </w:style>
  <w:style w:type="character" w:customStyle="1" w:styleId="WW8Num34z1">
    <w:name w:val="WW8Num34z1"/>
    <w:rsid w:val="00B3596C"/>
    <w:rPr>
      <w:rFonts w:ascii="Courier New" w:hAnsi="Courier New" w:cs="Courier New"/>
    </w:rPr>
  </w:style>
  <w:style w:type="character" w:customStyle="1" w:styleId="WW8Num34z2">
    <w:name w:val="WW8Num34z2"/>
    <w:rsid w:val="00B3596C"/>
    <w:rPr>
      <w:rFonts w:ascii="Wingdings" w:hAnsi="Wingdings" w:cs="Wingdings"/>
    </w:rPr>
  </w:style>
  <w:style w:type="character" w:customStyle="1" w:styleId="WW8Num35z0">
    <w:name w:val="WW8Num35z0"/>
    <w:rsid w:val="00B3596C"/>
    <w:rPr>
      <w:rFonts w:cs="Times New Roman"/>
    </w:rPr>
  </w:style>
  <w:style w:type="character" w:customStyle="1" w:styleId="WW8Num36z0">
    <w:name w:val="WW8Num36z0"/>
    <w:rsid w:val="00B3596C"/>
    <w:rPr>
      <w:rFonts w:cs="Times New Roman"/>
    </w:rPr>
  </w:style>
  <w:style w:type="character" w:customStyle="1" w:styleId="WW8Num37z0">
    <w:name w:val="WW8Num37z0"/>
    <w:rsid w:val="00B3596C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B3596C"/>
    <w:rPr>
      <w:rFonts w:ascii="Courier New" w:hAnsi="Courier New" w:cs="Courier New"/>
    </w:rPr>
  </w:style>
  <w:style w:type="character" w:customStyle="1" w:styleId="WW8Num37z2">
    <w:name w:val="WW8Num37z2"/>
    <w:rsid w:val="00B3596C"/>
    <w:rPr>
      <w:rFonts w:ascii="Wingdings" w:hAnsi="Wingdings" w:cs="Wingdings"/>
    </w:rPr>
  </w:style>
  <w:style w:type="character" w:customStyle="1" w:styleId="WW8Num37z3">
    <w:name w:val="WW8Num37z3"/>
    <w:rsid w:val="00B3596C"/>
    <w:rPr>
      <w:rFonts w:ascii="Symbol" w:hAnsi="Symbol" w:cs="Symbol"/>
    </w:rPr>
  </w:style>
  <w:style w:type="character" w:customStyle="1" w:styleId="WW8Num38z0">
    <w:name w:val="WW8Num38z0"/>
    <w:rsid w:val="00B3596C"/>
    <w:rPr>
      <w:rFonts w:cs="Times New Roman"/>
    </w:rPr>
  </w:style>
  <w:style w:type="character" w:customStyle="1" w:styleId="WW8Num40z0">
    <w:name w:val="WW8Num40z0"/>
    <w:rsid w:val="00B3596C"/>
    <w:rPr>
      <w:rFonts w:ascii="Courier New" w:hAnsi="Courier New" w:cs="Courier New"/>
    </w:rPr>
  </w:style>
  <w:style w:type="character" w:customStyle="1" w:styleId="WW8Num40z2">
    <w:name w:val="WW8Num40z2"/>
    <w:rsid w:val="00B3596C"/>
    <w:rPr>
      <w:rFonts w:ascii="Wingdings" w:hAnsi="Wingdings" w:cs="Wingdings"/>
    </w:rPr>
  </w:style>
  <w:style w:type="character" w:customStyle="1" w:styleId="WW8Num40z3">
    <w:name w:val="WW8Num40z3"/>
    <w:rsid w:val="00B3596C"/>
    <w:rPr>
      <w:rFonts w:ascii="Symbol" w:hAnsi="Symbol" w:cs="Symbol"/>
    </w:rPr>
  </w:style>
  <w:style w:type="character" w:customStyle="1" w:styleId="WW8Num42z0">
    <w:name w:val="WW8Num42z0"/>
    <w:rsid w:val="00B3596C"/>
    <w:rPr>
      <w:rFonts w:cs="Times New Roman"/>
    </w:rPr>
  </w:style>
  <w:style w:type="character" w:customStyle="1" w:styleId="WW8Num43z0">
    <w:name w:val="WW8Num43z0"/>
    <w:rsid w:val="00B3596C"/>
    <w:rPr>
      <w:rFonts w:cs="Times New Roman"/>
    </w:rPr>
  </w:style>
  <w:style w:type="character" w:customStyle="1" w:styleId="WW8Num43z1">
    <w:name w:val="WW8Num43z1"/>
    <w:rsid w:val="00B3596C"/>
    <w:rPr>
      <w:rFonts w:ascii="Courier New" w:hAnsi="Courier New" w:cs="Courier New"/>
    </w:rPr>
  </w:style>
  <w:style w:type="character" w:customStyle="1" w:styleId="WW8Num43z2">
    <w:name w:val="WW8Num43z2"/>
    <w:rsid w:val="00B3596C"/>
    <w:rPr>
      <w:rFonts w:ascii="Wingdings" w:hAnsi="Wingdings" w:cs="Wingdings"/>
    </w:rPr>
  </w:style>
  <w:style w:type="character" w:customStyle="1" w:styleId="WW8Num43z3">
    <w:name w:val="WW8Num43z3"/>
    <w:rsid w:val="00B3596C"/>
    <w:rPr>
      <w:rFonts w:ascii="Symbol" w:hAnsi="Symbol" w:cs="Symbol"/>
    </w:rPr>
  </w:style>
  <w:style w:type="character" w:customStyle="1" w:styleId="18">
    <w:name w:val="Основной шрифт абзаца1"/>
    <w:rsid w:val="00B3596C"/>
  </w:style>
  <w:style w:type="character" w:customStyle="1" w:styleId="afff3">
    <w:name w:val="Символ сноски"/>
    <w:rsid w:val="00B3596C"/>
    <w:rPr>
      <w:rFonts w:cs="Times New Roman"/>
      <w:vertAlign w:val="superscript"/>
    </w:rPr>
  </w:style>
  <w:style w:type="character" w:customStyle="1" w:styleId="DocumentMapChar">
    <w:name w:val="Document Map Char"/>
    <w:rsid w:val="00B3596C"/>
    <w:rPr>
      <w:rFonts w:ascii="Tahoma" w:hAnsi="Tahoma" w:cs="Tahoma"/>
      <w:sz w:val="24"/>
      <w:shd w:val="clear" w:color="auto" w:fill="000080"/>
    </w:rPr>
  </w:style>
  <w:style w:type="character" w:customStyle="1" w:styleId="BalloonTextChar">
    <w:name w:val="Balloon Text Char"/>
    <w:rsid w:val="00B3596C"/>
    <w:rPr>
      <w:rFonts w:ascii="Tahoma" w:hAnsi="Tahoma" w:cs="Tahoma"/>
      <w:sz w:val="16"/>
    </w:rPr>
  </w:style>
  <w:style w:type="character" w:styleId="HTML1">
    <w:name w:val="HTML Typewriter"/>
    <w:rsid w:val="00B3596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fff4">
    <w:name w:val="Символ нумерации"/>
    <w:rsid w:val="00B3596C"/>
  </w:style>
  <w:style w:type="character" w:customStyle="1" w:styleId="afff5">
    <w:name w:val="Маркеры списка"/>
    <w:rsid w:val="00B3596C"/>
    <w:rPr>
      <w:rFonts w:ascii="OpenSymbol" w:eastAsia="OpenSymbol" w:hAnsi="OpenSymbol" w:cs="OpenSymbol"/>
    </w:rPr>
  </w:style>
  <w:style w:type="character" w:customStyle="1" w:styleId="19">
    <w:name w:val="Основной текст Знак1"/>
    <w:uiPriority w:val="99"/>
    <w:rsid w:val="00B3596C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fff6">
    <w:name w:val="List"/>
    <w:basedOn w:val="af0"/>
    <w:uiPriority w:val="99"/>
    <w:rsid w:val="00B3596C"/>
    <w:pPr>
      <w:suppressAutoHyphens/>
      <w:spacing w:after="0"/>
      <w:jc w:val="both"/>
    </w:pPr>
    <w:rPr>
      <w:rFonts w:cs="Mangal"/>
      <w:sz w:val="28"/>
      <w:szCs w:val="28"/>
      <w:lang w:eastAsia="ar-SA"/>
    </w:rPr>
  </w:style>
  <w:style w:type="paragraph" w:customStyle="1" w:styleId="37">
    <w:name w:val="Название3"/>
    <w:basedOn w:val="a"/>
    <w:uiPriority w:val="99"/>
    <w:rsid w:val="00B3596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8">
    <w:name w:val="Указатель3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27">
    <w:name w:val="Название2"/>
    <w:basedOn w:val="a"/>
    <w:uiPriority w:val="99"/>
    <w:rsid w:val="00B3596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8">
    <w:name w:val="Указатель2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1a">
    <w:name w:val="Указатель1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B3596C"/>
    <w:pPr>
      <w:suppressAutoHyphens/>
    </w:pPr>
    <w:rPr>
      <w:sz w:val="28"/>
      <w:szCs w:val="28"/>
      <w:lang w:val="x-none" w:eastAsia="ar-SA"/>
    </w:rPr>
  </w:style>
  <w:style w:type="character" w:customStyle="1" w:styleId="1b">
    <w:name w:val="Основной текст с отступом Знак1"/>
    <w:uiPriority w:val="99"/>
    <w:rsid w:val="00B3596C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211">
    <w:name w:val="Основной текст с отступом 21"/>
    <w:basedOn w:val="a"/>
    <w:uiPriority w:val="99"/>
    <w:rsid w:val="00B3596C"/>
    <w:pPr>
      <w:suppressAutoHyphens/>
      <w:ind w:left="-108"/>
      <w:jc w:val="both"/>
    </w:pPr>
    <w:rPr>
      <w:lang w:val="x-none" w:eastAsia="ar-SA"/>
    </w:rPr>
  </w:style>
  <w:style w:type="paragraph" w:customStyle="1" w:styleId="310">
    <w:name w:val="Основной текст 31"/>
    <w:basedOn w:val="a"/>
    <w:uiPriority w:val="99"/>
    <w:rsid w:val="00B3596C"/>
    <w:pPr>
      <w:suppressAutoHyphens/>
      <w:jc w:val="both"/>
    </w:pPr>
    <w:rPr>
      <w:lang w:val="x-none" w:eastAsia="ar-SA"/>
    </w:rPr>
  </w:style>
  <w:style w:type="paragraph" w:customStyle="1" w:styleId="1c">
    <w:name w:val="Название объекта1"/>
    <w:basedOn w:val="a"/>
    <w:next w:val="a"/>
    <w:uiPriority w:val="99"/>
    <w:rsid w:val="00B359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afff7">
    <w:name w:val="Заголовок Знак"/>
    <w:uiPriority w:val="99"/>
    <w:rsid w:val="00B3596C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1d">
    <w:name w:val="Подзаголовок Знак1"/>
    <w:uiPriority w:val="99"/>
    <w:rsid w:val="00B3596C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311">
    <w:name w:val="Основной текст с отступом 31"/>
    <w:basedOn w:val="a"/>
    <w:uiPriority w:val="99"/>
    <w:rsid w:val="00B3596C"/>
    <w:pPr>
      <w:suppressAutoHyphens/>
      <w:ind w:left="-90"/>
      <w:jc w:val="center"/>
    </w:pPr>
    <w:rPr>
      <w:b/>
      <w:bCs/>
      <w:sz w:val="28"/>
      <w:szCs w:val="28"/>
      <w:lang w:val="x-none" w:eastAsia="ar-SA"/>
    </w:rPr>
  </w:style>
  <w:style w:type="paragraph" w:customStyle="1" w:styleId="1e">
    <w:name w:val="Схема документа1"/>
    <w:basedOn w:val="a"/>
    <w:uiPriority w:val="99"/>
    <w:rsid w:val="00B3596C"/>
    <w:pPr>
      <w:shd w:val="clear" w:color="auto" w:fill="000080"/>
      <w:suppressAutoHyphens/>
    </w:pPr>
    <w:rPr>
      <w:rFonts w:ascii="Tahoma" w:eastAsia="Calibri" w:hAnsi="Tahoma" w:cs="Tahoma"/>
      <w:lang w:val="x-none" w:eastAsia="ar-SA"/>
    </w:rPr>
  </w:style>
  <w:style w:type="paragraph" w:customStyle="1" w:styleId="afff8">
    <w:name w:val="Создано"/>
    <w:uiPriority w:val="99"/>
    <w:rsid w:val="00B3596C"/>
    <w:pPr>
      <w:suppressAutoHyphens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B3596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f">
    <w:name w:val="Обычный отступ1"/>
    <w:basedOn w:val="a"/>
    <w:uiPriority w:val="99"/>
    <w:rsid w:val="00B3596C"/>
    <w:pPr>
      <w:suppressAutoHyphens/>
      <w:ind w:left="708"/>
    </w:pPr>
    <w:rPr>
      <w:lang w:eastAsia="ar-SA"/>
    </w:rPr>
  </w:style>
  <w:style w:type="paragraph" w:customStyle="1" w:styleId="41">
    <w:name w:val="Знак4"/>
    <w:basedOn w:val="a"/>
    <w:uiPriority w:val="99"/>
    <w:rsid w:val="00B359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HTML10">
    <w:name w:val="Стандартный HTML Знак1"/>
    <w:rsid w:val="00B3596C"/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afff9">
    <w:name w:val="Содержимое таблицы"/>
    <w:basedOn w:val="a"/>
    <w:uiPriority w:val="99"/>
    <w:rsid w:val="00B3596C"/>
    <w:pPr>
      <w:suppressLineNumbers/>
      <w:suppressAutoHyphens/>
    </w:pPr>
    <w:rPr>
      <w:lang w:eastAsia="ar-SA"/>
    </w:rPr>
  </w:style>
  <w:style w:type="paragraph" w:customStyle="1" w:styleId="afffa">
    <w:name w:val="Заголовок таблицы"/>
    <w:basedOn w:val="afff9"/>
    <w:uiPriority w:val="99"/>
    <w:rsid w:val="00B3596C"/>
    <w:pPr>
      <w:jc w:val="center"/>
    </w:pPr>
    <w:rPr>
      <w:b/>
      <w:bCs/>
    </w:rPr>
  </w:style>
  <w:style w:type="paragraph" w:customStyle="1" w:styleId="afffb">
    <w:name w:val="Содержимое врезки"/>
    <w:basedOn w:val="af0"/>
    <w:uiPriority w:val="99"/>
    <w:rsid w:val="00B3596C"/>
    <w:pPr>
      <w:suppressAutoHyphens/>
      <w:spacing w:after="0"/>
      <w:jc w:val="both"/>
    </w:pPr>
    <w:rPr>
      <w:sz w:val="28"/>
      <w:szCs w:val="28"/>
      <w:lang w:eastAsia="ar-SA"/>
    </w:rPr>
  </w:style>
  <w:style w:type="paragraph" w:customStyle="1" w:styleId="afffc">
    <w:name w:val="Стиль"/>
    <w:uiPriority w:val="99"/>
    <w:rsid w:val="00B3596C"/>
  </w:style>
  <w:style w:type="character" w:customStyle="1" w:styleId="312">
    <w:name w:val="Основной текст 3 Знак1"/>
    <w:uiPriority w:val="99"/>
    <w:semiHidden/>
    <w:rsid w:val="00B3596C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text">
    <w:name w:val="text"/>
    <w:basedOn w:val="a"/>
    <w:uiPriority w:val="99"/>
    <w:rsid w:val="00B3596C"/>
    <w:pPr>
      <w:ind w:firstLine="375"/>
      <w:jc w:val="both"/>
    </w:pPr>
  </w:style>
  <w:style w:type="paragraph" w:customStyle="1" w:styleId="ConsPlusTitlePage">
    <w:name w:val="ConsPlusTitlePage"/>
    <w:uiPriority w:val="99"/>
    <w:rsid w:val="00B359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d">
    <w:name w:val="Комментарий"/>
    <w:basedOn w:val="a"/>
    <w:next w:val="a"/>
    <w:uiPriority w:val="99"/>
    <w:rsid w:val="00B3596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B3596C"/>
    <w:rPr>
      <w:i/>
      <w:iCs/>
    </w:rPr>
  </w:style>
  <w:style w:type="paragraph" w:customStyle="1" w:styleId="ConsPlusDocList">
    <w:name w:val="ConsPlusDocList"/>
    <w:uiPriority w:val="99"/>
    <w:rsid w:val="00B359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B3596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B3596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">
    <w:name w:val="параграф"/>
    <w:basedOn w:val="a"/>
    <w:uiPriority w:val="99"/>
    <w:qFormat/>
    <w:rsid w:val="00B3596C"/>
    <w:pPr>
      <w:jc w:val="both"/>
    </w:pPr>
    <w:rPr>
      <w:b/>
    </w:rPr>
  </w:style>
  <w:style w:type="character" w:customStyle="1" w:styleId="212">
    <w:name w:val="Основной текст с отступом 2 Знак1"/>
    <w:uiPriority w:val="99"/>
    <w:semiHidden/>
    <w:rsid w:val="00B35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B3596C"/>
  </w:style>
  <w:style w:type="character" w:customStyle="1" w:styleId="1f0">
    <w:name w:val="Нижний колонтитул Знак1"/>
    <w:uiPriority w:val="99"/>
    <w:locked/>
    <w:rsid w:val="00B3596C"/>
    <w:rPr>
      <w:sz w:val="24"/>
      <w:szCs w:val="24"/>
      <w:lang w:val="x-none" w:eastAsia="ar-SA"/>
    </w:rPr>
  </w:style>
  <w:style w:type="character" w:customStyle="1" w:styleId="1f1">
    <w:name w:val="Текст сноски Знак1"/>
    <w:uiPriority w:val="99"/>
    <w:locked/>
    <w:rsid w:val="00B3596C"/>
    <w:rPr>
      <w:lang w:val="x-none" w:eastAsia="ar-SA"/>
    </w:rPr>
  </w:style>
  <w:style w:type="character" w:customStyle="1" w:styleId="1f2">
    <w:name w:val="Верхний колонтитул Знак1"/>
    <w:uiPriority w:val="99"/>
    <w:locked/>
    <w:rsid w:val="00B3596C"/>
    <w:rPr>
      <w:sz w:val="24"/>
      <w:szCs w:val="24"/>
      <w:lang w:val="x-none" w:eastAsia="ar-SA"/>
    </w:rPr>
  </w:style>
  <w:style w:type="character" w:customStyle="1" w:styleId="1f3">
    <w:name w:val="Текст выноски Знак1"/>
    <w:uiPriority w:val="99"/>
    <w:locked/>
    <w:rsid w:val="00B3596C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Default">
    <w:name w:val="Default"/>
    <w:rsid w:val="00B3596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066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11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028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76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3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8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169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37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15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258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3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520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444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209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232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625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400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505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343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67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535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192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079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42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964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35365&amp;date=28.09.2021&amp;dst=100005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35365&amp;date=28.09.2021&amp;dst=10000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6F715-5D1F-43C7-B347-6109DD02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7270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8314</CharactersWithSpaces>
  <SharedDoc>false</SharedDoc>
  <HLinks>
    <vt:vector size="12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235365&amp;date=28.09.2021&amp;dst=100005&amp;field=134</vt:lpwstr>
      </vt:variant>
      <vt:variant>
        <vt:lpwstr/>
      </vt:variant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35365&amp;date=28.09.2021&amp;dst=100005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пранова Виктория Юрьевна</dc:creator>
  <cp:keywords/>
  <cp:lastModifiedBy>Леонова Екатерина Викторовна</cp:lastModifiedBy>
  <cp:revision>2</cp:revision>
  <cp:lastPrinted>2021-10-28T05:15:00Z</cp:lastPrinted>
  <dcterms:created xsi:type="dcterms:W3CDTF">2022-02-17T10:05:00Z</dcterms:created>
  <dcterms:modified xsi:type="dcterms:W3CDTF">2022-02-17T10:05:00Z</dcterms:modified>
</cp:coreProperties>
</file>